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4FF4" w14:textId="7471E99D" w:rsidR="00702FF9" w:rsidRPr="00EC2467" w:rsidRDefault="00702FF9" w:rsidP="00702FF9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1. p</w:t>
      </w:r>
      <w:r w:rsidRPr="00EC2467">
        <w:rPr>
          <w:rFonts w:cs="Calibri"/>
          <w:color w:val="333333"/>
          <w:sz w:val="28"/>
          <w:lang w:eastAsia="en-GB"/>
        </w:rPr>
        <w:t xml:space="preserve">ielikums </w:t>
      </w:r>
    </w:p>
    <w:p w14:paraId="465A2187" w14:textId="77777777" w:rsidR="00702FF9" w:rsidRPr="00EC2467" w:rsidRDefault="00702FF9" w:rsidP="00702FF9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0AC50260" w14:textId="77777777" w:rsidR="00702FF9" w:rsidRPr="00EC2467" w:rsidRDefault="00702FF9" w:rsidP="00702FF9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6. gada 9. jūnija</w:t>
      </w:r>
    </w:p>
    <w:p w14:paraId="42F8D78B" w14:textId="77777777" w:rsidR="00702FF9" w:rsidRPr="00FE5C2F" w:rsidRDefault="00702FF9" w:rsidP="00702FF9">
      <w:pPr>
        <w:jc w:val="right"/>
        <w:rPr>
          <w:color w:val="333333"/>
          <w:sz w:val="28"/>
          <w:szCs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327</w:t>
      </w:r>
    </w:p>
    <w:p w14:paraId="5F71D1F3" w14:textId="204EDC3D" w:rsidR="00702FF9" w:rsidRDefault="00702FF9" w:rsidP="00702FF9">
      <w:pPr>
        <w:jc w:val="right"/>
        <w:rPr>
          <w:sz w:val="28"/>
          <w:szCs w:val="28"/>
        </w:rPr>
      </w:pPr>
    </w:p>
    <w:p w14:paraId="0C63C67D" w14:textId="77777777" w:rsidR="003B4674" w:rsidRPr="00FE5C2F" w:rsidRDefault="003B4674" w:rsidP="003B4674">
      <w:pPr>
        <w:rPr>
          <w:sz w:val="28"/>
          <w:szCs w:val="28"/>
        </w:rPr>
      </w:pPr>
    </w:p>
    <w:p w14:paraId="4613D5C5" w14:textId="511C2E43" w:rsidR="00CC1881" w:rsidRPr="00532C21" w:rsidRDefault="00CC1881" w:rsidP="00CC1881">
      <w:pPr>
        <w:pStyle w:val="naisc"/>
        <w:spacing w:before="0" w:beforeAutospacing="0" w:after="0" w:afterAutospacing="0"/>
        <w:ind w:left="567" w:right="567"/>
        <w:jc w:val="center"/>
        <w:rPr>
          <w:b/>
          <w:bCs/>
          <w:sz w:val="28"/>
          <w:szCs w:val="28"/>
        </w:rPr>
      </w:pPr>
      <w:r w:rsidRPr="00532C21">
        <w:rPr>
          <w:b/>
          <w:bCs/>
          <w:sz w:val="28"/>
          <w:szCs w:val="28"/>
        </w:rPr>
        <w:t>Iesniegums</w:t>
      </w:r>
    </w:p>
    <w:p w14:paraId="17A8B379" w14:textId="41278E7E" w:rsidR="00EB7D21" w:rsidRPr="0056659C" w:rsidRDefault="0043479F" w:rsidP="006F4C07">
      <w:pPr>
        <w:pStyle w:val="nais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39D2">
        <w:rPr>
          <w:b/>
          <w:bCs/>
          <w:sz w:val="28"/>
          <w:szCs w:val="28"/>
        </w:rPr>
        <w:t xml:space="preserve">par </w:t>
      </w:r>
      <w:r w:rsidR="006F4C07">
        <w:rPr>
          <w:b/>
          <w:bCs/>
          <w:sz w:val="28"/>
          <w:szCs w:val="28"/>
        </w:rPr>
        <w:t xml:space="preserve">kazu artrīta-encefalīta uzraudzības </w:t>
      </w:r>
      <w:r w:rsidR="006F4C07" w:rsidRPr="007739D2">
        <w:rPr>
          <w:b/>
          <w:bCs/>
          <w:sz w:val="28"/>
          <w:szCs w:val="28"/>
        </w:rPr>
        <w:t>M1, M2</w:t>
      </w:r>
      <w:r w:rsidR="00994CA2">
        <w:rPr>
          <w:b/>
          <w:bCs/>
          <w:sz w:val="28"/>
          <w:szCs w:val="28"/>
        </w:rPr>
        <w:t> </w:t>
      </w:r>
      <w:r w:rsidR="006F4C07" w:rsidRPr="0015575A">
        <w:rPr>
          <w:b/>
          <w:bCs/>
          <w:sz w:val="28"/>
          <w:szCs w:val="28"/>
        </w:rPr>
        <w:t>vai M3</w:t>
      </w:r>
      <w:r w:rsidR="00994CA2">
        <w:rPr>
          <w:b/>
          <w:bCs/>
          <w:sz w:val="28"/>
          <w:szCs w:val="28"/>
        </w:rPr>
        <w:t> </w:t>
      </w:r>
      <w:r w:rsidR="006F4C07" w:rsidRPr="0015575A">
        <w:rPr>
          <w:b/>
          <w:bCs/>
          <w:sz w:val="28"/>
          <w:szCs w:val="28"/>
        </w:rPr>
        <w:t>statusa piešķiršan</w:t>
      </w:r>
      <w:r w:rsidR="006F4C07">
        <w:rPr>
          <w:b/>
          <w:bCs/>
          <w:sz w:val="28"/>
          <w:szCs w:val="28"/>
        </w:rPr>
        <w:t xml:space="preserve">u </w:t>
      </w:r>
      <w:r w:rsidR="001E7106">
        <w:rPr>
          <w:b/>
          <w:bCs/>
          <w:sz w:val="28"/>
          <w:szCs w:val="28"/>
        </w:rPr>
        <w:t>novietnei</w:t>
      </w:r>
    </w:p>
    <w:p w14:paraId="50DAB197" w14:textId="3DF9DAB6" w:rsidR="0043479F" w:rsidRPr="00CC1881" w:rsidRDefault="0043479F" w:rsidP="00EB7D21">
      <w:pPr>
        <w:pStyle w:val="naisc"/>
        <w:spacing w:before="0" w:beforeAutospacing="0" w:after="0" w:afterAutospacing="0"/>
        <w:ind w:left="567" w:right="567"/>
        <w:jc w:val="center"/>
        <w:rPr>
          <w:bCs/>
          <w:sz w:val="19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1"/>
        <w:gridCol w:w="2231"/>
        <w:gridCol w:w="2969"/>
      </w:tblGrid>
      <w:tr w:rsidR="0043479F" w:rsidRPr="009D12D8" w14:paraId="13061FC2" w14:textId="77777777" w:rsidTr="00532C21">
        <w:trPr>
          <w:trHeight w:val="227"/>
        </w:trPr>
        <w:tc>
          <w:tcPr>
            <w:tcW w:w="3544" w:type="dxa"/>
          </w:tcPr>
          <w:p w14:paraId="70DBD2B5" w14:textId="77777777" w:rsidR="0043479F" w:rsidRPr="00702FF9" w:rsidRDefault="0043479F" w:rsidP="00532C21">
            <w:pPr>
              <w:pStyle w:val="naisc"/>
              <w:spacing w:before="0" w:beforeAutospacing="0" w:after="0" w:afterAutospacing="0"/>
              <w:rPr>
                <w:bCs/>
              </w:rPr>
            </w:pPr>
            <w:r w:rsidRPr="00702FF9">
              <w:t xml:space="preserve">1. </w:t>
            </w:r>
            <w:r w:rsidRPr="00702FF9">
              <w:rPr>
                <w:iCs/>
              </w:rPr>
              <w:t>Dzīvnieka īpašnieks vai turētājs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3C2F5653" w14:textId="77777777" w:rsidR="0043479F" w:rsidRPr="00532C21" w:rsidRDefault="0043479F" w:rsidP="00B15B5F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7F0F8FA1" w14:textId="77777777" w:rsidR="0043479F" w:rsidRPr="00532C21" w:rsidRDefault="0043479F" w:rsidP="00B15B5F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3479F" w:rsidRPr="009D12D8" w14:paraId="2C03CB5A" w14:textId="77777777" w:rsidTr="00532C21">
        <w:trPr>
          <w:trHeight w:val="227"/>
        </w:trPr>
        <w:tc>
          <w:tcPr>
            <w:tcW w:w="3544" w:type="dxa"/>
            <w:tcBorders>
              <w:bottom w:val="single" w:sz="4" w:space="0" w:color="auto"/>
            </w:tcBorders>
          </w:tcPr>
          <w:p w14:paraId="6CFD0A26" w14:textId="77777777" w:rsidR="0043479F" w:rsidRPr="00532C21" w:rsidRDefault="0043479F" w:rsidP="00B15B5F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14:paraId="427B483E" w14:textId="77777777" w:rsidR="0043479F" w:rsidRPr="00532C21" w:rsidRDefault="0043479F" w:rsidP="00B15B5F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0E8F56DB" w14:textId="77777777" w:rsidR="0043479F" w:rsidRPr="00532C21" w:rsidRDefault="0043479F" w:rsidP="00B15B5F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3479F" w:rsidRPr="009D12D8" w14:paraId="2D053DCE" w14:textId="77777777" w:rsidTr="00532C21">
        <w:trPr>
          <w:trHeight w:val="227"/>
        </w:trPr>
        <w:tc>
          <w:tcPr>
            <w:tcW w:w="8306" w:type="dxa"/>
            <w:gridSpan w:val="3"/>
            <w:tcBorders>
              <w:top w:val="single" w:sz="4" w:space="0" w:color="auto"/>
            </w:tcBorders>
          </w:tcPr>
          <w:p w14:paraId="289D1397" w14:textId="77777777" w:rsidR="0043479F" w:rsidRPr="00702FF9" w:rsidRDefault="0043479F" w:rsidP="00B15B5F">
            <w:pPr>
              <w:pStyle w:val="naisf"/>
              <w:tabs>
                <w:tab w:val="left" w:pos="9072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702FF9">
              <w:rPr>
                <w:iCs/>
                <w:sz w:val="20"/>
                <w:szCs w:val="20"/>
              </w:rPr>
              <w:t>(f</w:t>
            </w:r>
            <w:r w:rsidRPr="00702FF9">
              <w:rPr>
                <w:sz w:val="20"/>
                <w:szCs w:val="20"/>
              </w:rPr>
              <w:t>iziskai personai – vārds un uzvārds, juridiskai personai – nosaukums (drukātiem burtiem))</w:t>
            </w:r>
          </w:p>
        </w:tc>
      </w:tr>
    </w:tbl>
    <w:p w14:paraId="3D20D949" w14:textId="77777777" w:rsidR="0043479F" w:rsidRPr="00CC1881" w:rsidRDefault="0043479F" w:rsidP="0043479F">
      <w:pPr>
        <w:pStyle w:val="naisc"/>
        <w:spacing w:before="0" w:beforeAutospacing="0" w:after="0" w:afterAutospacing="0" w:line="260" w:lineRule="exact"/>
        <w:jc w:val="both"/>
        <w:rPr>
          <w:bCs/>
          <w:sz w:val="19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2"/>
        <w:gridCol w:w="2879"/>
      </w:tblGrid>
      <w:tr w:rsidR="0043479F" w:rsidRPr="00CC1881" w14:paraId="6454B544" w14:textId="77777777" w:rsidTr="00532C21">
        <w:tc>
          <w:tcPr>
            <w:tcW w:w="5670" w:type="dxa"/>
          </w:tcPr>
          <w:p w14:paraId="45628544" w14:textId="77777777" w:rsidR="00702FF9" w:rsidRPr="00702FF9" w:rsidRDefault="0043479F" w:rsidP="00B15B5F">
            <w:pPr>
              <w:pStyle w:val="naiskr"/>
              <w:spacing w:before="0" w:after="0"/>
              <w:jc w:val="both"/>
              <w:rPr>
                <w:spacing w:val="-2"/>
              </w:rPr>
            </w:pPr>
            <w:r w:rsidRPr="00702FF9">
              <w:rPr>
                <w:spacing w:val="-2"/>
              </w:rPr>
              <w:t>2. </w:t>
            </w:r>
            <w:r w:rsidRPr="00702FF9">
              <w:rPr>
                <w:iCs/>
                <w:spacing w:val="-2"/>
              </w:rPr>
              <w:t xml:space="preserve">Dzīvnieka īpašnieka vai turētāja </w:t>
            </w:r>
            <w:r w:rsidRPr="00702FF9">
              <w:rPr>
                <w:spacing w:val="-2"/>
              </w:rPr>
              <w:t xml:space="preserve">personas kods </w:t>
            </w:r>
          </w:p>
          <w:p w14:paraId="303C8A01" w14:textId="0176CB51" w:rsidR="0043479F" w:rsidRPr="00702FF9" w:rsidRDefault="0043479F" w:rsidP="00B15B5F">
            <w:pPr>
              <w:pStyle w:val="naiskr"/>
              <w:spacing w:before="0" w:after="0"/>
              <w:jc w:val="both"/>
            </w:pPr>
            <w:r w:rsidRPr="00702FF9">
              <w:rPr>
                <w:iCs/>
                <w:spacing w:val="-2"/>
              </w:rPr>
              <w:t>(f</w:t>
            </w:r>
            <w:r w:rsidRPr="00702FF9">
              <w:rPr>
                <w:spacing w:val="-2"/>
              </w:rPr>
              <w:t>iziskai personai)</w:t>
            </w:r>
          </w:p>
        </w:tc>
        <w:tc>
          <w:tcPr>
            <w:tcW w:w="2636" w:type="dxa"/>
          </w:tcPr>
          <w:p w14:paraId="1D8722F4" w14:textId="77777777" w:rsidR="0043479F" w:rsidRPr="00702FF9" w:rsidRDefault="0043479F" w:rsidP="00B15B5F">
            <w:pPr>
              <w:pStyle w:val="Kjene"/>
              <w:tabs>
                <w:tab w:val="left" w:pos="9072"/>
              </w:tabs>
              <w:jc w:val="both"/>
              <w:rPr>
                <w:spacing w:val="-2"/>
              </w:rPr>
            </w:pP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t>‒</w:t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  <w:r w:rsidRPr="00702FF9">
              <w:rPr>
                <w:spacing w:val="-2"/>
              </w:rPr>
              <w:sym w:font="Wingdings 2" w:char="F0A3"/>
            </w:r>
          </w:p>
        </w:tc>
      </w:tr>
    </w:tbl>
    <w:p w14:paraId="20BAEE9C" w14:textId="77777777" w:rsidR="0043479F" w:rsidRPr="00CC1881" w:rsidRDefault="0043479F" w:rsidP="0043479F">
      <w:pPr>
        <w:pStyle w:val="naiskr"/>
        <w:tabs>
          <w:tab w:val="left" w:pos="6487"/>
        </w:tabs>
        <w:spacing w:before="0" w:after="0" w:line="260" w:lineRule="exact"/>
        <w:rPr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527"/>
      </w:tblGrid>
      <w:tr w:rsidR="0043479F" w:rsidRPr="00702FF9" w14:paraId="37EB6C36" w14:textId="77777777" w:rsidTr="0000761B">
        <w:tc>
          <w:tcPr>
            <w:tcW w:w="3544" w:type="dxa"/>
          </w:tcPr>
          <w:p w14:paraId="3E60A8A5" w14:textId="260AA027" w:rsidR="0043479F" w:rsidRPr="00702FF9" w:rsidRDefault="0043479F" w:rsidP="00B15B5F">
            <w:pPr>
              <w:pStyle w:val="naiskr"/>
              <w:spacing w:before="0" w:after="0"/>
              <w:jc w:val="both"/>
              <w:rPr>
                <w:vertAlign w:val="superscript"/>
              </w:rPr>
            </w:pPr>
            <w:r w:rsidRPr="00702FF9">
              <w:t xml:space="preserve">3. </w:t>
            </w:r>
            <w:bookmarkStart w:id="0" w:name="OLE_LINK2"/>
            <w:bookmarkStart w:id="1" w:name="OLE_LINK3"/>
            <w:r w:rsidR="00EA2DBA" w:rsidRPr="00702FF9">
              <w:t>E</w:t>
            </w:r>
            <w:r w:rsidRPr="00702FF9">
              <w:t xml:space="preserve">lektroniskā </w:t>
            </w:r>
            <w:bookmarkEnd w:id="0"/>
            <w:r w:rsidRPr="00702FF9">
              <w:t>pasta adrese</w:t>
            </w:r>
            <w:bookmarkEnd w:id="1"/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3290D8" w14:textId="77777777" w:rsidR="0043479F" w:rsidRPr="00702FF9" w:rsidRDefault="0043479F" w:rsidP="00B15B5F">
            <w:pPr>
              <w:pStyle w:val="naiskr"/>
              <w:spacing w:before="0" w:after="0"/>
              <w:jc w:val="both"/>
            </w:pPr>
          </w:p>
        </w:tc>
      </w:tr>
    </w:tbl>
    <w:p w14:paraId="5DA320DE" w14:textId="77777777" w:rsidR="0043479F" w:rsidRPr="00702FF9" w:rsidRDefault="0043479F" w:rsidP="0043479F">
      <w:pPr>
        <w:pStyle w:val="naisf"/>
        <w:tabs>
          <w:tab w:val="left" w:pos="9072"/>
        </w:tabs>
        <w:spacing w:before="0" w:beforeAutospacing="0" w:after="0" w:afterAutospacing="0" w:line="260" w:lineRule="exact"/>
        <w:jc w:val="both"/>
        <w:rPr>
          <w:u w:val="single"/>
        </w:rPr>
      </w:pPr>
    </w:p>
    <w:p w14:paraId="5630C8E7" w14:textId="77777777" w:rsidR="0043479F" w:rsidRPr="00702FF9" w:rsidRDefault="0043479F" w:rsidP="0043479F">
      <w:pPr>
        <w:pStyle w:val="naisf"/>
        <w:spacing w:before="0" w:beforeAutospacing="0" w:after="0" w:afterAutospacing="0" w:line="260" w:lineRule="exact"/>
        <w:jc w:val="both"/>
      </w:pPr>
      <w:r w:rsidRPr="00702FF9">
        <w:t xml:space="preserve">4. Uzņēmuma reģistrācijas numurs Uzņēmumu reģistrā </w:t>
      </w:r>
    </w:p>
    <w:tbl>
      <w:tblPr>
        <w:tblpPr w:leftFromText="180" w:rightFromText="180" w:vertAnchor="text" w:horzAnchor="margin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412"/>
        <w:gridCol w:w="402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3915"/>
      </w:tblGrid>
      <w:tr w:rsidR="0043479F" w:rsidRPr="00702FF9" w14:paraId="6FD1D4A6" w14:textId="77777777" w:rsidTr="00B15B5F">
        <w:tc>
          <w:tcPr>
            <w:tcW w:w="312" w:type="dxa"/>
            <w:vAlign w:val="center"/>
          </w:tcPr>
          <w:p w14:paraId="2898211C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  <w:r w:rsidRPr="00702FF9">
              <w:t>L</w:t>
            </w:r>
          </w:p>
        </w:tc>
        <w:tc>
          <w:tcPr>
            <w:tcW w:w="425" w:type="dxa"/>
          </w:tcPr>
          <w:p w14:paraId="6F3AE4D1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  <w:r w:rsidRPr="00702FF9">
              <w:t>V</w:t>
            </w:r>
          </w:p>
        </w:tc>
        <w:tc>
          <w:tcPr>
            <w:tcW w:w="425" w:type="dxa"/>
          </w:tcPr>
          <w:p w14:paraId="4169283A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</w:tcPr>
          <w:p w14:paraId="7A390E1C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79DF4E97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06D6F1F7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7F0D54FD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</w:tcPr>
          <w:p w14:paraId="3D8259F5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4CC1E325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4533E5CC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73039767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</w:tcPr>
          <w:p w14:paraId="6BD43184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467C92C2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166" w:type="dxa"/>
            <w:tcBorders>
              <w:top w:val="nil"/>
              <w:bottom w:val="nil"/>
              <w:right w:val="nil"/>
            </w:tcBorders>
          </w:tcPr>
          <w:p w14:paraId="3416F56B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</w:tr>
    </w:tbl>
    <w:p w14:paraId="5FD7C8C8" w14:textId="77777777" w:rsidR="0043479F" w:rsidRPr="00702FF9" w:rsidRDefault="0043479F" w:rsidP="0043479F">
      <w:pPr>
        <w:pStyle w:val="naisf"/>
        <w:tabs>
          <w:tab w:val="left" w:pos="9072"/>
        </w:tabs>
        <w:spacing w:before="0" w:beforeAutospacing="0" w:after="0" w:afterAutospacing="0" w:line="260" w:lineRule="exact"/>
        <w:jc w:val="both"/>
        <w:rPr>
          <w:u w:val="single"/>
        </w:rPr>
      </w:pPr>
    </w:p>
    <w:p w14:paraId="743E90D2" w14:textId="01E5C2FC" w:rsidR="0043479F" w:rsidRPr="00702FF9" w:rsidRDefault="0043479F" w:rsidP="0043479F">
      <w:pPr>
        <w:pStyle w:val="naisf"/>
        <w:tabs>
          <w:tab w:val="left" w:pos="9072"/>
        </w:tabs>
        <w:spacing w:before="0" w:beforeAutospacing="0" w:after="0" w:afterAutospacing="0" w:line="260" w:lineRule="exact"/>
        <w:jc w:val="both"/>
        <w:rPr>
          <w:u w:val="single"/>
        </w:rPr>
      </w:pPr>
      <w:r w:rsidRPr="00702FF9">
        <w:t xml:space="preserve">5. Ganāmpulka reģistrācijas numurs </w:t>
      </w:r>
      <w:bookmarkStart w:id="2" w:name="OLE_LINK1"/>
      <w:r w:rsidR="001C28DE" w:rsidRPr="00702FF9">
        <w:t>Lauku atbalsta dienesta</w:t>
      </w:r>
      <w:bookmarkEnd w:id="2"/>
      <w:r w:rsidR="001C28DE" w:rsidRPr="00702FF9">
        <w:t xml:space="preserve"> </w:t>
      </w:r>
      <w:r w:rsidRPr="00702FF9">
        <w:t>reģistrā</w:t>
      </w:r>
    </w:p>
    <w:p w14:paraId="1F46C546" w14:textId="77777777" w:rsidR="0043479F" w:rsidRPr="00702FF9" w:rsidRDefault="0043479F" w:rsidP="0043479F">
      <w:pPr>
        <w:pStyle w:val="naiskr"/>
        <w:spacing w:before="0" w:after="0" w:line="260" w:lineRule="exact"/>
        <w:jc w:val="both"/>
      </w:pPr>
    </w:p>
    <w:tbl>
      <w:tblPr>
        <w:tblpPr w:leftFromText="180" w:rightFromText="180" w:vertAnchor="text" w:horzAnchor="margin" w:tblpY="-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414"/>
        <w:gridCol w:w="404"/>
        <w:gridCol w:w="404"/>
        <w:gridCol w:w="403"/>
        <w:gridCol w:w="403"/>
        <w:gridCol w:w="403"/>
        <w:gridCol w:w="404"/>
        <w:gridCol w:w="403"/>
        <w:gridCol w:w="5521"/>
      </w:tblGrid>
      <w:tr w:rsidR="0043479F" w:rsidRPr="00702FF9" w14:paraId="0C2DAA85" w14:textId="77777777" w:rsidTr="00B15B5F">
        <w:tc>
          <w:tcPr>
            <w:tcW w:w="312" w:type="dxa"/>
            <w:vAlign w:val="center"/>
          </w:tcPr>
          <w:p w14:paraId="790AC101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  <w:r w:rsidRPr="00702FF9">
              <w:t>L</w:t>
            </w:r>
          </w:p>
        </w:tc>
        <w:tc>
          <w:tcPr>
            <w:tcW w:w="425" w:type="dxa"/>
            <w:vAlign w:val="center"/>
          </w:tcPr>
          <w:p w14:paraId="2C9B3482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  <w:r w:rsidRPr="00702FF9">
              <w:t>V</w:t>
            </w:r>
          </w:p>
        </w:tc>
        <w:tc>
          <w:tcPr>
            <w:tcW w:w="425" w:type="dxa"/>
            <w:vAlign w:val="center"/>
          </w:tcPr>
          <w:p w14:paraId="593A1D7E" w14:textId="65920015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258A4271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4423B075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28355651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213D24CA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41B9182C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74E13210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5867" w:type="dxa"/>
            <w:tcBorders>
              <w:top w:val="nil"/>
              <w:bottom w:val="nil"/>
              <w:right w:val="nil"/>
            </w:tcBorders>
          </w:tcPr>
          <w:p w14:paraId="7E4A8718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</w:tr>
    </w:tbl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3479F" w:rsidRPr="00702FF9" w14:paraId="7727CAF1" w14:textId="77777777" w:rsidTr="0000761B">
        <w:tc>
          <w:tcPr>
            <w:tcW w:w="9071" w:type="dxa"/>
          </w:tcPr>
          <w:p w14:paraId="68FAC36B" w14:textId="34FE6990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702FF9">
              <w:t xml:space="preserve">6. Novietnes reģistrācijas numurs </w:t>
            </w:r>
            <w:r w:rsidR="001C28DE" w:rsidRPr="00702FF9">
              <w:t xml:space="preserve">Lauku atbalsta dienesta </w:t>
            </w:r>
            <w:r w:rsidR="00C579DD" w:rsidRPr="00702FF9">
              <w:t>reģistrā</w:t>
            </w:r>
            <w:r w:rsidR="00C579DD" w:rsidRPr="00702FF9">
              <w:rPr>
                <w:vertAlign w:val="superscript"/>
              </w:rPr>
              <w:t>1</w:t>
            </w:r>
          </w:p>
        </w:tc>
      </w:tr>
    </w:tbl>
    <w:p w14:paraId="4CA16F0B" w14:textId="77777777" w:rsidR="0043479F" w:rsidRPr="00702FF9" w:rsidRDefault="0043479F" w:rsidP="0043479F">
      <w:pPr>
        <w:pStyle w:val="naisf"/>
        <w:spacing w:before="0" w:beforeAutospacing="0" w:after="0" w:afterAutospacing="0" w:line="80" w:lineRule="exact"/>
        <w:jc w:val="both"/>
      </w:pPr>
    </w:p>
    <w:tbl>
      <w:tblPr>
        <w:tblpPr w:leftFromText="180" w:rightFromText="180" w:vertAnchor="text" w:horzAnchor="margin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414"/>
        <w:gridCol w:w="403"/>
        <w:gridCol w:w="404"/>
        <w:gridCol w:w="403"/>
        <w:gridCol w:w="403"/>
        <w:gridCol w:w="403"/>
        <w:gridCol w:w="404"/>
        <w:gridCol w:w="403"/>
        <w:gridCol w:w="270"/>
        <w:gridCol w:w="5253"/>
      </w:tblGrid>
      <w:tr w:rsidR="0043479F" w:rsidRPr="00702FF9" w14:paraId="1F46F5DC" w14:textId="77777777" w:rsidTr="00B15B5F">
        <w:tc>
          <w:tcPr>
            <w:tcW w:w="312" w:type="dxa"/>
            <w:vAlign w:val="center"/>
          </w:tcPr>
          <w:p w14:paraId="682DDD9F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  <w:r w:rsidRPr="00702FF9">
              <w:t>L</w:t>
            </w:r>
          </w:p>
        </w:tc>
        <w:tc>
          <w:tcPr>
            <w:tcW w:w="425" w:type="dxa"/>
            <w:vAlign w:val="center"/>
          </w:tcPr>
          <w:p w14:paraId="429C1ACB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  <w:r w:rsidRPr="00702FF9">
              <w:t>V</w:t>
            </w:r>
          </w:p>
        </w:tc>
        <w:tc>
          <w:tcPr>
            <w:tcW w:w="425" w:type="dxa"/>
            <w:vAlign w:val="center"/>
          </w:tcPr>
          <w:p w14:paraId="79BCA526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5518A6FA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2DCAAE8C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5396EFA6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60749562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7393C7E2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07682FE7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025BB4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  <w:tc>
          <w:tcPr>
            <w:tcW w:w="5584" w:type="dxa"/>
            <w:tcBorders>
              <w:top w:val="nil"/>
              <w:left w:val="nil"/>
              <w:right w:val="nil"/>
            </w:tcBorders>
          </w:tcPr>
          <w:p w14:paraId="4C84D75D" w14:textId="77777777" w:rsidR="0043479F" w:rsidRPr="00702FF9" w:rsidRDefault="0043479F" w:rsidP="00B15B5F">
            <w:pPr>
              <w:pStyle w:val="naiskr"/>
              <w:spacing w:before="0" w:after="0"/>
              <w:jc w:val="center"/>
            </w:pPr>
          </w:p>
        </w:tc>
      </w:tr>
    </w:tbl>
    <w:p w14:paraId="0052C20E" w14:textId="77777777" w:rsidR="0043479F" w:rsidRPr="00702FF9" w:rsidRDefault="0043479F" w:rsidP="0043479F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8773"/>
      </w:tblGrid>
      <w:tr w:rsidR="0043479F" w:rsidRPr="00702FF9" w14:paraId="3B9CC15D" w14:textId="77777777" w:rsidTr="00025DB7">
        <w:tc>
          <w:tcPr>
            <w:tcW w:w="8306" w:type="dxa"/>
            <w:gridSpan w:val="2"/>
          </w:tcPr>
          <w:p w14:paraId="01EB515B" w14:textId="731C28CC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7.  </w:t>
            </w:r>
            <w:r w:rsidR="00FC55F5" w:rsidRPr="00702FF9">
              <w:t>K</w:t>
            </w:r>
            <w:r w:rsidRPr="00702FF9">
              <w:t>azu sugas dzīvnieku turēšanas mērķis novietnē (atzīmēt atbilstošo):</w:t>
            </w:r>
          </w:p>
        </w:tc>
      </w:tr>
      <w:tr w:rsidR="0043479F" w:rsidRPr="00702FF9" w14:paraId="52D910EB" w14:textId="77777777" w:rsidTr="00025DB7">
        <w:tc>
          <w:tcPr>
            <w:tcW w:w="273" w:type="dxa"/>
          </w:tcPr>
          <w:p w14:paraId="07B2E292" w14:textId="77777777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bookmarkStart w:id="3" w:name="_Hlk191987245"/>
          </w:p>
        </w:tc>
        <w:tc>
          <w:tcPr>
            <w:tcW w:w="8033" w:type="dxa"/>
          </w:tcPr>
          <w:p w14:paraId="74AAADC3" w14:textId="1C1AC552" w:rsidR="0043479F" w:rsidRPr="00702FF9" w:rsidRDefault="0043479F" w:rsidP="00B15B5F">
            <w:pPr>
              <w:pStyle w:val="naisf"/>
              <w:tabs>
                <w:tab w:val="left" w:pos="426"/>
              </w:tabs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produkcijas iegūšana</w:t>
            </w:r>
          </w:p>
        </w:tc>
      </w:tr>
      <w:tr w:rsidR="0043479F" w:rsidRPr="00702FF9" w14:paraId="15C71969" w14:textId="77777777" w:rsidTr="00025DB7">
        <w:tc>
          <w:tcPr>
            <w:tcW w:w="273" w:type="dxa"/>
          </w:tcPr>
          <w:p w14:paraId="054797E3" w14:textId="77777777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8033" w:type="dxa"/>
          </w:tcPr>
          <w:p w14:paraId="269AA560" w14:textId="02ED91D1" w:rsidR="0043479F" w:rsidRPr="00702FF9" w:rsidRDefault="0043479F" w:rsidP="00B15B5F">
            <w:pPr>
              <w:pStyle w:val="naisf"/>
              <w:tabs>
                <w:tab w:val="left" w:pos="426"/>
              </w:tabs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vaisla</w:t>
            </w:r>
            <w:r w:rsidR="00B70AA2" w:rsidRPr="00702FF9">
              <w:t>s dzīvnieku audzēšana,</w:t>
            </w:r>
            <w:r w:rsidRPr="00702FF9">
              <w:t xml:space="preserve"> spermas, olšūnu un embriju iegūšana</w:t>
            </w:r>
          </w:p>
        </w:tc>
      </w:tr>
      <w:bookmarkEnd w:id="3"/>
    </w:tbl>
    <w:p w14:paraId="12269A34" w14:textId="77777777" w:rsidR="0043479F" w:rsidRPr="00702FF9" w:rsidRDefault="0043479F" w:rsidP="0043479F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8770"/>
      </w:tblGrid>
      <w:tr w:rsidR="0043479F" w:rsidRPr="00702FF9" w14:paraId="22D4313A" w14:textId="77777777" w:rsidTr="00FC55F5">
        <w:tc>
          <w:tcPr>
            <w:tcW w:w="8306" w:type="dxa"/>
            <w:gridSpan w:val="2"/>
          </w:tcPr>
          <w:p w14:paraId="6DF6742F" w14:textId="77777777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8.  Novietnē tiek turēti (atzīmēt atbilstošo):</w:t>
            </w:r>
          </w:p>
        </w:tc>
      </w:tr>
      <w:tr w:rsidR="0043479F" w:rsidRPr="00702FF9" w14:paraId="655A1D19" w14:textId="77777777" w:rsidTr="00FC55F5">
        <w:tc>
          <w:tcPr>
            <w:tcW w:w="276" w:type="dxa"/>
          </w:tcPr>
          <w:p w14:paraId="5296A875" w14:textId="77777777" w:rsidR="0043479F" w:rsidRPr="00702FF9" w:rsidRDefault="0043479F" w:rsidP="00B15B5F">
            <w:pPr>
              <w:pStyle w:val="naisc"/>
              <w:spacing w:before="0" w:beforeAutospacing="0" w:after="0" w:afterAutospacing="0"/>
              <w:jc w:val="both"/>
            </w:pPr>
          </w:p>
        </w:tc>
        <w:tc>
          <w:tcPr>
            <w:tcW w:w="8030" w:type="dxa"/>
          </w:tcPr>
          <w:p w14:paraId="78C980AB" w14:textId="340B776B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tikai kazu sugas dzīvnieki</w:t>
            </w:r>
          </w:p>
        </w:tc>
      </w:tr>
      <w:tr w:rsidR="0043479F" w:rsidRPr="00702FF9" w14:paraId="34C83C81" w14:textId="77777777" w:rsidTr="00FC55F5">
        <w:tc>
          <w:tcPr>
            <w:tcW w:w="276" w:type="dxa"/>
          </w:tcPr>
          <w:p w14:paraId="4D1B4762" w14:textId="77777777" w:rsidR="0043479F" w:rsidRPr="00702FF9" w:rsidRDefault="0043479F" w:rsidP="00B15B5F">
            <w:pPr>
              <w:pStyle w:val="naisc"/>
              <w:spacing w:before="0" w:beforeAutospacing="0" w:after="0" w:afterAutospacing="0"/>
              <w:jc w:val="both"/>
            </w:pPr>
          </w:p>
        </w:tc>
        <w:tc>
          <w:tcPr>
            <w:tcW w:w="8030" w:type="dxa"/>
          </w:tcPr>
          <w:p w14:paraId="2A8E6BBF" w14:textId="6D3B72C0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aitu un kazu sugas dzīvnieki</w:t>
            </w:r>
          </w:p>
        </w:tc>
      </w:tr>
    </w:tbl>
    <w:p w14:paraId="00C5EA99" w14:textId="77777777" w:rsidR="0043479F" w:rsidRPr="00702FF9" w:rsidRDefault="0043479F" w:rsidP="0043479F">
      <w:pPr>
        <w:pStyle w:val="naisc"/>
        <w:spacing w:before="0" w:beforeAutospacing="0" w:after="0" w:afterAutospacing="0" w:line="260" w:lineRule="exact"/>
        <w:jc w:val="both"/>
      </w:pPr>
    </w:p>
    <w:tbl>
      <w:tblPr>
        <w:tblW w:w="5079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5428"/>
        <w:gridCol w:w="111"/>
        <w:gridCol w:w="3232"/>
        <w:gridCol w:w="143"/>
      </w:tblGrid>
      <w:tr w:rsidR="0043479F" w:rsidRPr="00702FF9" w14:paraId="0E8659B7" w14:textId="77777777" w:rsidTr="0000761B">
        <w:trPr>
          <w:gridAfter w:val="1"/>
          <w:wAfter w:w="143" w:type="dxa"/>
        </w:trPr>
        <w:tc>
          <w:tcPr>
            <w:tcW w:w="9071" w:type="dxa"/>
            <w:gridSpan w:val="4"/>
          </w:tcPr>
          <w:p w14:paraId="43C598DE" w14:textId="2B356A74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bookmarkStart w:id="4" w:name="OLE_LINK7"/>
            <w:r w:rsidRPr="00702FF9">
              <w:t xml:space="preserve">9.  Novietnē </w:t>
            </w:r>
            <w:r w:rsidR="00B55452" w:rsidRPr="00702FF9">
              <w:t xml:space="preserve">notiek kazu pārraudzība </w:t>
            </w:r>
            <w:r w:rsidRPr="00702FF9">
              <w:t>(atzīmēt atbilstošo):</w:t>
            </w:r>
          </w:p>
        </w:tc>
      </w:tr>
      <w:tr w:rsidR="0043479F" w:rsidRPr="00702FF9" w14:paraId="648D51A3" w14:textId="77777777" w:rsidTr="0000761B">
        <w:trPr>
          <w:gridAfter w:val="1"/>
          <w:wAfter w:w="143" w:type="dxa"/>
        </w:trPr>
        <w:tc>
          <w:tcPr>
            <w:tcW w:w="300" w:type="dxa"/>
          </w:tcPr>
          <w:p w14:paraId="532C70FC" w14:textId="77777777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428" w:type="dxa"/>
          </w:tcPr>
          <w:p w14:paraId="6AF75387" w14:textId="0284C1FE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</w:t>
            </w:r>
            <w:r w:rsidR="00B55452" w:rsidRPr="00702FF9">
              <w:t>nē</w:t>
            </w:r>
          </w:p>
        </w:tc>
        <w:tc>
          <w:tcPr>
            <w:tcW w:w="3343" w:type="dxa"/>
            <w:gridSpan w:val="2"/>
          </w:tcPr>
          <w:p w14:paraId="2D4C5609" w14:textId="77777777" w:rsidR="0043479F" w:rsidRPr="00702FF9" w:rsidRDefault="0043479F" w:rsidP="00B15B5F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B55452" w:rsidRPr="00702FF9" w14:paraId="11EE9395" w14:textId="77777777" w:rsidTr="0000761B">
        <w:trPr>
          <w:gridAfter w:val="3"/>
          <w:wAfter w:w="3486" w:type="dxa"/>
        </w:trPr>
        <w:tc>
          <w:tcPr>
            <w:tcW w:w="300" w:type="dxa"/>
          </w:tcPr>
          <w:p w14:paraId="1C81C72A" w14:textId="77777777" w:rsidR="00B55452" w:rsidRPr="00702FF9" w:rsidRDefault="00B55452" w:rsidP="00B15B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428" w:type="dxa"/>
          </w:tcPr>
          <w:p w14:paraId="39C24DC8" w14:textId="7269789E" w:rsidR="00B55452" w:rsidRPr="00702FF9" w:rsidRDefault="00B55452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jā</w:t>
            </w:r>
          </w:p>
        </w:tc>
      </w:tr>
      <w:tr w:rsidR="00B55452" w:rsidRPr="00702FF9" w14:paraId="32573965" w14:textId="77777777" w:rsidTr="0000761B">
        <w:trPr>
          <w:gridAfter w:val="3"/>
          <w:wAfter w:w="3486" w:type="dxa"/>
        </w:trPr>
        <w:tc>
          <w:tcPr>
            <w:tcW w:w="300" w:type="dxa"/>
          </w:tcPr>
          <w:p w14:paraId="7BB4A285" w14:textId="77777777" w:rsidR="00B55452" w:rsidRPr="00702FF9" w:rsidRDefault="00B55452" w:rsidP="00B15B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428" w:type="dxa"/>
          </w:tcPr>
          <w:p w14:paraId="5BCBBE7A" w14:textId="77777777" w:rsidR="00B55452" w:rsidRPr="00702FF9" w:rsidRDefault="00B55452" w:rsidP="00B15B5F">
            <w:pPr>
              <w:pStyle w:val="naisf"/>
              <w:spacing w:before="0" w:beforeAutospacing="0" w:after="0" w:afterAutospacing="0"/>
              <w:jc w:val="both"/>
            </w:pPr>
          </w:p>
        </w:tc>
      </w:tr>
      <w:bookmarkEnd w:id="4"/>
      <w:tr w:rsidR="00B55452" w:rsidRPr="00702FF9" w14:paraId="41C25A88" w14:textId="77777777" w:rsidTr="0000761B">
        <w:tc>
          <w:tcPr>
            <w:tcW w:w="9214" w:type="dxa"/>
            <w:gridSpan w:val="5"/>
          </w:tcPr>
          <w:p w14:paraId="57ED32CA" w14:textId="3AFD7AE4" w:rsidR="00B55452" w:rsidRPr="00702FF9" w:rsidRDefault="00B55452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10.  </w:t>
            </w:r>
            <w:r w:rsidRPr="009F184A">
              <w:t>Novietne Lauku atbalsta dienestā</w:t>
            </w:r>
            <w:r w:rsidRPr="00702FF9">
              <w:t xml:space="preserve"> ir saņēmusi šķirnes</w:t>
            </w:r>
            <w:r w:rsidR="00770955" w:rsidRPr="00702FF9">
              <w:t xml:space="preserve"> kazu</w:t>
            </w:r>
            <w:r w:rsidRPr="00702FF9">
              <w:t xml:space="preserve"> audzēšanas saimniecības statusu (atzīmēt atbilstošo):</w:t>
            </w:r>
          </w:p>
        </w:tc>
      </w:tr>
      <w:tr w:rsidR="00B55452" w:rsidRPr="00702FF9" w14:paraId="277FAC5F" w14:textId="77777777" w:rsidTr="0000761B">
        <w:trPr>
          <w:gridAfter w:val="2"/>
          <w:wAfter w:w="3375" w:type="dxa"/>
        </w:trPr>
        <w:tc>
          <w:tcPr>
            <w:tcW w:w="5839" w:type="dxa"/>
            <w:gridSpan w:val="3"/>
          </w:tcPr>
          <w:p w14:paraId="5817E381" w14:textId="77777777" w:rsidR="00B55452" w:rsidRPr="00702FF9" w:rsidRDefault="00B55452" w:rsidP="00C170A7">
            <w:pPr>
              <w:pStyle w:val="naisf"/>
              <w:spacing w:before="0" w:beforeAutospacing="0" w:after="0" w:afterAutospacing="0"/>
              <w:ind w:firstLine="254"/>
              <w:jc w:val="both"/>
            </w:pPr>
            <w:r w:rsidRPr="00702FF9">
              <w:sym w:font="Wingdings 2" w:char="F0A3"/>
            </w:r>
            <w:r w:rsidRPr="00702FF9">
              <w:t> nē</w:t>
            </w:r>
          </w:p>
        </w:tc>
      </w:tr>
      <w:tr w:rsidR="00B55452" w:rsidRPr="00702FF9" w14:paraId="122A5B79" w14:textId="77777777" w:rsidTr="0000761B">
        <w:trPr>
          <w:gridAfter w:val="2"/>
          <w:wAfter w:w="3375" w:type="dxa"/>
        </w:trPr>
        <w:tc>
          <w:tcPr>
            <w:tcW w:w="5839" w:type="dxa"/>
            <w:gridSpan w:val="3"/>
          </w:tcPr>
          <w:p w14:paraId="6804908D" w14:textId="21B62C13" w:rsidR="00B55452" w:rsidRPr="00702FF9" w:rsidRDefault="00B55452" w:rsidP="00C170A7">
            <w:pPr>
              <w:pStyle w:val="naisf"/>
              <w:spacing w:before="0" w:beforeAutospacing="0" w:after="0" w:afterAutospacing="0"/>
              <w:ind w:firstLine="254"/>
              <w:jc w:val="both"/>
            </w:pPr>
            <w:r w:rsidRPr="00702FF9">
              <w:sym w:font="Wingdings 2" w:char="F0A3"/>
            </w:r>
            <w:r w:rsidRPr="00702FF9">
              <w:t> jā</w:t>
            </w:r>
          </w:p>
        </w:tc>
      </w:tr>
    </w:tbl>
    <w:p w14:paraId="7522EDAB" w14:textId="77777777" w:rsidR="009D12D8" w:rsidRPr="00702FF9" w:rsidRDefault="009D12D8" w:rsidP="0043479F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4378"/>
        <w:gridCol w:w="4393"/>
      </w:tblGrid>
      <w:tr w:rsidR="00FC55F5" w:rsidRPr="00702FF9" w14:paraId="66D2F684" w14:textId="77777777" w:rsidTr="001F4866">
        <w:tc>
          <w:tcPr>
            <w:tcW w:w="9071" w:type="dxa"/>
            <w:gridSpan w:val="3"/>
          </w:tcPr>
          <w:p w14:paraId="0A046CEA" w14:textId="4C9EF2C6" w:rsidR="00FC55F5" w:rsidRPr="00702FF9" w:rsidRDefault="00B55452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11</w:t>
            </w:r>
            <w:r w:rsidR="00FC55F5" w:rsidRPr="00702FF9">
              <w:t>.  Novietnē turētajiem kazu</w:t>
            </w:r>
            <w:r w:rsidR="00770955" w:rsidRPr="00702FF9">
              <w:t xml:space="preserve"> </w:t>
            </w:r>
            <w:r w:rsidR="00FC55F5" w:rsidRPr="00702FF9">
              <w:t xml:space="preserve">sugas dzīvniekiem </w:t>
            </w:r>
            <w:r w:rsidR="007739D2" w:rsidRPr="00702FF9">
              <w:t xml:space="preserve">(turpmāk – dzīvnieki) </w:t>
            </w:r>
            <w:r w:rsidR="00FC55F5" w:rsidRPr="00702FF9">
              <w:t>(atzīmēt atbilstošo):</w:t>
            </w:r>
          </w:p>
        </w:tc>
      </w:tr>
      <w:tr w:rsidR="00FC55F5" w:rsidRPr="00702FF9" w14:paraId="73B9B3DA" w14:textId="77777777" w:rsidTr="001F4866">
        <w:tc>
          <w:tcPr>
            <w:tcW w:w="300" w:type="dxa"/>
          </w:tcPr>
          <w:p w14:paraId="464817EB" w14:textId="77777777" w:rsidR="00FC55F5" w:rsidRPr="00702FF9" w:rsidRDefault="00FC55F5" w:rsidP="00B15B5F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4378" w:type="dxa"/>
          </w:tcPr>
          <w:p w14:paraId="56CA76C6" w14:textId="6CA20524" w:rsidR="00FC55F5" w:rsidRPr="00702FF9" w:rsidRDefault="00FC55F5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sym w:font="Wingdings 2" w:char="F0A3"/>
            </w:r>
            <w:r w:rsidRPr="00702FF9">
              <w:t> nav konstatēts kazu artrīts-encefalīts</w:t>
            </w:r>
          </w:p>
        </w:tc>
        <w:tc>
          <w:tcPr>
            <w:tcW w:w="4393" w:type="dxa"/>
          </w:tcPr>
          <w:p w14:paraId="303B730E" w14:textId="77777777" w:rsidR="00FC55F5" w:rsidRPr="00702FF9" w:rsidRDefault="00FC55F5" w:rsidP="00B15B5F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FC55F5" w:rsidRPr="00CC1881" w14:paraId="1645B931" w14:textId="77777777" w:rsidTr="001F4866">
        <w:tc>
          <w:tcPr>
            <w:tcW w:w="300" w:type="dxa"/>
          </w:tcPr>
          <w:p w14:paraId="3635B53F" w14:textId="77777777" w:rsidR="00FC55F5" w:rsidRPr="00CC1881" w:rsidRDefault="00FC55F5" w:rsidP="00B15B5F">
            <w:pPr>
              <w:pStyle w:val="naisf"/>
              <w:spacing w:before="0" w:beforeAutospacing="0" w:after="0" w:afterAutospacing="0"/>
              <w:jc w:val="both"/>
              <w:rPr>
                <w:sz w:val="19"/>
              </w:rPr>
            </w:pPr>
          </w:p>
        </w:tc>
        <w:tc>
          <w:tcPr>
            <w:tcW w:w="4378" w:type="dxa"/>
          </w:tcPr>
          <w:p w14:paraId="4576FFE3" w14:textId="3ADC0C79" w:rsidR="00FC55F5" w:rsidRPr="00532C21" w:rsidRDefault="00FC55F5" w:rsidP="00B15B5F">
            <w:pPr>
              <w:pStyle w:val="nais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02FF9">
              <w:sym w:font="Wingdings 2" w:char="F0A3"/>
            </w:r>
            <w:r w:rsidRPr="00702FF9">
              <w:t xml:space="preserve"> ir konstatēts kazu artrīts-encefalīts (norādīt </w:t>
            </w:r>
            <w:r w:rsidR="007739D2" w:rsidRPr="00702FF9">
              <w:t xml:space="preserve">pēdējo saslimšanas </w:t>
            </w:r>
            <w:r w:rsidRPr="00702FF9">
              <w:t>datumu</w:t>
            </w:r>
            <w:r w:rsidRPr="00532C21">
              <w:rPr>
                <w:sz w:val="20"/>
                <w:szCs w:val="20"/>
              </w:rPr>
              <w:t>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14384AE" w14:textId="77777777" w:rsidR="00FC55F5" w:rsidRPr="00CC1881" w:rsidRDefault="00FC55F5" w:rsidP="00B15B5F">
            <w:pPr>
              <w:pStyle w:val="naisf"/>
              <w:spacing w:before="0" w:beforeAutospacing="0" w:after="0" w:afterAutospacing="0"/>
              <w:jc w:val="both"/>
              <w:rPr>
                <w:sz w:val="19"/>
              </w:rPr>
            </w:pPr>
          </w:p>
        </w:tc>
      </w:tr>
    </w:tbl>
    <w:p w14:paraId="39C9B3D3" w14:textId="77777777" w:rsidR="00FC55F5" w:rsidRDefault="00FC55F5" w:rsidP="0043479F">
      <w:pPr>
        <w:pStyle w:val="naisf"/>
        <w:spacing w:before="0" w:beforeAutospacing="0" w:after="0" w:afterAutospacing="0" w:line="260" w:lineRule="exact"/>
        <w:jc w:val="both"/>
        <w:rPr>
          <w:sz w:val="20"/>
          <w:szCs w:val="20"/>
        </w:rPr>
      </w:pPr>
    </w:p>
    <w:p w14:paraId="08A0774D" w14:textId="5E334986" w:rsidR="0043479F" w:rsidRPr="00702FF9" w:rsidRDefault="0043479F" w:rsidP="0043479F">
      <w:pPr>
        <w:pStyle w:val="naisf"/>
        <w:spacing w:before="0" w:beforeAutospacing="0" w:after="0" w:afterAutospacing="0" w:line="260" w:lineRule="exact"/>
        <w:jc w:val="both"/>
      </w:pPr>
      <w:r w:rsidRPr="00702FF9">
        <w:t>1</w:t>
      </w:r>
      <w:r w:rsidR="00B55452" w:rsidRPr="00702FF9">
        <w:t>2</w:t>
      </w:r>
      <w:r w:rsidRPr="00702FF9">
        <w:t>. </w:t>
      </w:r>
      <w:r w:rsidR="00B55452" w:rsidRPr="00702FF9">
        <w:t xml:space="preserve">Novietnei piešķirt šādu statusu </w:t>
      </w:r>
      <w:r w:rsidRPr="00702FF9">
        <w:t>(atzīmēt atbilstošo):</w:t>
      </w:r>
    </w:p>
    <w:p w14:paraId="0F0D72FB" w14:textId="77777777" w:rsidR="0043479F" w:rsidRPr="00702FF9" w:rsidRDefault="0043479F" w:rsidP="0043479F">
      <w:pPr>
        <w:pStyle w:val="naisf"/>
        <w:spacing w:before="0" w:beforeAutospacing="0" w:after="0" w:afterAutospacing="0" w:line="260" w:lineRule="exact"/>
        <w:jc w:val="both"/>
      </w:pPr>
      <w:bookmarkStart w:id="5" w:name="_Hlk516071358"/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4437"/>
        <w:gridCol w:w="2692"/>
        <w:gridCol w:w="1560"/>
      </w:tblGrid>
      <w:tr w:rsidR="004B6828" w:rsidRPr="00702FF9" w14:paraId="34D57034" w14:textId="77777777" w:rsidTr="00702FF9">
        <w:tc>
          <w:tcPr>
            <w:tcW w:w="521" w:type="dxa"/>
            <w:vAlign w:val="center"/>
          </w:tcPr>
          <w:p w14:paraId="1200CEE5" w14:textId="77777777" w:rsidR="004B6828" w:rsidRPr="00702FF9" w:rsidRDefault="004B6828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r.</w:t>
            </w:r>
            <w:r w:rsidRPr="00702FF9">
              <w:br/>
              <w:t>p. k.</w:t>
            </w:r>
          </w:p>
        </w:tc>
        <w:tc>
          <w:tcPr>
            <w:tcW w:w="4437" w:type="dxa"/>
            <w:vAlign w:val="center"/>
          </w:tcPr>
          <w:p w14:paraId="440DD426" w14:textId="70120D7C" w:rsidR="004B6828" w:rsidRPr="00702FF9" w:rsidRDefault="004B6828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Statuss</w:t>
            </w:r>
          </w:p>
        </w:tc>
        <w:tc>
          <w:tcPr>
            <w:tcW w:w="2692" w:type="dxa"/>
            <w:vAlign w:val="center"/>
          </w:tcPr>
          <w:p w14:paraId="01CC7FA7" w14:textId="57F8A4DE" w:rsidR="004B6828" w:rsidRPr="00702FF9" w:rsidRDefault="004B6828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Jā</w:t>
            </w:r>
          </w:p>
        </w:tc>
        <w:tc>
          <w:tcPr>
            <w:tcW w:w="1560" w:type="dxa"/>
            <w:vAlign w:val="center"/>
          </w:tcPr>
          <w:p w14:paraId="1D49D74D" w14:textId="77777777" w:rsidR="004B6828" w:rsidRPr="00702FF9" w:rsidRDefault="004B6828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Piezīmes</w:t>
            </w:r>
          </w:p>
        </w:tc>
      </w:tr>
      <w:tr w:rsidR="004B6828" w:rsidRPr="00702FF9" w14:paraId="580FC528" w14:textId="77777777" w:rsidTr="00702FF9">
        <w:tc>
          <w:tcPr>
            <w:tcW w:w="521" w:type="dxa"/>
          </w:tcPr>
          <w:p w14:paraId="10DAA648" w14:textId="79A7624A" w:rsidR="004B6828" w:rsidRPr="00702FF9" w:rsidRDefault="005C68AA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1</w:t>
            </w:r>
            <w:r w:rsidR="004B6828" w:rsidRPr="00702FF9">
              <w:t xml:space="preserve">. </w:t>
            </w:r>
          </w:p>
        </w:tc>
        <w:tc>
          <w:tcPr>
            <w:tcW w:w="4437" w:type="dxa"/>
          </w:tcPr>
          <w:p w14:paraId="2F29DD17" w14:textId="0DFA754C" w:rsidR="005B6DC1" w:rsidRPr="00702FF9" w:rsidRDefault="004B6828" w:rsidP="00B15B5F">
            <w:pPr>
              <w:tabs>
                <w:tab w:val="left" w:pos="9000"/>
              </w:tabs>
            </w:pPr>
            <w:bookmarkStart w:id="6" w:name="OLE_LINK48"/>
            <w:r w:rsidRPr="00702FF9">
              <w:t>M1</w:t>
            </w:r>
            <w:r w:rsidR="00FA6CF0" w:rsidRPr="00702FF9">
              <w:t> </w:t>
            </w:r>
            <w:r w:rsidRPr="00702FF9">
              <w:t>status</w:t>
            </w:r>
            <w:bookmarkEnd w:id="6"/>
            <w:r w:rsidR="00E44E93" w:rsidRPr="00702FF9">
              <w:t>u</w:t>
            </w:r>
            <w:bookmarkStart w:id="7" w:name="OLE_LINK258"/>
            <w:r w:rsidR="00C6089E" w:rsidRPr="00702FF9">
              <w:t xml:space="preserve"> </w:t>
            </w:r>
            <w:r w:rsidR="005B6DC1" w:rsidRPr="00702FF9">
              <w:t>(</w:t>
            </w:r>
            <w:r w:rsidR="008220B1" w:rsidRPr="00702FF9">
              <w:t>no saslimšanas ar kazu artrītu-encefalītu atveseļotas novietnes status</w:t>
            </w:r>
            <w:r w:rsidR="00E44E93" w:rsidRPr="00702FF9">
              <w:t>u</w:t>
            </w:r>
            <w:r w:rsidR="008220B1" w:rsidRPr="00702FF9">
              <w:t xml:space="preserve">) </w:t>
            </w:r>
            <w:bookmarkEnd w:id="7"/>
          </w:p>
        </w:tc>
        <w:tc>
          <w:tcPr>
            <w:tcW w:w="2692" w:type="dxa"/>
          </w:tcPr>
          <w:p w14:paraId="0FBE924E" w14:textId="77777777" w:rsidR="004B6828" w:rsidRPr="00702FF9" w:rsidRDefault="004B6828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74139963" w14:textId="621CA377" w:rsidR="004B6828" w:rsidRPr="00702FF9" w:rsidRDefault="00F5533A" w:rsidP="00B15B5F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B6828" w:rsidRPr="00702FF9">
              <w:t>izpilda 1</w:t>
            </w:r>
            <w:r w:rsidR="005C68AA" w:rsidRPr="00702FF9">
              <w:t>3</w:t>
            </w:r>
            <w:r w:rsidR="004B6828" w:rsidRPr="00702FF9">
              <w:t>. punkt</w:t>
            </w:r>
            <w:r w:rsidR="00702FF9">
              <w:t>a</w:t>
            </w:r>
            <w:r w:rsidR="004B6828" w:rsidRPr="00702FF9">
              <w:t xml:space="preserve"> tabulu</w:t>
            </w:r>
          </w:p>
        </w:tc>
        <w:tc>
          <w:tcPr>
            <w:tcW w:w="1560" w:type="dxa"/>
          </w:tcPr>
          <w:p w14:paraId="2EF06998" w14:textId="77777777" w:rsidR="004B6828" w:rsidRPr="00702FF9" w:rsidRDefault="004B6828" w:rsidP="00B15B5F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4B6828" w:rsidRPr="00702FF9" w14:paraId="3797A75C" w14:textId="77777777" w:rsidTr="00702FF9">
        <w:tc>
          <w:tcPr>
            <w:tcW w:w="521" w:type="dxa"/>
          </w:tcPr>
          <w:p w14:paraId="0BBEFFB3" w14:textId="71C14A20" w:rsidR="004B6828" w:rsidRPr="00702FF9" w:rsidRDefault="005C68AA" w:rsidP="00B15B5F">
            <w:pPr>
              <w:pStyle w:val="naisf"/>
              <w:spacing w:before="0" w:beforeAutospacing="0" w:after="0" w:afterAutospacing="0"/>
              <w:jc w:val="center"/>
            </w:pPr>
            <w:bookmarkStart w:id="8" w:name="_Hlk191391543"/>
            <w:r w:rsidRPr="00702FF9">
              <w:t>2</w:t>
            </w:r>
            <w:r w:rsidR="004B6828" w:rsidRPr="00702FF9">
              <w:t xml:space="preserve">. </w:t>
            </w:r>
          </w:p>
        </w:tc>
        <w:tc>
          <w:tcPr>
            <w:tcW w:w="4437" w:type="dxa"/>
          </w:tcPr>
          <w:p w14:paraId="39642528" w14:textId="79611CD5" w:rsidR="004B6828" w:rsidRPr="00702FF9" w:rsidRDefault="004B6828" w:rsidP="00B15B5F">
            <w:pPr>
              <w:tabs>
                <w:tab w:val="left" w:pos="9000"/>
              </w:tabs>
            </w:pPr>
            <w:r w:rsidRPr="00702FF9">
              <w:t>M2</w:t>
            </w:r>
            <w:r w:rsidR="00FA6CF0" w:rsidRPr="00702FF9">
              <w:t> </w:t>
            </w:r>
            <w:r w:rsidRPr="00702FF9">
              <w:t>status</w:t>
            </w:r>
            <w:r w:rsidR="00E44E93" w:rsidRPr="00702FF9">
              <w:t>u</w:t>
            </w:r>
            <w:r w:rsidR="005B6DC1" w:rsidRPr="00702FF9">
              <w:t xml:space="preserve"> (no </w:t>
            </w:r>
            <w:bookmarkStart w:id="9" w:name="OLE_LINK33"/>
            <w:r w:rsidR="005B6DC1" w:rsidRPr="00702FF9">
              <w:t xml:space="preserve">kazu artrīta-encefalīta </w:t>
            </w:r>
            <w:bookmarkEnd w:id="9"/>
            <w:r w:rsidR="005B6DC1" w:rsidRPr="00702FF9">
              <w:t>brīvas novietnes status</w:t>
            </w:r>
            <w:r w:rsidR="00E44E93" w:rsidRPr="00702FF9">
              <w:t>u</w:t>
            </w:r>
            <w:r w:rsidR="005B6DC1" w:rsidRPr="00702FF9">
              <w:t>)</w:t>
            </w:r>
          </w:p>
        </w:tc>
        <w:tc>
          <w:tcPr>
            <w:tcW w:w="2692" w:type="dxa"/>
          </w:tcPr>
          <w:p w14:paraId="768B2E45" w14:textId="77777777" w:rsidR="004B6828" w:rsidRPr="00702FF9" w:rsidRDefault="004B6828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51F25309" w14:textId="524BF54C" w:rsidR="004B6828" w:rsidRPr="00702FF9" w:rsidRDefault="00F5533A" w:rsidP="00B15B5F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B6828" w:rsidRPr="00702FF9">
              <w:t>izpilda 1</w:t>
            </w:r>
            <w:r w:rsidR="005C68AA" w:rsidRPr="00702FF9">
              <w:t>4</w:t>
            </w:r>
            <w:r w:rsidR="004B6828" w:rsidRPr="00702FF9">
              <w:t>. punkt</w:t>
            </w:r>
            <w:r w:rsidR="00702FF9">
              <w:t>a</w:t>
            </w:r>
            <w:r w:rsidR="004B6828" w:rsidRPr="00702FF9">
              <w:t xml:space="preserve"> tabulu</w:t>
            </w:r>
          </w:p>
        </w:tc>
        <w:tc>
          <w:tcPr>
            <w:tcW w:w="1560" w:type="dxa"/>
          </w:tcPr>
          <w:p w14:paraId="58686280" w14:textId="77777777" w:rsidR="004B6828" w:rsidRPr="00702FF9" w:rsidRDefault="004B6828" w:rsidP="00B15B5F">
            <w:pPr>
              <w:pStyle w:val="naisf"/>
              <w:spacing w:before="0" w:beforeAutospacing="0" w:after="0" w:afterAutospacing="0"/>
              <w:jc w:val="both"/>
            </w:pPr>
          </w:p>
        </w:tc>
      </w:tr>
      <w:bookmarkEnd w:id="8"/>
      <w:tr w:rsidR="004B6828" w:rsidRPr="00702FF9" w14:paraId="473FCE91" w14:textId="77777777" w:rsidTr="00702FF9">
        <w:tc>
          <w:tcPr>
            <w:tcW w:w="521" w:type="dxa"/>
          </w:tcPr>
          <w:p w14:paraId="42C2C39A" w14:textId="25CC4A72" w:rsidR="004B6828" w:rsidRPr="00702FF9" w:rsidRDefault="005C68AA" w:rsidP="004B6828">
            <w:pPr>
              <w:pStyle w:val="naisf"/>
              <w:spacing w:before="0" w:beforeAutospacing="0" w:after="0" w:afterAutospacing="0"/>
              <w:jc w:val="center"/>
            </w:pPr>
            <w:r w:rsidRPr="00702FF9">
              <w:t>3</w:t>
            </w:r>
            <w:r w:rsidR="004B6828" w:rsidRPr="00702FF9">
              <w:t>.</w:t>
            </w:r>
          </w:p>
        </w:tc>
        <w:tc>
          <w:tcPr>
            <w:tcW w:w="4437" w:type="dxa"/>
          </w:tcPr>
          <w:p w14:paraId="44D6C5E9" w14:textId="082BDF21" w:rsidR="004B6828" w:rsidRPr="00702FF9" w:rsidRDefault="004B6828" w:rsidP="004B6828">
            <w:pPr>
              <w:tabs>
                <w:tab w:val="left" w:pos="9000"/>
              </w:tabs>
            </w:pPr>
            <w:r w:rsidRPr="00702FF9">
              <w:t>M3</w:t>
            </w:r>
            <w:r w:rsidR="00FA6CF0" w:rsidRPr="00702FF9">
              <w:t> </w:t>
            </w:r>
            <w:r w:rsidRPr="00702FF9">
              <w:t>status</w:t>
            </w:r>
            <w:r w:rsidR="00E44E93" w:rsidRPr="00702FF9">
              <w:t>u</w:t>
            </w:r>
            <w:r w:rsidR="005B6DC1" w:rsidRPr="00702FF9">
              <w:t xml:space="preserve"> (no kazu artrīta-encefalīta oficiāli brīvas novietnes status</w:t>
            </w:r>
            <w:r w:rsidR="00E44E93" w:rsidRPr="00702FF9">
              <w:t>u</w:t>
            </w:r>
            <w:r w:rsidR="005B6DC1" w:rsidRPr="00702FF9">
              <w:t>)</w:t>
            </w:r>
          </w:p>
        </w:tc>
        <w:tc>
          <w:tcPr>
            <w:tcW w:w="2692" w:type="dxa"/>
          </w:tcPr>
          <w:p w14:paraId="2A5C4034" w14:textId="77777777" w:rsidR="004B6828" w:rsidRPr="00702FF9" w:rsidRDefault="004B6828" w:rsidP="004B682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7E7342BF" w14:textId="0AC33954" w:rsidR="004B6828" w:rsidRPr="00702FF9" w:rsidRDefault="00F5533A" w:rsidP="004B6828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B6828" w:rsidRPr="00702FF9">
              <w:t>izpilda 1</w:t>
            </w:r>
            <w:r w:rsidR="005C68AA" w:rsidRPr="00702FF9">
              <w:t>5</w:t>
            </w:r>
            <w:r w:rsidR="004B6828" w:rsidRPr="00702FF9">
              <w:t>. punkt</w:t>
            </w:r>
            <w:r w:rsidR="00702FF9">
              <w:t>a</w:t>
            </w:r>
            <w:r w:rsidR="004B6828" w:rsidRPr="00702FF9">
              <w:t xml:space="preserve"> tabulu</w:t>
            </w:r>
          </w:p>
        </w:tc>
        <w:tc>
          <w:tcPr>
            <w:tcW w:w="1560" w:type="dxa"/>
          </w:tcPr>
          <w:p w14:paraId="26D4A80D" w14:textId="77777777" w:rsidR="004B6828" w:rsidRPr="00702FF9" w:rsidRDefault="004B6828" w:rsidP="004B6828">
            <w:pPr>
              <w:pStyle w:val="naisf"/>
              <w:spacing w:before="0" w:beforeAutospacing="0" w:after="0" w:afterAutospacing="0"/>
              <w:jc w:val="both"/>
            </w:pPr>
          </w:p>
        </w:tc>
      </w:tr>
    </w:tbl>
    <w:p w14:paraId="53BFBB40" w14:textId="77777777" w:rsidR="00F40B4F" w:rsidRPr="00702FF9" w:rsidRDefault="00F40B4F" w:rsidP="0043479F">
      <w:pPr>
        <w:pStyle w:val="naisf"/>
        <w:spacing w:before="0" w:beforeAutospacing="0" w:after="0" w:afterAutospacing="0" w:line="260" w:lineRule="exact"/>
      </w:pPr>
      <w:bookmarkStart w:id="10" w:name="OLE_LINK19"/>
      <w:bookmarkStart w:id="11" w:name="_Hlk516071821"/>
      <w:bookmarkEnd w:id="5"/>
    </w:p>
    <w:p w14:paraId="5FC4040B" w14:textId="28E5AF66" w:rsidR="001022C7" w:rsidRPr="00702FF9" w:rsidRDefault="001022C7" w:rsidP="001022C7">
      <w:pPr>
        <w:pStyle w:val="naisf"/>
        <w:spacing w:before="0" w:beforeAutospacing="0" w:after="0" w:afterAutospacing="0" w:line="260" w:lineRule="exact"/>
        <w:jc w:val="both"/>
      </w:pPr>
      <w:bookmarkStart w:id="12" w:name="OLE_LINK155"/>
      <w:bookmarkEnd w:id="10"/>
      <w:r w:rsidRPr="00702FF9">
        <w:t>1</w:t>
      </w:r>
      <w:r w:rsidR="009F7B88" w:rsidRPr="00702FF9">
        <w:t>3</w:t>
      </w:r>
      <w:r w:rsidRPr="00702FF9">
        <w:t xml:space="preserve">. </w:t>
      </w:r>
      <w:r w:rsidR="007739D2" w:rsidRPr="00702FF9">
        <w:t xml:space="preserve">Informāciju aizpilda dzīvnieku īpašnieks vai turētājs par novietni, kurai </w:t>
      </w:r>
      <w:r w:rsidR="00B15B5F" w:rsidRPr="00702FF9">
        <w:t>vēlas</w:t>
      </w:r>
      <w:r w:rsidR="00DE2826" w:rsidRPr="00702FF9">
        <w:t xml:space="preserve"> </w:t>
      </w:r>
      <w:r w:rsidR="00E44E93" w:rsidRPr="00702FF9">
        <w:t xml:space="preserve">M1 </w:t>
      </w:r>
      <w:r w:rsidR="00DE2826" w:rsidRPr="00702FF9">
        <w:t>statusa</w:t>
      </w:r>
      <w:r w:rsidR="007739D2" w:rsidRPr="00702FF9">
        <w:t xml:space="preserve"> piešķir</w:t>
      </w:r>
      <w:r w:rsidR="00DE2826" w:rsidRPr="00702FF9">
        <w:t>šanu</w:t>
      </w:r>
      <w:r w:rsidR="007739D2" w:rsidRPr="00702FF9">
        <w:t xml:space="preserve"> (atzīmēt atbilstošo)</w:t>
      </w:r>
      <w:r w:rsidR="00744727">
        <w:t>:</w:t>
      </w:r>
    </w:p>
    <w:p w14:paraId="7DDC1686" w14:textId="77777777" w:rsidR="001022C7" w:rsidRPr="00702FF9" w:rsidRDefault="001022C7" w:rsidP="001022C7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3947"/>
        <w:gridCol w:w="1870"/>
        <w:gridCol w:w="995"/>
        <w:gridCol w:w="920"/>
        <w:gridCol w:w="923"/>
      </w:tblGrid>
      <w:tr w:rsidR="00C97083" w:rsidRPr="00702FF9" w14:paraId="4E9B11A2" w14:textId="77777777" w:rsidTr="001F4866">
        <w:tc>
          <w:tcPr>
            <w:tcW w:w="696" w:type="dxa"/>
            <w:vAlign w:val="center"/>
          </w:tcPr>
          <w:p w14:paraId="7F590E88" w14:textId="77777777" w:rsidR="001022C7" w:rsidRPr="00702FF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702FF9">
              <w:t>Nr. </w:t>
            </w:r>
            <w:r w:rsidRPr="00702FF9">
              <w:br/>
              <w:t>p. k.</w:t>
            </w:r>
          </w:p>
        </w:tc>
        <w:tc>
          <w:tcPr>
            <w:tcW w:w="3947" w:type="dxa"/>
            <w:vAlign w:val="center"/>
          </w:tcPr>
          <w:p w14:paraId="168F815A" w14:textId="77777777" w:rsidR="001022C7" w:rsidRPr="00702FF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702FF9">
              <w:t>Prasību izpilde</w:t>
            </w:r>
          </w:p>
        </w:tc>
        <w:tc>
          <w:tcPr>
            <w:tcW w:w="1870" w:type="dxa"/>
            <w:vAlign w:val="center"/>
          </w:tcPr>
          <w:p w14:paraId="1A621C9C" w14:textId="77777777" w:rsidR="001022C7" w:rsidRPr="00702FF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702FF9">
              <w:t>Jā</w:t>
            </w:r>
          </w:p>
        </w:tc>
        <w:tc>
          <w:tcPr>
            <w:tcW w:w="995" w:type="dxa"/>
            <w:vAlign w:val="center"/>
          </w:tcPr>
          <w:p w14:paraId="40F04804" w14:textId="77777777" w:rsidR="001022C7" w:rsidRPr="00702FF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702FF9">
              <w:t>Nē</w:t>
            </w:r>
          </w:p>
        </w:tc>
        <w:tc>
          <w:tcPr>
            <w:tcW w:w="920" w:type="dxa"/>
            <w:vAlign w:val="center"/>
          </w:tcPr>
          <w:p w14:paraId="5D0795E5" w14:textId="77777777" w:rsidR="001022C7" w:rsidRPr="00702FF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702FF9">
              <w:t>Nav zināms</w:t>
            </w:r>
          </w:p>
        </w:tc>
        <w:tc>
          <w:tcPr>
            <w:tcW w:w="923" w:type="dxa"/>
            <w:vAlign w:val="center"/>
          </w:tcPr>
          <w:p w14:paraId="070E673C" w14:textId="77777777" w:rsidR="001022C7" w:rsidRPr="00702FF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702FF9">
              <w:t>Piezīmes</w:t>
            </w:r>
          </w:p>
        </w:tc>
      </w:tr>
      <w:tr w:rsidR="003B3FC3" w:rsidRPr="00702FF9" w14:paraId="4D246018" w14:textId="77777777" w:rsidTr="001F4866">
        <w:tc>
          <w:tcPr>
            <w:tcW w:w="696" w:type="dxa"/>
            <w:vAlign w:val="center"/>
          </w:tcPr>
          <w:p w14:paraId="1BE4E547" w14:textId="3B1EBEA9" w:rsidR="003D60E1" w:rsidRPr="00702FF9" w:rsidRDefault="003D60E1" w:rsidP="003D60E1">
            <w:pPr>
              <w:pStyle w:val="naisf"/>
              <w:spacing w:before="0" w:beforeAutospacing="0" w:after="0" w:afterAutospacing="0"/>
              <w:jc w:val="center"/>
            </w:pPr>
            <w:bookmarkStart w:id="13" w:name="_Hlk191982931"/>
            <w:r w:rsidRPr="00702FF9">
              <w:t>1.</w:t>
            </w:r>
          </w:p>
        </w:tc>
        <w:tc>
          <w:tcPr>
            <w:tcW w:w="3947" w:type="dxa"/>
            <w:vAlign w:val="center"/>
          </w:tcPr>
          <w:p w14:paraId="373C8C2A" w14:textId="0737F26E" w:rsidR="003D60E1" w:rsidRPr="00702FF9" w:rsidRDefault="00573A88" w:rsidP="003D60E1">
            <w:pPr>
              <w:pStyle w:val="naisf"/>
              <w:spacing w:before="0" w:beforeAutospacing="0" w:after="0" w:afterAutospacing="0"/>
              <w:jc w:val="both"/>
            </w:pPr>
            <w:r w:rsidRPr="00702FF9">
              <w:t>N</w:t>
            </w:r>
            <w:r w:rsidR="003D60E1" w:rsidRPr="00702FF9">
              <w:t>ovietnē īstenoti slimības apkarošanas pasākumi</w:t>
            </w:r>
            <w:r w:rsidRPr="00702FF9">
              <w:t>, ja tajā kāds dzīvnieks ir bijis slims ar kazu artrītu-encefalītu</w:t>
            </w:r>
          </w:p>
        </w:tc>
        <w:tc>
          <w:tcPr>
            <w:tcW w:w="1870" w:type="dxa"/>
            <w:vAlign w:val="center"/>
          </w:tcPr>
          <w:p w14:paraId="28DA0A04" w14:textId="48132A4A" w:rsidR="003D60E1" w:rsidRPr="00702FF9" w:rsidRDefault="003D60E1" w:rsidP="003D60E1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  <w:vAlign w:val="center"/>
          </w:tcPr>
          <w:p w14:paraId="4FBEFE5D" w14:textId="224A2B3B" w:rsidR="003D60E1" w:rsidRPr="00702FF9" w:rsidRDefault="003D60E1" w:rsidP="003D60E1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  <w:vAlign w:val="center"/>
          </w:tcPr>
          <w:p w14:paraId="6D31177D" w14:textId="126941D1" w:rsidR="003D60E1" w:rsidRPr="00702FF9" w:rsidRDefault="003D60E1" w:rsidP="003D60E1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0F5F1139" w14:textId="77777777" w:rsidR="003D60E1" w:rsidRPr="00702FF9" w:rsidRDefault="003D60E1" w:rsidP="003D60E1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13"/>
      <w:tr w:rsidR="00573A88" w:rsidRPr="00702FF9" w14:paraId="088EE17D" w14:textId="77777777" w:rsidTr="001F4866">
        <w:tc>
          <w:tcPr>
            <w:tcW w:w="696" w:type="dxa"/>
            <w:vAlign w:val="center"/>
          </w:tcPr>
          <w:p w14:paraId="6C5F133D" w14:textId="4F8CBADC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2. </w:t>
            </w:r>
          </w:p>
        </w:tc>
        <w:tc>
          <w:tcPr>
            <w:tcW w:w="3947" w:type="dxa"/>
            <w:vAlign w:val="center"/>
          </w:tcPr>
          <w:p w14:paraId="1671EED1" w14:textId="288D3D3C" w:rsidR="00573A88" w:rsidRPr="00702FF9" w:rsidRDefault="00573A88" w:rsidP="00573A88">
            <w:pPr>
              <w:pStyle w:val="naisf"/>
              <w:spacing w:before="0" w:beforeAutospacing="0" w:after="0" w:afterAutospacing="0"/>
              <w:jc w:val="both"/>
            </w:pPr>
            <w:r w:rsidRPr="00702FF9">
              <w:t>Kazu mātēm, vaislas āžiem un visām pārējām kazām, kas vecākas par 12</w:t>
            </w:r>
            <w:r w:rsidR="00092DD7" w:rsidRPr="00702FF9">
              <w:t> </w:t>
            </w:r>
            <w:r w:rsidRPr="00702FF9">
              <w:t>mēnešiem</w:t>
            </w:r>
            <w:r w:rsidR="008220B1" w:rsidRPr="00702FF9">
              <w:t xml:space="preserve"> un atrodas vienā novietnē</w:t>
            </w:r>
            <w:r w:rsidRPr="00702FF9">
              <w:t xml:space="preserve"> (turpmāk </w:t>
            </w:r>
            <w:r w:rsidR="00092DD7" w:rsidRPr="00702FF9">
              <w:t xml:space="preserve">– </w:t>
            </w:r>
            <w:proofErr w:type="spellStart"/>
            <w:r w:rsidRPr="00702FF9">
              <w:t>pamatganāmpulka</w:t>
            </w:r>
            <w:proofErr w:type="spellEnd"/>
            <w:r w:rsidRPr="00702FF9">
              <w:t xml:space="preserve"> dzīvnieki)</w:t>
            </w:r>
            <w:r w:rsidR="00A9376A">
              <w:t>,</w:t>
            </w:r>
            <w:r w:rsidRPr="00702FF9">
              <w:t xml:space="preserve"> 12</w:t>
            </w:r>
            <w:r w:rsidR="005B431F" w:rsidRPr="00702FF9">
              <w:t> </w:t>
            </w:r>
            <w:r w:rsidRPr="00702FF9">
              <w:t xml:space="preserve"> līdz 14</w:t>
            </w:r>
            <w:r w:rsidR="008D1F2C" w:rsidRPr="00702FF9">
              <w:t> </w:t>
            </w:r>
            <w:r w:rsidRPr="00702FF9">
              <w:t>mēnešu laikā</w:t>
            </w:r>
            <w:r w:rsidR="008220B1" w:rsidRPr="00702FF9">
              <w:t xml:space="preserve"> no pēdējās parauga ņemšanas dienas</w:t>
            </w:r>
            <w:r w:rsidRPr="00702FF9">
              <w:t xml:space="preserve"> ir veikti </w:t>
            </w:r>
            <w:bookmarkStart w:id="14" w:name="OLE_LINK192"/>
            <w:r w:rsidR="005C68AA" w:rsidRPr="00702FF9">
              <w:t>laboratoriskie</w:t>
            </w:r>
            <w:r w:rsidRPr="00702FF9">
              <w:t xml:space="preserve"> izmeklējumi</w:t>
            </w:r>
            <w:r w:rsidR="0074369C" w:rsidRPr="00702FF9">
              <w:t xml:space="preserve"> </w:t>
            </w:r>
            <w:r w:rsidR="000B2F2E" w:rsidRPr="00702FF9">
              <w:t xml:space="preserve">uz </w:t>
            </w:r>
            <w:r w:rsidR="0074369C" w:rsidRPr="00702FF9">
              <w:t>kazu artrīt</w:t>
            </w:r>
            <w:r w:rsidR="000B2F2E" w:rsidRPr="00702FF9">
              <w:t>u</w:t>
            </w:r>
            <w:r w:rsidR="0074369C" w:rsidRPr="00702FF9">
              <w:t>-encefalīt</w:t>
            </w:r>
            <w:r w:rsidR="000B2F2E" w:rsidRPr="00702FF9">
              <w:t>u</w:t>
            </w:r>
            <w:r w:rsidR="00DA26F8">
              <w:t>,</w:t>
            </w:r>
            <w:r w:rsidR="0074369C" w:rsidRPr="00702FF9">
              <w:t xml:space="preserve"> un iegūti negatīvi rezultāti</w:t>
            </w:r>
            <w:bookmarkEnd w:id="14"/>
          </w:p>
        </w:tc>
        <w:tc>
          <w:tcPr>
            <w:tcW w:w="1870" w:type="dxa"/>
            <w:vAlign w:val="center"/>
          </w:tcPr>
          <w:p w14:paraId="2BE391E2" w14:textId="1F858DB3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  <w:vAlign w:val="center"/>
          </w:tcPr>
          <w:p w14:paraId="5460494B" w14:textId="6199D2FC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  <w:vAlign w:val="center"/>
          </w:tcPr>
          <w:p w14:paraId="0CE892F3" w14:textId="653FE7E9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515A1971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73A88" w:rsidRPr="00702FF9" w14:paraId="4C49C8A3" w14:textId="77777777" w:rsidTr="001F4866">
        <w:tc>
          <w:tcPr>
            <w:tcW w:w="696" w:type="dxa"/>
            <w:vAlign w:val="center"/>
          </w:tcPr>
          <w:p w14:paraId="7A0BAEFE" w14:textId="4F3AAD0B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bookmarkStart w:id="15" w:name="_Hlk191972257"/>
            <w:r w:rsidRPr="00702FF9">
              <w:t>3.</w:t>
            </w:r>
          </w:p>
        </w:tc>
        <w:tc>
          <w:tcPr>
            <w:tcW w:w="3947" w:type="dxa"/>
            <w:vAlign w:val="center"/>
          </w:tcPr>
          <w:p w14:paraId="2D4551F1" w14:textId="6C0AA8C7" w:rsidR="00573A88" w:rsidRPr="00702FF9" w:rsidRDefault="000B2F2E" w:rsidP="00573A88">
            <w:pPr>
              <w:pStyle w:val="naisf"/>
              <w:spacing w:before="0" w:beforeAutospacing="0" w:after="0" w:afterAutospacing="0"/>
              <w:jc w:val="both"/>
            </w:pPr>
            <w:r w:rsidRPr="00702FF9">
              <w:t>Visi d</w:t>
            </w:r>
            <w:r w:rsidR="00573A88" w:rsidRPr="00702FF9">
              <w:t>zīvnieki dzimuši un izaudzēti novietnē</w:t>
            </w:r>
          </w:p>
        </w:tc>
        <w:tc>
          <w:tcPr>
            <w:tcW w:w="1870" w:type="dxa"/>
          </w:tcPr>
          <w:p w14:paraId="57655434" w14:textId="2930E408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</w:tcPr>
          <w:p w14:paraId="655C3DEF" w14:textId="53A8C8C5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1EC0DB02" w14:textId="0D2B1173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679EA5C1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73A88" w:rsidRPr="00702FF9" w14:paraId="2C8DB8B3" w14:textId="77777777" w:rsidTr="001F4866">
        <w:tc>
          <w:tcPr>
            <w:tcW w:w="696" w:type="dxa"/>
            <w:vAlign w:val="center"/>
          </w:tcPr>
          <w:p w14:paraId="26BE03EF" w14:textId="309CF556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bookmarkStart w:id="16" w:name="_Hlk191978431"/>
            <w:bookmarkEnd w:id="15"/>
            <w:r w:rsidRPr="00702FF9">
              <w:t xml:space="preserve">4. </w:t>
            </w:r>
          </w:p>
        </w:tc>
        <w:tc>
          <w:tcPr>
            <w:tcW w:w="3947" w:type="dxa"/>
            <w:vAlign w:val="center"/>
          </w:tcPr>
          <w:p w14:paraId="62A99C92" w14:textId="2E623CE4" w:rsidR="00573A88" w:rsidRPr="00702FF9" w:rsidRDefault="00573A88" w:rsidP="00573A88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ē dzīvniekiem izmantoti dzīvnieku izcelsmes reprodukcijas produkti</w:t>
            </w:r>
            <w:r w:rsidR="000B2F2E" w:rsidRPr="00702FF9">
              <w:t xml:space="preserve"> </w:t>
            </w:r>
            <w:r w:rsidR="00092DD7" w:rsidRPr="00702FF9">
              <w:t xml:space="preserve">– </w:t>
            </w:r>
            <w:r w:rsidR="000B2F2E" w:rsidRPr="00702FF9">
              <w:t>sperma, olšūnas un embriji</w:t>
            </w:r>
            <w:r w:rsidRPr="00702FF9">
              <w:t xml:space="preserve"> (turpmāk – </w:t>
            </w:r>
            <w:r w:rsidR="00BD3870" w:rsidRPr="00702FF9">
              <w:t xml:space="preserve">reprodukcijas </w:t>
            </w:r>
            <w:r w:rsidRPr="00702FF9">
              <w:t>produkti)</w:t>
            </w:r>
            <w:r w:rsidR="009F184A">
              <w:t>:</w:t>
            </w:r>
          </w:p>
        </w:tc>
        <w:tc>
          <w:tcPr>
            <w:tcW w:w="1870" w:type="dxa"/>
          </w:tcPr>
          <w:p w14:paraId="15CE6967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1FE88873" w14:textId="513E94CE" w:rsidR="00573A88" w:rsidRPr="00702FF9" w:rsidRDefault="00F5533A" w:rsidP="00573A88">
            <w:pPr>
              <w:pStyle w:val="naisf"/>
              <w:spacing w:before="0" w:beforeAutospacing="0" w:after="0" w:afterAutospacing="0"/>
              <w:jc w:val="center"/>
            </w:pPr>
            <w:bookmarkStart w:id="17" w:name="OLE_LINK131"/>
            <w:r>
              <w:t>a</w:t>
            </w:r>
            <w:r w:rsidR="00573A88" w:rsidRPr="00702FF9">
              <w:t>izpilda tabulas 4.1.</w:t>
            </w:r>
            <w:r w:rsidR="008D1F2C" w:rsidRPr="00702FF9">
              <w:t> </w:t>
            </w:r>
            <w:r w:rsidR="00410AED" w:rsidRPr="00702FF9">
              <w:t>un</w:t>
            </w:r>
            <w:r w:rsidR="00573A88" w:rsidRPr="00702FF9">
              <w:t xml:space="preserve"> 4.2.</w:t>
            </w:r>
            <w:r w:rsidR="005C68AA" w:rsidRPr="00702FF9">
              <w:t> </w:t>
            </w:r>
            <w:r w:rsidR="00573A88" w:rsidRPr="00702FF9">
              <w:t>apakšpunktu</w:t>
            </w:r>
            <w:bookmarkEnd w:id="17"/>
          </w:p>
        </w:tc>
        <w:tc>
          <w:tcPr>
            <w:tcW w:w="995" w:type="dxa"/>
          </w:tcPr>
          <w:p w14:paraId="36C75D79" w14:textId="31AF0D4D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1959BF8E" w14:textId="239DFFF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231660D6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73A88" w:rsidRPr="00702FF9" w14:paraId="46678279" w14:textId="77777777" w:rsidTr="001F4866">
        <w:tc>
          <w:tcPr>
            <w:tcW w:w="696" w:type="dxa"/>
            <w:vAlign w:val="center"/>
          </w:tcPr>
          <w:p w14:paraId="357AEF2E" w14:textId="7F534058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bookmarkStart w:id="18" w:name="_Hlk210829997"/>
            <w:bookmarkEnd w:id="16"/>
            <w:r w:rsidRPr="00702FF9">
              <w:t>4.1.</w:t>
            </w:r>
          </w:p>
        </w:tc>
        <w:tc>
          <w:tcPr>
            <w:tcW w:w="3947" w:type="dxa"/>
            <w:vAlign w:val="center"/>
          </w:tcPr>
          <w:p w14:paraId="48368004" w14:textId="2D36C3F1" w:rsidR="00573A88" w:rsidRPr="00702FF9" w:rsidRDefault="00BD3870" w:rsidP="00573A88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reprodukcijas </w:t>
            </w:r>
            <w:r w:rsidR="00573A88" w:rsidRPr="00702FF9">
              <w:t xml:space="preserve">produkti </w:t>
            </w:r>
            <w:r w:rsidR="00DE2826" w:rsidRPr="00702FF9">
              <w:t xml:space="preserve">ir </w:t>
            </w:r>
            <w:r w:rsidR="00573A88" w:rsidRPr="00702FF9">
              <w:t>laboratoriski negatīvi uz kazu artrīta-encefalīta ierosinātāju</w:t>
            </w:r>
          </w:p>
        </w:tc>
        <w:tc>
          <w:tcPr>
            <w:tcW w:w="1870" w:type="dxa"/>
          </w:tcPr>
          <w:p w14:paraId="6DD9FE27" w14:textId="0BA752A8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</w:tcPr>
          <w:p w14:paraId="5EF8232A" w14:textId="2D1AA351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7069EBFB" w14:textId="71F81B50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2A8EE157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73A88" w:rsidRPr="00702FF9" w14:paraId="0F13A26C" w14:textId="77777777" w:rsidTr="001F4866">
        <w:tc>
          <w:tcPr>
            <w:tcW w:w="696" w:type="dxa"/>
            <w:vAlign w:val="center"/>
          </w:tcPr>
          <w:p w14:paraId="44674AEC" w14:textId="036E4FAB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bookmarkStart w:id="19" w:name="_Hlk191979874"/>
            <w:bookmarkStart w:id="20" w:name="OLE_LINK236"/>
            <w:bookmarkEnd w:id="18"/>
            <w:r w:rsidRPr="00702FF9">
              <w:t>4.2.</w:t>
            </w:r>
          </w:p>
        </w:tc>
        <w:tc>
          <w:tcPr>
            <w:tcW w:w="3947" w:type="dxa"/>
            <w:vAlign w:val="center"/>
          </w:tcPr>
          <w:p w14:paraId="49B20617" w14:textId="588F52A5" w:rsidR="00573A88" w:rsidRPr="00702FF9" w:rsidRDefault="00BD3870" w:rsidP="00573A88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reprodukcijas </w:t>
            </w:r>
            <w:r w:rsidR="00573A88" w:rsidRPr="00702FF9">
              <w:t>produkti iegūti no dzīvniekiem, kuri</w:t>
            </w:r>
            <w:r w:rsidR="009F6885" w:rsidRPr="00702FF9">
              <w:t>:</w:t>
            </w:r>
            <w:r w:rsidR="00573A88" w:rsidRPr="00702FF9">
              <w:t xml:space="preserve"> </w:t>
            </w:r>
          </w:p>
        </w:tc>
        <w:tc>
          <w:tcPr>
            <w:tcW w:w="1870" w:type="dxa"/>
          </w:tcPr>
          <w:p w14:paraId="2E0A5900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4DA08FB3" w14:textId="6148C44F" w:rsidR="009F6885" w:rsidRPr="00702FF9" w:rsidRDefault="00F5533A" w:rsidP="00573A88">
            <w:pPr>
              <w:pStyle w:val="naisf"/>
              <w:spacing w:before="0" w:beforeAutospacing="0" w:after="0" w:afterAutospacing="0"/>
              <w:jc w:val="center"/>
            </w:pPr>
            <w:bookmarkStart w:id="21" w:name="OLE_LINK241"/>
            <w:r>
              <w:t>a</w:t>
            </w:r>
            <w:r w:rsidR="009F6885" w:rsidRPr="00702FF9">
              <w:t>izpilda tabulas 4.2.1.</w:t>
            </w:r>
            <w:r w:rsidR="00410AED" w:rsidRPr="00702FF9">
              <w:t>,</w:t>
            </w:r>
            <w:r w:rsidR="009F6885" w:rsidRPr="00702FF9">
              <w:t xml:space="preserve"> 4.2.2.</w:t>
            </w:r>
            <w:r w:rsidR="00EE1E79" w:rsidRPr="00702FF9">
              <w:t> </w:t>
            </w:r>
            <w:r w:rsidR="00410AED" w:rsidRPr="00702FF9">
              <w:t>un 4.2.3.</w:t>
            </w:r>
            <w:r w:rsidR="00C6089E" w:rsidRPr="00702FF9">
              <w:t> </w:t>
            </w:r>
            <w:r w:rsidR="009F6885" w:rsidRPr="00702FF9">
              <w:t>apakšpunktu</w:t>
            </w:r>
            <w:bookmarkEnd w:id="21"/>
          </w:p>
        </w:tc>
        <w:tc>
          <w:tcPr>
            <w:tcW w:w="995" w:type="dxa"/>
          </w:tcPr>
          <w:p w14:paraId="23B59CB9" w14:textId="474A4A22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094A1EC1" w14:textId="080AE7AD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7B8A98C4" w14:textId="77777777" w:rsidR="00573A88" w:rsidRPr="00702FF9" w:rsidRDefault="00573A88" w:rsidP="00573A88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19"/>
      <w:tr w:rsidR="009F6885" w:rsidRPr="00702FF9" w14:paraId="5B4ED1AF" w14:textId="77777777" w:rsidTr="001F4866">
        <w:tc>
          <w:tcPr>
            <w:tcW w:w="696" w:type="dxa"/>
            <w:vAlign w:val="center"/>
          </w:tcPr>
          <w:p w14:paraId="08A96970" w14:textId="67B24B0F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.1.</w:t>
            </w:r>
          </w:p>
        </w:tc>
        <w:tc>
          <w:tcPr>
            <w:tcW w:w="3947" w:type="dxa"/>
            <w:vAlign w:val="center"/>
          </w:tcPr>
          <w:p w14:paraId="663EB3BE" w14:textId="1FF64FA8" w:rsidR="009F6885" w:rsidRPr="00702FF9" w:rsidRDefault="001F4866" w:rsidP="009F6885">
            <w:pPr>
              <w:pStyle w:val="naisf"/>
              <w:spacing w:before="0" w:beforeAutospacing="0" w:after="0" w:afterAutospacing="0"/>
              <w:jc w:val="both"/>
            </w:pPr>
            <w:bookmarkStart w:id="22" w:name="OLE_LINK227"/>
            <w:r>
              <w:t xml:space="preserve">ir </w:t>
            </w:r>
            <w:r w:rsidR="009F6885" w:rsidRPr="00702FF9">
              <w:t>jaunāki par 12</w:t>
            </w:r>
            <w:r w:rsidR="006E172F" w:rsidRPr="00702FF9">
              <w:t> </w:t>
            </w:r>
            <w:r w:rsidR="009F6885" w:rsidRPr="00702FF9">
              <w:t xml:space="preserve">mēnešiem un </w:t>
            </w:r>
            <w:proofErr w:type="spellStart"/>
            <w:r w:rsidR="009F6885" w:rsidRPr="00702FF9">
              <w:t>virusoloģiski</w:t>
            </w:r>
            <w:proofErr w:type="spellEnd"/>
            <w:r w:rsidR="009F6885" w:rsidRPr="00702FF9">
              <w:t xml:space="preserve"> vai </w:t>
            </w:r>
            <w:proofErr w:type="spellStart"/>
            <w:r w:rsidR="009F6885" w:rsidRPr="00702FF9">
              <w:t>molekulārbioloģiski</w:t>
            </w:r>
            <w:proofErr w:type="spellEnd"/>
            <w:r w:rsidR="009F6885" w:rsidRPr="00702FF9">
              <w:t xml:space="preserve"> </w:t>
            </w:r>
            <w:r w:rsidR="009F6885" w:rsidRPr="00702FF9">
              <w:lastRenderedPageBreak/>
              <w:t>laboratoriski izmeklēti ne agrāk kā 30</w:t>
            </w:r>
            <w:r w:rsidR="006E172F" w:rsidRPr="00702FF9">
              <w:t> </w:t>
            </w:r>
            <w:r w:rsidR="009F6885" w:rsidRPr="00702FF9">
              <w:t xml:space="preserve">dienu pirms </w:t>
            </w:r>
            <w:r w:rsidR="00124EB9" w:rsidRPr="00702FF9">
              <w:t>reprodukcijas produktu iegūšanas</w:t>
            </w:r>
            <w:r w:rsidR="00DE2826" w:rsidRPr="00702FF9">
              <w:t>,</w:t>
            </w:r>
            <w:r w:rsidR="00124EB9" w:rsidRPr="00702FF9">
              <w:t xml:space="preserve"> un laboratoriski </w:t>
            </w:r>
            <w:r w:rsidR="00DE2826" w:rsidRPr="00702FF9">
              <w:t xml:space="preserve">ir </w:t>
            </w:r>
            <w:r w:rsidR="00124EB9" w:rsidRPr="00702FF9">
              <w:t xml:space="preserve">iegūti </w:t>
            </w:r>
            <w:r w:rsidR="009F6885" w:rsidRPr="00702FF9">
              <w:t>negatīvi rezultāti uz kazu artrītu-encefalītu</w:t>
            </w:r>
            <w:bookmarkEnd w:id="22"/>
          </w:p>
        </w:tc>
        <w:tc>
          <w:tcPr>
            <w:tcW w:w="1870" w:type="dxa"/>
          </w:tcPr>
          <w:p w14:paraId="0E8279DC" w14:textId="73D3DA03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lastRenderedPageBreak/>
              <w:sym w:font="Wingdings 2" w:char="F0A3"/>
            </w:r>
          </w:p>
        </w:tc>
        <w:tc>
          <w:tcPr>
            <w:tcW w:w="995" w:type="dxa"/>
          </w:tcPr>
          <w:p w14:paraId="3E89ADBC" w14:textId="215FA5E5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42DAE3B5" w14:textId="6D6BFEF5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625E6B7F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9F6885" w:rsidRPr="00702FF9" w14:paraId="064A0F56" w14:textId="77777777" w:rsidTr="001F4866">
        <w:tc>
          <w:tcPr>
            <w:tcW w:w="696" w:type="dxa"/>
            <w:vAlign w:val="center"/>
          </w:tcPr>
          <w:p w14:paraId="18BB85A5" w14:textId="68DA5372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4.2.2. </w:t>
            </w:r>
          </w:p>
        </w:tc>
        <w:tc>
          <w:tcPr>
            <w:tcW w:w="3947" w:type="dxa"/>
            <w:vAlign w:val="center"/>
          </w:tcPr>
          <w:p w14:paraId="6D02BD84" w14:textId="6BF57FF1" w:rsidR="009F6885" w:rsidRPr="00702FF9" w:rsidRDefault="001F4866" w:rsidP="009F6885">
            <w:pPr>
              <w:pStyle w:val="naisf"/>
              <w:spacing w:before="0" w:beforeAutospacing="0" w:after="0" w:afterAutospacing="0"/>
              <w:jc w:val="both"/>
            </w:pPr>
            <w:r>
              <w:t>ir</w:t>
            </w:r>
            <w:r w:rsidRPr="00702FF9">
              <w:t xml:space="preserve"> </w:t>
            </w:r>
            <w:r w:rsidR="009F6885" w:rsidRPr="00702FF9">
              <w:t>vecāki par 12</w:t>
            </w:r>
            <w:r w:rsidR="006E172F" w:rsidRPr="00702FF9">
              <w:t> </w:t>
            </w:r>
            <w:r w:rsidR="009F6885" w:rsidRPr="00702FF9">
              <w:t>mēnešiem un laboratoriski izmeklēti ne agrāk kā 30</w:t>
            </w:r>
            <w:r w:rsidR="006E172F" w:rsidRPr="00702FF9">
              <w:t> </w:t>
            </w:r>
            <w:r w:rsidR="009F6885" w:rsidRPr="00702FF9">
              <w:t xml:space="preserve">dienu pirms </w:t>
            </w:r>
            <w:r w:rsidRPr="00702FF9">
              <w:t>reprodukcijas produktu</w:t>
            </w:r>
            <w:r w:rsidR="009F6885" w:rsidRPr="00702FF9">
              <w:t xml:space="preserve"> iegūšanas</w:t>
            </w:r>
            <w:r w:rsidR="00DE2826" w:rsidRPr="00702FF9">
              <w:t>,</w:t>
            </w:r>
            <w:r w:rsidR="009F6885" w:rsidRPr="00702FF9">
              <w:t xml:space="preserve"> un </w:t>
            </w:r>
            <w:r w:rsidRPr="00702FF9">
              <w:t xml:space="preserve">laboratoriski </w:t>
            </w:r>
            <w:r w:rsidR="00DE2826" w:rsidRPr="00702FF9">
              <w:t xml:space="preserve">ir </w:t>
            </w:r>
            <w:r w:rsidR="009F6885" w:rsidRPr="00702FF9">
              <w:t>iegūti negatīvi rezultāti uz kazu artrītu-encefalītu</w:t>
            </w:r>
            <w:r>
              <w:t xml:space="preserve"> </w:t>
            </w:r>
          </w:p>
        </w:tc>
        <w:tc>
          <w:tcPr>
            <w:tcW w:w="1870" w:type="dxa"/>
          </w:tcPr>
          <w:p w14:paraId="1D2D6219" w14:textId="55435863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</w:tcPr>
          <w:p w14:paraId="71191758" w14:textId="13A2B106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6AA188FF" w14:textId="636DEB99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52118C8E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9F6885" w:rsidRPr="00702FF9" w14:paraId="78361758" w14:textId="77777777" w:rsidTr="001F4866">
        <w:tc>
          <w:tcPr>
            <w:tcW w:w="696" w:type="dxa"/>
            <w:vAlign w:val="center"/>
          </w:tcPr>
          <w:p w14:paraId="0A4B2604" w14:textId="7EC7CFB3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</w:t>
            </w:r>
            <w:r w:rsidR="00410AED" w:rsidRPr="00702FF9">
              <w:t>2.</w:t>
            </w:r>
            <w:r w:rsidRPr="00702FF9">
              <w:t>3.</w:t>
            </w:r>
          </w:p>
        </w:tc>
        <w:tc>
          <w:tcPr>
            <w:tcW w:w="3947" w:type="dxa"/>
            <w:vAlign w:val="center"/>
          </w:tcPr>
          <w:p w14:paraId="7FFE14A2" w14:textId="2A0B058C" w:rsidR="009F6885" w:rsidRPr="00702FF9" w:rsidRDefault="00410AED" w:rsidP="009F6885">
            <w:pPr>
              <w:pStyle w:val="naisf"/>
              <w:spacing w:before="0" w:beforeAutospacing="0" w:after="0" w:afterAutospacing="0"/>
              <w:jc w:val="both"/>
            </w:pPr>
            <w:r w:rsidRPr="00702FF9">
              <w:t>ir</w:t>
            </w:r>
            <w:r w:rsidR="009F6885" w:rsidRPr="00702FF9">
              <w:t xml:space="preserve"> no M3 statusa novietnes </w:t>
            </w:r>
          </w:p>
        </w:tc>
        <w:tc>
          <w:tcPr>
            <w:tcW w:w="1870" w:type="dxa"/>
          </w:tcPr>
          <w:p w14:paraId="516A78FF" w14:textId="32D7535B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</w:tcPr>
          <w:p w14:paraId="7CB0A912" w14:textId="09A59F08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205320F6" w14:textId="31D2A8A2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302435F0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9F6885" w:rsidRPr="00702FF9" w14:paraId="0BB0C199" w14:textId="77777777" w:rsidTr="001F4866">
        <w:tc>
          <w:tcPr>
            <w:tcW w:w="696" w:type="dxa"/>
            <w:vAlign w:val="center"/>
          </w:tcPr>
          <w:p w14:paraId="750ACCBF" w14:textId="3879ADF9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bookmarkStart w:id="23" w:name="_Hlk191972055"/>
            <w:bookmarkEnd w:id="20"/>
            <w:r w:rsidRPr="00702FF9">
              <w:t xml:space="preserve">5. </w:t>
            </w:r>
          </w:p>
        </w:tc>
        <w:tc>
          <w:tcPr>
            <w:tcW w:w="3947" w:type="dxa"/>
            <w:vAlign w:val="center"/>
          </w:tcPr>
          <w:p w14:paraId="3A5DAD21" w14:textId="1B26F70E" w:rsidR="009F6885" w:rsidRPr="00702FF9" w:rsidRDefault="009F6885" w:rsidP="009F6885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ē ievesti dzīvnieki pēdējo 12 mēnešu laikā pirms statusa piešķiršanas</w:t>
            </w:r>
            <w:r w:rsidR="001F4866">
              <w:t>:</w:t>
            </w:r>
            <w:r w:rsidRPr="00702FF9">
              <w:t xml:space="preserve"> </w:t>
            </w:r>
          </w:p>
        </w:tc>
        <w:tc>
          <w:tcPr>
            <w:tcW w:w="1870" w:type="dxa"/>
          </w:tcPr>
          <w:p w14:paraId="1BD54048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36C79AA3" w14:textId="78D7DCB5" w:rsidR="009F6885" w:rsidRPr="00702FF9" w:rsidRDefault="00F5533A" w:rsidP="009F6885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9F6885" w:rsidRPr="00702FF9">
              <w:t>izpilda tabulas 5.1.</w:t>
            </w:r>
            <w:r w:rsidR="006423EC" w:rsidRPr="00702FF9">
              <w:t> </w:t>
            </w:r>
            <w:r w:rsidR="002832F2" w:rsidRPr="00702FF9">
              <w:t xml:space="preserve">vai </w:t>
            </w:r>
            <w:r w:rsidR="009F6885" w:rsidRPr="00702FF9">
              <w:t>5.2.</w:t>
            </w:r>
            <w:r w:rsidR="006423EC" w:rsidRPr="00702FF9">
              <w:t> </w:t>
            </w:r>
            <w:r w:rsidR="009F6885" w:rsidRPr="00702FF9">
              <w:t xml:space="preserve">apakšpunktu, </w:t>
            </w:r>
            <w:r w:rsidR="0065448B" w:rsidRPr="00702FF9">
              <w:t>6.</w:t>
            </w:r>
            <w:r w:rsidR="003961B9" w:rsidRPr="00702FF9">
              <w:t> </w:t>
            </w:r>
            <w:r w:rsidR="009F6885" w:rsidRPr="00702FF9">
              <w:t>punktu</w:t>
            </w:r>
          </w:p>
        </w:tc>
        <w:tc>
          <w:tcPr>
            <w:tcW w:w="995" w:type="dxa"/>
          </w:tcPr>
          <w:p w14:paraId="22843C47" w14:textId="1F9898C4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46093A32" w14:textId="3C2962E2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6B0A782A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9F6885" w:rsidRPr="00702FF9" w14:paraId="1686E8DC" w14:textId="77777777" w:rsidTr="001F4866">
        <w:tc>
          <w:tcPr>
            <w:tcW w:w="696" w:type="dxa"/>
            <w:vAlign w:val="center"/>
          </w:tcPr>
          <w:p w14:paraId="5E531214" w14:textId="38EB096A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bookmarkStart w:id="24" w:name="_Hlk191979440"/>
            <w:bookmarkEnd w:id="23"/>
            <w:r w:rsidRPr="00702FF9">
              <w:t>5.1.</w:t>
            </w:r>
          </w:p>
        </w:tc>
        <w:tc>
          <w:tcPr>
            <w:tcW w:w="3947" w:type="dxa"/>
            <w:vAlign w:val="center"/>
          </w:tcPr>
          <w:p w14:paraId="33E9673A" w14:textId="40E0817E" w:rsidR="009F6885" w:rsidRPr="00702FF9" w:rsidRDefault="009F6885" w:rsidP="009F6885">
            <w:pPr>
              <w:pStyle w:val="naisf"/>
              <w:spacing w:before="0" w:beforeAutospacing="0" w:after="0" w:afterAutospacing="0"/>
              <w:jc w:val="both"/>
            </w:pPr>
            <w:r w:rsidRPr="00702FF9">
              <w:t>no M1, M2 vai M3  statusa novietnes</w:t>
            </w:r>
          </w:p>
        </w:tc>
        <w:tc>
          <w:tcPr>
            <w:tcW w:w="1870" w:type="dxa"/>
          </w:tcPr>
          <w:p w14:paraId="0A0F477E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1C29ED5F" w14:textId="5193F8C0" w:rsidR="009F6885" w:rsidRPr="00702FF9" w:rsidRDefault="00F5533A" w:rsidP="009F6885">
            <w:pPr>
              <w:pStyle w:val="naisf"/>
              <w:spacing w:before="0" w:beforeAutospacing="0" w:after="0" w:afterAutospacing="0"/>
              <w:jc w:val="center"/>
            </w:pPr>
            <w:r>
              <w:t>p</w:t>
            </w:r>
            <w:r w:rsidR="009F6885" w:rsidRPr="00702FF9">
              <w:t>iezīmēs norādīt, no kura statusa novietnes</w:t>
            </w:r>
          </w:p>
        </w:tc>
        <w:tc>
          <w:tcPr>
            <w:tcW w:w="995" w:type="dxa"/>
          </w:tcPr>
          <w:p w14:paraId="0F840C10" w14:textId="7A11DF38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57CF7E47" w14:textId="1AAD5CFC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  <w:vAlign w:val="center"/>
          </w:tcPr>
          <w:p w14:paraId="4E2C5A09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24"/>
      <w:tr w:rsidR="009F6885" w:rsidRPr="00702FF9" w14:paraId="4D32F282" w14:textId="77777777" w:rsidTr="001F4866">
        <w:tc>
          <w:tcPr>
            <w:tcW w:w="696" w:type="dxa"/>
          </w:tcPr>
          <w:p w14:paraId="03172057" w14:textId="21D030FA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5.2. </w:t>
            </w:r>
          </w:p>
        </w:tc>
        <w:tc>
          <w:tcPr>
            <w:tcW w:w="3947" w:type="dxa"/>
          </w:tcPr>
          <w:p w14:paraId="29406A0C" w14:textId="531E479D" w:rsidR="009F6885" w:rsidRPr="00702FF9" w:rsidRDefault="00700554" w:rsidP="009F6885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no novietnes vai ganāmpulka, kurā visi </w:t>
            </w:r>
            <w:proofErr w:type="spellStart"/>
            <w:r w:rsidRPr="00702FF9">
              <w:t>pamatganāmpulka</w:t>
            </w:r>
            <w:proofErr w:type="spellEnd"/>
            <w:r w:rsidRPr="00702FF9">
              <w:t xml:space="preserve"> dzīvnieki </w:t>
            </w:r>
            <w:r w:rsidR="00336B56">
              <w:t>pēdējos divus gadus pēc kārtas</w:t>
            </w:r>
            <w:r w:rsidRPr="00702FF9">
              <w:t xml:space="preserve"> ir laboratoriski izmeklēti uz kazu artrītu-encefalītu</w:t>
            </w:r>
            <w:r w:rsidR="00505D81">
              <w:t>,</w:t>
            </w:r>
            <w:r w:rsidRPr="00702FF9">
              <w:t xml:space="preserve"> un iegūti </w:t>
            </w:r>
            <w:r w:rsidR="00505D81" w:rsidRPr="00702FF9">
              <w:t>negatīvi rezultāti</w:t>
            </w:r>
            <w:r w:rsidR="00505D81">
              <w:t xml:space="preserve"> </w:t>
            </w:r>
          </w:p>
        </w:tc>
        <w:tc>
          <w:tcPr>
            <w:tcW w:w="1870" w:type="dxa"/>
          </w:tcPr>
          <w:p w14:paraId="42DB7407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273109EE" w14:textId="2B65BC86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</w:tcPr>
          <w:p w14:paraId="1F56C974" w14:textId="0E1EA2F5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5F7B2062" w14:textId="485E488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</w:tcPr>
          <w:p w14:paraId="1196471E" w14:textId="36171DD2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9F6885" w:rsidRPr="00702FF9" w14:paraId="37735168" w14:textId="77777777" w:rsidTr="001F4866">
        <w:tc>
          <w:tcPr>
            <w:tcW w:w="696" w:type="dxa"/>
          </w:tcPr>
          <w:p w14:paraId="6342CF41" w14:textId="5B76EA12" w:rsidR="009F6885" w:rsidRPr="00702FF9" w:rsidRDefault="002371FA" w:rsidP="009F6885">
            <w:pPr>
              <w:pStyle w:val="naisf"/>
              <w:spacing w:before="0" w:beforeAutospacing="0" w:after="0" w:afterAutospacing="0"/>
              <w:jc w:val="center"/>
            </w:pPr>
            <w:bookmarkStart w:id="25" w:name="_Hlk210995345"/>
            <w:bookmarkStart w:id="26" w:name="_Hlk191983537"/>
            <w:bookmarkStart w:id="27" w:name="OLE_LINK243"/>
            <w:r w:rsidRPr="00702FF9">
              <w:t>6</w:t>
            </w:r>
            <w:r w:rsidR="009F6885" w:rsidRPr="00702FF9">
              <w:t>.</w:t>
            </w:r>
          </w:p>
        </w:tc>
        <w:tc>
          <w:tcPr>
            <w:tcW w:w="3947" w:type="dxa"/>
          </w:tcPr>
          <w:p w14:paraId="1515E67A" w14:textId="3CAC5C0B" w:rsidR="009F6885" w:rsidRPr="00702FF9" w:rsidRDefault="009F6885" w:rsidP="009F6885">
            <w:pPr>
              <w:pStyle w:val="naisf"/>
              <w:spacing w:before="0" w:beforeAutospacing="0" w:after="0" w:afterAutospacing="0"/>
              <w:jc w:val="both"/>
            </w:pPr>
            <w:bookmarkStart w:id="28" w:name="OLE_LINK150"/>
            <w:bookmarkStart w:id="29" w:name="OLE_LINK244"/>
            <w:r w:rsidRPr="00702FF9">
              <w:t>Ievestie dzīvnieki</w:t>
            </w:r>
            <w:r w:rsidR="0065448B" w:rsidRPr="00702FF9">
              <w:t>:</w:t>
            </w:r>
            <w:bookmarkEnd w:id="28"/>
            <w:bookmarkEnd w:id="29"/>
          </w:p>
        </w:tc>
        <w:tc>
          <w:tcPr>
            <w:tcW w:w="1870" w:type="dxa"/>
          </w:tcPr>
          <w:p w14:paraId="0437A573" w14:textId="27807771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995" w:type="dxa"/>
          </w:tcPr>
          <w:p w14:paraId="65D2D90F" w14:textId="39D84B0A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920" w:type="dxa"/>
          </w:tcPr>
          <w:p w14:paraId="64DDFBB3" w14:textId="20E2DBB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923" w:type="dxa"/>
          </w:tcPr>
          <w:p w14:paraId="330DE768" w14:textId="77777777" w:rsidR="009F6885" w:rsidRPr="00702FF9" w:rsidRDefault="009F6885" w:rsidP="009F6885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25"/>
      <w:tr w:rsidR="0065448B" w:rsidRPr="00702FF9" w14:paraId="2623A837" w14:textId="77777777" w:rsidTr="001F4866">
        <w:tc>
          <w:tcPr>
            <w:tcW w:w="696" w:type="dxa"/>
          </w:tcPr>
          <w:p w14:paraId="4FCD990E" w14:textId="0A839910" w:rsidR="0065448B" w:rsidRPr="00702FF9" w:rsidRDefault="002371FA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t>6</w:t>
            </w:r>
            <w:r w:rsidR="0065448B" w:rsidRPr="00702FF9">
              <w:t>.1.</w:t>
            </w:r>
          </w:p>
        </w:tc>
        <w:tc>
          <w:tcPr>
            <w:tcW w:w="3947" w:type="dxa"/>
          </w:tcPr>
          <w:p w14:paraId="1D759A82" w14:textId="0E024D77" w:rsidR="0065448B" w:rsidRPr="00702FF9" w:rsidRDefault="0065448B" w:rsidP="0065448B">
            <w:pPr>
              <w:pStyle w:val="naisf"/>
              <w:spacing w:before="0" w:beforeAutospacing="0" w:after="0" w:afterAutospacing="0"/>
              <w:jc w:val="both"/>
            </w:pPr>
            <w:bookmarkStart w:id="30" w:name="OLE_LINK9"/>
            <w:r w:rsidRPr="00702FF9">
              <w:t>pēc ievešanas novietnē vismaz 30 dien</w:t>
            </w:r>
            <w:r w:rsidR="00DC2A11" w:rsidRPr="00702FF9">
              <w:t>u</w:t>
            </w:r>
            <w:r w:rsidRPr="00702FF9">
              <w:t xml:space="preserve"> turēti izolēti un šajā laikā laboratoriski izmeklēti uz kazu artrītu-encefalītu</w:t>
            </w:r>
            <w:r w:rsidR="00DC2A11" w:rsidRPr="00702FF9">
              <w:t>,</w:t>
            </w:r>
            <w:r w:rsidRPr="00702FF9">
              <w:t xml:space="preserve"> un iegūti negatīvi rezultāti</w:t>
            </w:r>
            <w:bookmarkEnd w:id="30"/>
          </w:p>
        </w:tc>
        <w:tc>
          <w:tcPr>
            <w:tcW w:w="1870" w:type="dxa"/>
          </w:tcPr>
          <w:p w14:paraId="43B540B2" w14:textId="5C2CD023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</w:tcPr>
          <w:p w14:paraId="1B7FD3D8" w14:textId="3E39C94C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11EEBD85" w14:textId="49EC48BE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</w:tcPr>
          <w:p w14:paraId="0EE945B3" w14:textId="77777777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65448B" w:rsidRPr="00702FF9" w14:paraId="09E88168" w14:textId="77777777" w:rsidTr="001F4866">
        <w:tc>
          <w:tcPr>
            <w:tcW w:w="696" w:type="dxa"/>
          </w:tcPr>
          <w:p w14:paraId="3801A699" w14:textId="08208E91" w:rsidR="0065448B" w:rsidRPr="00702FF9" w:rsidRDefault="002371FA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t>6</w:t>
            </w:r>
            <w:r w:rsidR="0065448B" w:rsidRPr="00702FF9">
              <w:t>.2.</w:t>
            </w:r>
          </w:p>
        </w:tc>
        <w:tc>
          <w:tcPr>
            <w:tcW w:w="3947" w:type="dxa"/>
          </w:tcPr>
          <w:p w14:paraId="326112D6" w14:textId="6C5E479D" w:rsidR="0065448B" w:rsidRPr="00702FF9" w:rsidRDefault="0065448B" w:rsidP="0065448B">
            <w:pPr>
              <w:pStyle w:val="naisf"/>
              <w:spacing w:before="0" w:beforeAutospacing="0" w:after="0" w:afterAutospacing="0"/>
              <w:jc w:val="both"/>
            </w:pPr>
            <w:r w:rsidRPr="00702FF9">
              <w:t>30</w:t>
            </w:r>
            <w:r w:rsidR="00DC2A11" w:rsidRPr="00702FF9">
              <w:t> </w:t>
            </w:r>
            <w:r w:rsidRPr="00702FF9">
              <w:t>dien</w:t>
            </w:r>
            <w:r w:rsidR="00DC2A11" w:rsidRPr="00702FF9">
              <w:t>u</w:t>
            </w:r>
            <w:r w:rsidRPr="00702FF9">
              <w:t xml:space="preserve"> pirms ievešanas novietnē laboratoriski izmeklēti uz kazu artrītu-encefalītu</w:t>
            </w:r>
            <w:r w:rsidR="00DC2A11" w:rsidRPr="00702FF9">
              <w:t>,</w:t>
            </w:r>
            <w:r w:rsidRPr="00702FF9">
              <w:t xml:space="preserve"> un iegūti negatīvi rezultāti</w:t>
            </w:r>
          </w:p>
        </w:tc>
        <w:tc>
          <w:tcPr>
            <w:tcW w:w="1870" w:type="dxa"/>
          </w:tcPr>
          <w:p w14:paraId="511C7668" w14:textId="2E745915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95" w:type="dxa"/>
          </w:tcPr>
          <w:p w14:paraId="4BF74561" w14:textId="408A4BED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0" w:type="dxa"/>
          </w:tcPr>
          <w:p w14:paraId="682D6CA8" w14:textId="148FA003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23" w:type="dxa"/>
          </w:tcPr>
          <w:p w14:paraId="31AE61BE" w14:textId="77777777" w:rsidR="0065448B" w:rsidRPr="00702FF9" w:rsidRDefault="0065448B" w:rsidP="0065448B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26"/>
    </w:tbl>
    <w:p w14:paraId="5BE55265" w14:textId="77777777" w:rsidR="001022C7" w:rsidRPr="00702FF9" w:rsidRDefault="001022C7" w:rsidP="001022C7">
      <w:pPr>
        <w:pStyle w:val="naisf"/>
        <w:spacing w:before="0" w:beforeAutospacing="0" w:after="0" w:afterAutospacing="0" w:line="260" w:lineRule="exact"/>
      </w:pPr>
    </w:p>
    <w:p w14:paraId="458D5A69" w14:textId="0E86ADCE" w:rsidR="00BD3870" w:rsidRPr="00702FF9" w:rsidRDefault="00BD3870" w:rsidP="00BD3870">
      <w:pPr>
        <w:pStyle w:val="naisf"/>
        <w:spacing w:before="0" w:beforeAutospacing="0" w:after="0" w:afterAutospacing="0" w:line="260" w:lineRule="exact"/>
        <w:jc w:val="both"/>
      </w:pPr>
      <w:bookmarkStart w:id="31" w:name="OLE_LINK166"/>
      <w:bookmarkEnd w:id="12"/>
      <w:bookmarkEnd w:id="27"/>
      <w:r w:rsidRPr="00702FF9">
        <w:t>1</w:t>
      </w:r>
      <w:r w:rsidR="009F7B88" w:rsidRPr="00702FF9">
        <w:t>4</w:t>
      </w:r>
      <w:r w:rsidRPr="00702FF9">
        <w:t xml:space="preserve">. Informāciju aizpilda dzīvnieku īpašnieks vai turētājs par novietni, kurai </w:t>
      </w:r>
      <w:r w:rsidR="00B15B5F" w:rsidRPr="00702FF9">
        <w:t>vēlas</w:t>
      </w:r>
      <w:r w:rsidRPr="00702FF9">
        <w:t xml:space="preserve"> M2</w:t>
      </w:r>
      <w:r w:rsidR="00092DD7" w:rsidRPr="00702FF9">
        <w:t> </w:t>
      </w:r>
      <w:r w:rsidRPr="00702FF9">
        <w:t>status</w:t>
      </w:r>
      <w:r w:rsidR="00DC2A11" w:rsidRPr="00702FF9">
        <w:t>a</w:t>
      </w:r>
      <w:r w:rsidRPr="00702FF9">
        <w:t xml:space="preserve"> </w:t>
      </w:r>
      <w:r w:rsidR="00DC2A11" w:rsidRPr="00702FF9">
        <w:t xml:space="preserve">piešķiršanu </w:t>
      </w:r>
      <w:r w:rsidRPr="00702FF9">
        <w:t>(atzīmēt atbilstošo)</w:t>
      </w:r>
      <w:r w:rsidR="00744727">
        <w:t>:</w:t>
      </w:r>
    </w:p>
    <w:p w14:paraId="5AD240B7" w14:textId="77777777" w:rsidR="00BD3870" w:rsidRPr="001022C7" w:rsidRDefault="00BD3870" w:rsidP="00BD3870">
      <w:pPr>
        <w:pStyle w:val="naisf"/>
        <w:spacing w:before="0" w:beforeAutospacing="0" w:after="0" w:afterAutospacing="0" w:line="260" w:lineRule="exact"/>
        <w:jc w:val="both"/>
        <w:rPr>
          <w:sz w:val="20"/>
          <w:szCs w:val="20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3678"/>
        <w:gridCol w:w="1915"/>
        <w:gridCol w:w="989"/>
        <w:gridCol w:w="973"/>
        <w:gridCol w:w="923"/>
      </w:tblGrid>
      <w:tr w:rsidR="00BD3870" w:rsidRPr="00702FF9" w14:paraId="1A793369" w14:textId="77777777" w:rsidTr="00702FF9">
        <w:tc>
          <w:tcPr>
            <w:tcW w:w="880" w:type="dxa"/>
            <w:vAlign w:val="center"/>
          </w:tcPr>
          <w:p w14:paraId="4F098CC3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r. </w:t>
            </w:r>
            <w:r w:rsidRPr="00702FF9">
              <w:br/>
              <w:t>p. k.</w:t>
            </w:r>
          </w:p>
        </w:tc>
        <w:tc>
          <w:tcPr>
            <w:tcW w:w="3720" w:type="dxa"/>
            <w:vAlign w:val="center"/>
          </w:tcPr>
          <w:p w14:paraId="3C69FE57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Prasību izpilde</w:t>
            </w:r>
          </w:p>
        </w:tc>
        <w:tc>
          <w:tcPr>
            <w:tcW w:w="1916" w:type="dxa"/>
            <w:vAlign w:val="center"/>
          </w:tcPr>
          <w:p w14:paraId="494F1FDA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Jā</w:t>
            </w:r>
          </w:p>
        </w:tc>
        <w:tc>
          <w:tcPr>
            <w:tcW w:w="1005" w:type="dxa"/>
            <w:vAlign w:val="center"/>
          </w:tcPr>
          <w:p w14:paraId="7B85DCA3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ē</w:t>
            </w:r>
          </w:p>
        </w:tc>
        <w:tc>
          <w:tcPr>
            <w:tcW w:w="979" w:type="dxa"/>
            <w:vAlign w:val="center"/>
          </w:tcPr>
          <w:p w14:paraId="596E4F60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av zināms</w:t>
            </w:r>
          </w:p>
        </w:tc>
        <w:tc>
          <w:tcPr>
            <w:tcW w:w="851" w:type="dxa"/>
            <w:vAlign w:val="center"/>
          </w:tcPr>
          <w:p w14:paraId="77E800F2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Piezīmes</w:t>
            </w:r>
          </w:p>
        </w:tc>
      </w:tr>
      <w:tr w:rsidR="00BD3870" w:rsidRPr="00702FF9" w14:paraId="6F8CB437" w14:textId="77777777" w:rsidTr="00702FF9">
        <w:tc>
          <w:tcPr>
            <w:tcW w:w="880" w:type="dxa"/>
            <w:vAlign w:val="center"/>
          </w:tcPr>
          <w:p w14:paraId="36B60169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1.</w:t>
            </w:r>
          </w:p>
        </w:tc>
        <w:tc>
          <w:tcPr>
            <w:tcW w:w="3720" w:type="dxa"/>
            <w:vAlign w:val="center"/>
          </w:tcPr>
          <w:p w14:paraId="7F60F0CF" w14:textId="0D9A869B" w:rsidR="00BD3870" w:rsidRPr="00702FF9" w:rsidRDefault="001B2757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Vienu gadu ir saglabāts M1</w:t>
            </w:r>
            <w:r w:rsidR="00092DD7" w:rsidRPr="00702FF9">
              <w:t> </w:t>
            </w:r>
            <w:r w:rsidRPr="00702FF9">
              <w:t>statuss</w:t>
            </w:r>
          </w:p>
        </w:tc>
        <w:tc>
          <w:tcPr>
            <w:tcW w:w="1916" w:type="dxa"/>
            <w:vAlign w:val="center"/>
          </w:tcPr>
          <w:p w14:paraId="450322F8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  <w:vAlign w:val="center"/>
          </w:tcPr>
          <w:p w14:paraId="246161FB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  <w:vAlign w:val="center"/>
          </w:tcPr>
          <w:p w14:paraId="46F8A483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4BCC169F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BD3870" w:rsidRPr="00702FF9" w14:paraId="60DFB81A" w14:textId="77777777" w:rsidTr="00702FF9">
        <w:tc>
          <w:tcPr>
            <w:tcW w:w="880" w:type="dxa"/>
            <w:vAlign w:val="center"/>
          </w:tcPr>
          <w:p w14:paraId="03EA95C0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2. </w:t>
            </w:r>
          </w:p>
        </w:tc>
        <w:tc>
          <w:tcPr>
            <w:tcW w:w="3720" w:type="dxa"/>
            <w:vAlign w:val="center"/>
          </w:tcPr>
          <w:p w14:paraId="597F8C4A" w14:textId="4ADDB198" w:rsidR="00BD3870" w:rsidRPr="00702FF9" w:rsidRDefault="001E6725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Visi </w:t>
            </w:r>
            <w:proofErr w:type="spellStart"/>
            <w:r w:rsidRPr="00702FF9">
              <w:t>pamatganāmpulka</w:t>
            </w:r>
            <w:proofErr w:type="spellEnd"/>
            <w:r w:rsidRPr="00702FF9">
              <w:t xml:space="preserve"> dzīvnieki 12</w:t>
            </w:r>
            <w:r w:rsidR="00092DD7" w:rsidRPr="00702FF9">
              <w:t> </w:t>
            </w:r>
            <w:r w:rsidRPr="00702FF9">
              <w:t>līdz 14</w:t>
            </w:r>
            <w:r w:rsidR="00092DD7" w:rsidRPr="00702FF9">
              <w:t> </w:t>
            </w:r>
            <w:r w:rsidRPr="00702FF9">
              <w:t>mēneš</w:t>
            </w:r>
            <w:r w:rsidR="003C076C" w:rsidRPr="00702FF9">
              <w:t>u</w:t>
            </w:r>
            <w:r w:rsidR="00482D53" w:rsidRPr="00702FF9">
              <w:t xml:space="preserve"> laikā</w:t>
            </w:r>
            <w:r w:rsidR="003C076C" w:rsidRPr="00702FF9">
              <w:t xml:space="preserve"> pēc</w:t>
            </w:r>
            <w:r w:rsidR="005C68AA" w:rsidRPr="00702FF9">
              <w:t xml:space="preserve"> </w:t>
            </w:r>
            <w:r w:rsidR="00482D53" w:rsidRPr="00702FF9">
              <w:t xml:space="preserve">pēdējās parauga ņemšanas dienas </w:t>
            </w:r>
            <w:r w:rsidRPr="00702FF9">
              <w:t xml:space="preserve">ir </w:t>
            </w:r>
            <w:r w:rsidR="005C68AA" w:rsidRPr="00702FF9">
              <w:t>laboratoriski</w:t>
            </w:r>
            <w:r w:rsidR="0074369C" w:rsidRPr="00702FF9">
              <w:t xml:space="preserve"> izmeklēti </w:t>
            </w:r>
            <w:r w:rsidR="003C076C" w:rsidRPr="00702FF9">
              <w:t xml:space="preserve">uz </w:t>
            </w:r>
            <w:r w:rsidR="0074369C" w:rsidRPr="00702FF9">
              <w:t>kazu artrīt</w:t>
            </w:r>
            <w:r w:rsidR="003C076C" w:rsidRPr="00702FF9">
              <w:t>u</w:t>
            </w:r>
            <w:r w:rsidR="0074369C" w:rsidRPr="00702FF9">
              <w:t>-encefalīt</w:t>
            </w:r>
            <w:r w:rsidR="003C076C" w:rsidRPr="00702FF9">
              <w:t>u</w:t>
            </w:r>
            <w:r w:rsidR="00DC2A11" w:rsidRPr="00702FF9">
              <w:t>,</w:t>
            </w:r>
            <w:r w:rsidR="0074369C" w:rsidRPr="00702FF9">
              <w:t xml:space="preserve"> un iegūti negatīvi rezultāti</w:t>
            </w:r>
          </w:p>
        </w:tc>
        <w:tc>
          <w:tcPr>
            <w:tcW w:w="1916" w:type="dxa"/>
            <w:vAlign w:val="center"/>
          </w:tcPr>
          <w:p w14:paraId="0D35CCCD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  <w:vAlign w:val="center"/>
          </w:tcPr>
          <w:p w14:paraId="63FE86BF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  <w:vAlign w:val="center"/>
          </w:tcPr>
          <w:p w14:paraId="36844905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0BF2136B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BD3870" w:rsidRPr="00702FF9" w14:paraId="745BB5D5" w14:textId="77777777" w:rsidTr="00702FF9">
        <w:tc>
          <w:tcPr>
            <w:tcW w:w="880" w:type="dxa"/>
            <w:vAlign w:val="center"/>
          </w:tcPr>
          <w:p w14:paraId="01A69B2F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3.</w:t>
            </w:r>
          </w:p>
        </w:tc>
        <w:tc>
          <w:tcPr>
            <w:tcW w:w="3720" w:type="dxa"/>
            <w:vAlign w:val="center"/>
          </w:tcPr>
          <w:p w14:paraId="6F9C1677" w14:textId="5C76A141" w:rsidR="00BD3870" w:rsidRPr="00702FF9" w:rsidRDefault="003C076C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Visi d</w:t>
            </w:r>
            <w:r w:rsidR="00BD3870" w:rsidRPr="00702FF9">
              <w:t>zīvnieki dzimuši un izaudzēti novietnē</w:t>
            </w:r>
          </w:p>
        </w:tc>
        <w:tc>
          <w:tcPr>
            <w:tcW w:w="1916" w:type="dxa"/>
          </w:tcPr>
          <w:p w14:paraId="5216BC81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4D4A8E2F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403D7B70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11B553C7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BD3870" w:rsidRPr="00702FF9" w14:paraId="2EF1E566" w14:textId="77777777" w:rsidTr="00702FF9">
        <w:tc>
          <w:tcPr>
            <w:tcW w:w="880" w:type="dxa"/>
            <w:vAlign w:val="center"/>
          </w:tcPr>
          <w:p w14:paraId="7D5BA396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lastRenderedPageBreak/>
              <w:t xml:space="preserve">4. </w:t>
            </w:r>
          </w:p>
        </w:tc>
        <w:tc>
          <w:tcPr>
            <w:tcW w:w="3720" w:type="dxa"/>
            <w:vAlign w:val="center"/>
          </w:tcPr>
          <w:p w14:paraId="3F9FB165" w14:textId="1C4C0A0C" w:rsidR="00BD3870" w:rsidRPr="00702FF9" w:rsidRDefault="00BD3870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ē dzīvniekiem izmantoti</w:t>
            </w:r>
            <w:r w:rsidR="001F4866">
              <w:t>e</w:t>
            </w:r>
            <w:r w:rsidRPr="00702FF9">
              <w:t xml:space="preserve"> </w:t>
            </w:r>
            <w:bookmarkStart w:id="32" w:name="OLE_LINK156"/>
            <w:r w:rsidRPr="00702FF9">
              <w:t>reprodukcijas</w:t>
            </w:r>
            <w:bookmarkEnd w:id="32"/>
            <w:r w:rsidRPr="00702FF9">
              <w:t xml:space="preserve"> produkti</w:t>
            </w:r>
            <w:r w:rsidR="001F4866">
              <w:t>:</w:t>
            </w:r>
          </w:p>
        </w:tc>
        <w:tc>
          <w:tcPr>
            <w:tcW w:w="1916" w:type="dxa"/>
          </w:tcPr>
          <w:p w14:paraId="6C654BED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051EB3F2" w14:textId="7875A0CB" w:rsidR="00BD3870" w:rsidRPr="00702FF9" w:rsidRDefault="00F5533A" w:rsidP="00B15B5F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5C68AA" w:rsidRPr="00702FF9">
              <w:t xml:space="preserve">izpilda tabulas </w:t>
            </w:r>
            <w:r w:rsidR="005C68AA" w:rsidRPr="00702FF9">
              <w:br/>
              <w:t>4.1.</w:t>
            </w:r>
            <w:r w:rsidR="00125054" w:rsidRPr="00702FF9">
              <w:t> </w:t>
            </w:r>
            <w:r w:rsidR="00482D53" w:rsidRPr="00702FF9">
              <w:t>un</w:t>
            </w:r>
            <w:r w:rsidR="005C68AA" w:rsidRPr="00702FF9">
              <w:t xml:space="preserve"> 4.2.</w:t>
            </w:r>
            <w:r w:rsidR="00482D53" w:rsidRPr="00702FF9">
              <w:t> </w:t>
            </w:r>
            <w:r w:rsidR="005C68AA" w:rsidRPr="00702FF9">
              <w:t>apakšpunktu</w:t>
            </w:r>
          </w:p>
        </w:tc>
        <w:tc>
          <w:tcPr>
            <w:tcW w:w="1005" w:type="dxa"/>
          </w:tcPr>
          <w:p w14:paraId="05E9ED4F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7A41B17C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4542CE51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BD3870" w:rsidRPr="00702FF9" w14:paraId="55685585" w14:textId="77777777" w:rsidTr="00702FF9">
        <w:tc>
          <w:tcPr>
            <w:tcW w:w="880" w:type="dxa"/>
            <w:vAlign w:val="center"/>
          </w:tcPr>
          <w:p w14:paraId="10FA4A15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1.</w:t>
            </w:r>
          </w:p>
        </w:tc>
        <w:tc>
          <w:tcPr>
            <w:tcW w:w="3720" w:type="dxa"/>
            <w:vAlign w:val="center"/>
          </w:tcPr>
          <w:p w14:paraId="6CF8BACD" w14:textId="2C2A388A" w:rsidR="00BD3870" w:rsidRPr="00702FF9" w:rsidRDefault="00DC2A11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r </w:t>
            </w:r>
            <w:r w:rsidR="00BD3870" w:rsidRPr="00702FF9">
              <w:t>laboratoriski negatīvi uz kazu artrīta-encefalīta ierosinātāju</w:t>
            </w:r>
          </w:p>
        </w:tc>
        <w:tc>
          <w:tcPr>
            <w:tcW w:w="1916" w:type="dxa"/>
          </w:tcPr>
          <w:p w14:paraId="1D234D00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6E4DBCA8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374B7A0F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65966332" w14:textId="77777777" w:rsidR="00BD3870" w:rsidRPr="00702FF9" w:rsidRDefault="00BD3870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35EC5" w:rsidRPr="00702FF9" w14:paraId="37B3BBCC" w14:textId="77777777" w:rsidTr="00702FF9">
        <w:tc>
          <w:tcPr>
            <w:tcW w:w="880" w:type="dxa"/>
            <w:vAlign w:val="center"/>
          </w:tcPr>
          <w:p w14:paraId="1EA5BFC9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bookmarkStart w:id="33" w:name="_Hlk210831331"/>
            <w:bookmarkStart w:id="34" w:name="_Hlk210832167"/>
            <w:r w:rsidRPr="00702FF9">
              <w:t>4.2.</w:t>
            </w:r>
          </w:p>
        </w:tc>
        <w:tc>
          <w:tcPr>
            <w:tcW w:w="3720" w:type="dxa"/>
            <w:vAlign w:val="center"/>
          </w:tcPr>
          <w:p w14:paraId="57BB4E25" w14:textId="6AC7D93A" w:rsidR="00535EC5" w:rsidRPr="00702FF9" w:rsidRDefault="00535EC5" w:rsidP="00535EC5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egūti no dzīvniekiem, kuri: </w:t>
            </w:r>
          </w:p>
        </w:tc>
        <w:tc>
          <w:tcPr>
            <w:tcW w:w="1916" w:type="dxa"/>
          </w:tcPr>
          <w:p w14:paraId="47CDE606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47B1D043" w14:textId="374B1B57" w:rsidR="00535EC5" w:rsidRPr="00702FF9" w:rsidRDefault="00F5533A" w:rsidP="00535EC5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535EC5" w:rsidRPr="00702FF9">
              <w:t xml:space="preserve">izpilda tabulas </w:t>
            </w:r>
            <w:r w:rsidR="00535EC5" w:rsidRPr="00702FF9">
              <w:br/>
              <w:t>4.2.1., 4.2.2. un 4.2.3. apakšpunktu</w:t>
            </w:r>
          </w:p>
        </w:tc>
        <w:tc>
          <w:tcPr>
            <w:tcW w:w="1005" w:type="dxa"/>
          </w:tcPr>
          <w:p w14:paraId="0B8F669F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176091CB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6EC5DCC7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33"/>
      <w:tr w:rsidR="00535EC5" w:rsidRPr="00702FF9" w14:paraId="7EA6A540" w14:textId="77777777" w:rsidTr="00702FF9">
        <w:tc>
          <w:tcPr>
            <w:tcW w:w="880" w:type="dxa"/>
            <w:vAlign w:val="center"/>
          </w:tcPr>
          <w:p w14:paraId="3A1D5EBE" w14:textId="5204E3E0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.1.</w:t>
            </w:r>
          </w:p>
        </w:tc>
        <w:tc>
          <w:tcPr>
            <w:tcW w:w="3720" w:type="dxa"/>
            <w:vAlign w:val="center"/>
          </w:tcPr>
          <w:p w14:paraId="13C882C2" w14:textId="0E376510" w:rsidR="00535EC5" w:rsidRPr="00702FF9" w:rsidRDefault="00505D81" w:rsidP="00535EC5">
            <w:pPr>
              <w:pStyle w:val="naisf"/>
              <w:spacing w:before="0" w:beforeAutospacing="0" w:after="0" w:afterAutospacing="0"/>
              <w:jc w:val="both"/>
            </w:pPr>
            <w:r>
              <w:t>ir</w:t>
            </w:r>
            <w:r w:rsidRPr="00702FF9">
              <w:t xml:space="preserve"> </w:t>
            </w:r>
            <w:r w:rsidR="00535EC5" w:rsidRPr="00702FF9">
              <w:t>jaunāki par 12</w:t>
            </w:r>
            <w:r w:rsidR="00945572" w:rsidRPr="00702FF9">
              <w:t> </w:t>
            </w:r>
            <w:r w:rsidR="00535EC5" w:rsidRPr="00702FF9">
              <w:t xml:space="preserve">mēnešiem un </w:t>
            </w:r>
            <w:proofErr w:type="spellStart"/>
            <w:r w:rsidR="00535EC5" w:rsidRPr="00702FF9">
              <w:t>virusoloģiski</w:t>
            </w:r>
            <w:proofErr w:type="spellEnd"/>
            <w:r w:rsidR="00535EC5" w:rsidRPr="00702FF9">
              <w:t xml:space="preserve"> vai </w:t>
            </w:r>
            <w:proofErr w:type="spellStart"/>
            <w:r w:rsidR="00535EC5" w:rsidRPr="00702FF9">
              <w:t>molekulārbioloģiski</w:t>
            </w:r>
            <w:proofErr w:type="spellEnd"/>
            <w:r w:rsidR="00535EC5" w:rsidRPr="00702FF9">
              <w:t xml:space="preserve"> laboratoriski izmeklēti ne agrāk kā 30</w:t>
            </w:r>
            <w:r w:rsidR="00945572" w:rsidRPr="00702FF9">
              <w:t> </w:t>
            </w:r>
            <w:r w:rsidR="00535EC5" w:rsidRPr="00702FF9">
              <w:t xml:space="preserve">dienu pirms </w:t>
            </w:r>
            <w:r w:rsidR="00124EB9" w:rsidRPr="00702FF9">
              <w:t>reprodukcijas produktu iegūšanas</w:t>
            </w:r>
            <w:r w:rsidR="00DC2A11" w:rsidRPr="00702FF9">
              <w:t>,</w:t>
            </w:r>
            <w:r w:rsidR="00124EB9" w:rsidRPr="00702FF9">
              <w:t xml:space="preserve"> un iegūti </w:t>
            </w:r>
            <w:r w:rsidR="00535EC5" w:rsidRPr="00702FF9">
              <w:t>negatīvi rezultāti uz kazu artrītu-encefalītu</w:t>
            </w:r>
          </w:p>
        </w:tc>
        <w:tc>
          <w:tcPr>
            <w:tcW w:w="1916" w:type="dxa"/>
          </w:tcPr>
          <w:p w14:paraId="0E4CF6E4" w14:textId="5EC06EB3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39A834F6" w14:textId="1763B6BA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05049AB0" w14:textId="6765AE0C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1CAEF2D5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35EC5" w:rsidRPr="00702FF9" w14:paraId="2FF08D95" w14:textId="77777777" w:rsidTr="00702FF9">
        <w:tc>
          <w:tcPr>
            <w:tcW w:w="880" w:type="dxa"/>
            <w:vAlign w:val="center"/>
          </w:tcPr>
          <w:p w14:paraId="1B816575" w14:textId="0661529C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.2.</w:t>
            </w:r>
          </w:p>
        </w:tc>
        <w:tc>
          <w:tcPr>
            <w:tcW w:w="3720" w:type="dxa"/>
            <w:vAlign w:val="center"/>
          </w:tcPr>
          <w:p w14:paraId="4E1DE736" w14:textId="178188BF" w:rsidR="00535EC5" w:rsidRPr="00702FF9" w:rsidRDefault="00505D81" w:rsidP="00535EC5">
            <w:pPr>
              <w:pStyle w:val="naisf"/>
              <w:spacing w:before="0" w:beforeAutospacing="0" w:after="0" w:afterAutospacing="0"/>
              <w:jc w:val="both"/>
            </w:pPr>
            <w:r>
              <w:t>ir</w:t>
            </w:r>
            <w:r w:rsidRPr="00702FF9">
              <w:t xml:space="preserve"> </w:t>
            </w:r>
            <w:r w:rsidR="00535EC5" w:rsidRPr="00702FF9">
              <w:t>vecāki par 12</w:t>
            </w:r>
            <w:r w:rsidR="00945572" w:rsidRPr="00702FF9">
              <w:t> </w:t>
            </w:r>
            <w:r w:rsidR="00535EC5" w:rsidRPr="00702FF9">
              <w:t>mēnešiem un laboratoriski izmeklēti ne agrāk kā 30</w:t>
            </w:r>
            <w:r w:rsidR="00945572" w:rsidRPr="00702FF9">
              <w:t> </w:t>
            </w:r>
            <w:r w:rsidR="00535EC5" w:rsidRPr="00702FF9">
              <w:t xml:space="preserve">dienu pirms </w:t>
            </w:r>
            <w:r w:rsidR="001F4866" w:rsidRPr="00702FF9">
              <w:t>reprodukcijas produktu</w:t>
            </w:r>
            <w:r w:rsidR="00535EC5" w:rsidRPr="00702FF9">
              <w:t xml:space="preserve"> iegūšanas</w:t>
            </w:r>
            <w:r w:rsidR="00DC2A11" w:rsidRPr="00702FF9">
              <w:t>,</w:t>
            </w:r>
            <w:r w:rsidR="00535EC5" w:rsidRPr="00702FF9">
              <w:t xml:space="preserve"> un iegūti negatīvi rezultāti uz kazu artrītu-encefalītu</w:t>
            </w:r>
          </w:p>
        </w:tc>
        <w:tc>
          <w:tcPr>
            <w:tcW w:w="1916" w:type="dxa"/>
          </w:tcPr>
          <w:p w14:paraId="6C3BD4D0" w14:textId="42D2F034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4E60135E" w14:textId="3155DFAC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56D3D4E3" w14:textId="467288B9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179AFD35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35EC5" w:rsidRPr="00702FF9" w14:paraId="0F769FF4" w14:textId="77777777" w:rsidTr="00702FF9">
        <w:tc>
          <w:tcPr>
            <w:tcW w:w="880" w:type="dxa"/>
            <w:vAlign w:val="center"/>
          </w:tcPr>
          <w:p w14:paraId="2D05E0E1" w14:textId="78C1230A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</w:t>
            </w:r>
            <w:r w:rsidR="0011253E" w:rsidRPr="00702FF9">
              <w:t>.</w:t>
            </w:r>
            <w:r w:rsidRPr="00702FF9">
              <w:t>3.</w:t>
            </w:r>
          </w:p>
        </w:tc>
        <w:tc>
          <w:tcPr>
            <w:tcW w:w="3720" w:type="dxa"/>
            <w:vAlign w:val="center"/>
          </w:tcPr>
          <w:p w14:paraId="5590E19E" w14:textId="6AC66BF7" w:rsidR="00535EC5" w:rsidRPr="00702FF9" w:rsidRDefault="00535EC5" w:rsidP="00535EC5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r no M3  statusa novietnes </w:t>
            </w:r>
          </w:p>
        </w:tc>
        <w:tc>
          <w:tcPr>
            <w:tcW w:w="1916" w:type="dxa"/>
          </w:tcPr>
          <w:p w14:paraId="322C47FC" w14:textId="5B36B6F2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67D2635D" w14:textId="5D1549EA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0D3AD84E" w14:textId="14C17458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2588E2EF" w14:textId="77777777" w:rsidR="00535EC5" w:rsidRPr="00702FF9" w:rsidRDefault="00535EC5" w:rsidP="00535EC5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34"/>
      <w:tr w:rsidR="00A10B68" w:rsidRPr="00702FF9" w14:paraId="063D8EC7" w14:textId="77777777" w:rsidTr="00702FF9">
        <w:tc>
          <w:tcPr>
            <w:tcW w:w="880" w:type="dxa"/>
            <w:vAlign w:val="center"/>
          </w:tcPr>
          <w:p w14:paraId="0538648B" w14:textId="20A3A0FC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5. </w:t>
            </w:r>
          </w:p>
        </w:tc>
        <w:tc>
          <w:tcPr>
            <w:tcW w:w="3720" w:type="dxa"/>
            <w:vAlign w:val="center"/>
          </w:tcPr>
          <w:p w14:paraId="5F75DD65" w14:textId="0E4EE93F" w:rsidR="00A10B68" w:rsidRPr="00702FF9" w:rsidRDefault="00A10B68" w:rsidP="00A10B68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ē ievesti dzīvnieki pēdējo 12 mēnešu laikā pirms statusa piešķiršanas</w:t>
            </w:r>
            <w:r w:rsidR="00DA26F8">
              <w:t>:</w:t>
            </w:r>
            <w:r w:rsidRPr="00702FF9">
              <w:t xml:space="preserve"> </w:t>
            </w:r>
          </w:p>
        </w:tc>
        <w:tc>
          <w:tcPr>
            <w:tcW w:w="1916" w:type="dxa"/>
          </w:tcPr>
          <w:p w14:paraId="35F77B20" w14:textId="77777777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77C5F44C" w14:textId="4927DEBD" w:rsidR="00A10B68" w:rsidRPr="00702FF9" w:rsidRDefault="00F5533A" w:rsidP="00A10B68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A10B68" w:rsidRPr="00702FF9">
              <w:t xml:space="preserve">izpilda tabulas </w:t>
            </w:r>
            <w:r w:rsidR="00A10B68" w:rsidRPr="00702FF9">
              <w:br/>
              <w:t>5.1. vai 5.2. apakšpunktu, 6. punktu</w:t>
            </w:r>
          </w:p>
        </w:tc>
        <w:tc>
          <w:tcPr>
            <w:tcW w:w="1005" w:type="dxa"/>
          </w:tcPr>
          <w:p w14:paraId="003A0352" w14:textId="0077012D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4C9E1012" w14:textId="4C376F74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66DB4D9E" w14:textId="77777777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A10B68" w:rsidRPr="00702FF9" w14:paraId="20694DED" w14:textId="77777777" w:rsidTr="00702FF9">
        <w:tc>
          <w:tcPr>
            <w:tcW w:w="880" w:type="dxa"/>
            <w:vAlign w:val="center"/>
          </w:tcPr>
          <w:p w14:paraId="029B1CBF" w14:textId="4C47AADA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t>5.1.</w:t>
            </w:r>
          </w:p>
        </w:tc>
        <w:tc>
          <w:tcPr>
            <w:tcW w:w="3720" w:type="dxa"/>
            <w:vAlign w:val="center"/>
          </w:tcPr>
          <w:p w14:paraId="13AA848F" w14:textId="5F67CD71" w:rsidR="00A10B68" w:rsidRPr="00702FF9" w:rsidRDefault="00A10B68" w:rsidP="00A10B68">
            <w:pPr>
              <w:pStyle w:val="naisf"/>
              <w:spacing w:before="0" w:beforeAutospacing="0" w:after="0" w:afterAutospacing="0"/>
              <w:jc w:val="both"/>
            </w:pPr>
            <w:r w:rsidRPr="00702FF9">
              <w:t>no M1, M2 vai M3  statusa novietnes</w:t>
            </w:r>
          </w:p>
        </w:tc>
        <w:tc>
          <w:tcPr>
            <w:tcW w:w="1916" w:type="dxa"/>
          </w:tcPr>
          <w:p w14:paraId="54885AF7" w14:textId="77777777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5B25D816" w14:textId="16493041" w:rsidR="00A10B68" w:rsidRPr="00702FF9" w:rsidRDefault="00F5533A" w:rsidP="00A10B68">
            <w:pPr>
              <w:pStyle w:val="naisf"/>
              <w:spacing w:before="0" w:beforeAutospacing="0" w:after="0" w:afterAutospacing="0"/>
              <w:jc w:val="center"/>
            </w:pPr>
            <w:r>
              <w:t>p</w:t>
            </w:r>
            <w:r w:rsidR="00A10B68" w:rsidRPr="00702FF9">
              <w:t>iezīmēs norādīt, no kura statusa novietnes</w:t>
            </w:r>
          </w:p>
        </w:tc>
        <w:tc>
          <w:tcPr>
            <w:tcW w:w="1005" w:type="dxa"/>
          </w:tcPr>
          <w:p w14:paraId="55DFA59F" w14:textId="7E1463EA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7FE1B899" w14:textId="1659BEA0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1173BEBF" w14:textId="77777777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A10B68" w:rsidRPr="00702FF9" w14:paraId="574BA0F9" w14:textId="77777777" w:rsidTr="00702FF9">
        <w:tc>
          <w:tcPr>
            <w:tcW w:w="880" w:type="dxa"/>
          </w:tcPr>
          <w:p w14:paraId="02DF3AD8" w14:textId="299AD769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5.2. </w:t>
            </w:r>
          </w:p>
        </w:tc>
        <w:tc>
          <w:tcPr>
            <w:tcW w:w="3720" w:type="dxa"/>
          </w:tcPr>
          <w:p w14:paraId="48E1175B" w14:textId="105F6524" w:rsidR="00A10B68" w:rsidRPr="00702FF9" w:rsidRDefault="00A10B68" w:rsidP="00A10B68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no novietnes vai ganāmpulka, kurā visi </w:t>
            </w:r>
            <w:proofErr w:type="spellStart"/>
            <w:r w:rsidRPr="00702FF9">
              <w:t>pamatganāmpulka</w:t>
            </w:r>
            <w:proofErr w:type="spellEnd"/>
            <w:r w:rsidRPr="00702FF9">
              <w:t xml:space="preserve"> dzīvnieki </w:t>
            </w:r>
            <w:r w:rsidR="00336B56">
              <w:t xml:space="preserve">pēdējos </w:t>
            </w:r>
            <w:r w:rsidR="00C0027C">
              <w:t>divus</w:t>
            </w:r>
            <w:r w:rsidR="00336B56">
              <w:t xml:space="preserve"> gadus pēc kārtas</w:t>
            </w:r>
            <w:r w:rsidR="00336B56" w:rsidRPr="00702FF9">
              <w:t xml:space="preserve"> </w:t>
            </w:r>
            <w:r w:rsidRPr="00702FF9">
              <w:t>ir laboratoriski izmeklēti uz kazu artrītu-encefalītu</w:t>
            </w:r>
            <w:r w:rsidR="00505D81">
              <w:t>,</w:t>
            </w:r>
            <w:r w:rsidRPr="00702FF9">
              <w:t xml:space="preserve"> un iegūti negatīvi rezultāti</w:t>
            </w:r>
          </w:p>
        </w:tc>
        <w:tc>
          <w:tcPr>
            <w:tcW w:w="1916" w:type="dxa"/>
          </w:tcPr>
          <w:p w14:paraId="0751906E" w14:textId="77777777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737C0940" w14:textId="22C409BE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005" w:type="dxa"/>
          </w:tcPr>
          <w:p w14:paraId="787BD58E" w14:textId="51A00BA5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41BCABC9" w14:textId="6F22D279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</w:tcPr>
          <w:p w14:paraId="7E1719F4" w14:textId="77777777" w:rsidR="00A10B68" w:rsidRPr="00702FF9" w:rsidRDefault="00A10B68" w:rsidP="00A10B68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AD1892" w:rsidRPr="00702FF9" w14:paraId="0B4DD3E4" w14:textId="77777777" w:rsidTr="00702FF9">
        <w:tc>
          <w:tcPr>
            <w:tcW w:w="880" w:type="dxa"/>
          </w:tcPr>
          <w:p w14:paraId="2106EEA2" w14:textId="4F23CEBF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bookmarkStart w:id="35" w:name="_Hlk210995680"/>
            <w:r w:rsidRPr="00702FF9">
              <w:t>6.</w:t>
            </w:r>
          </w:p>
        </w:tc>
        <w:tc>
          <w:tcPr>
            <w:tcW w:w="3720" w:type="dxa"/>
          </w:tcPr>
          <w:p w14:paraId="21FD79D8" w14:textId="55A93277" w:rsidR="00AD1892" w:rsidRPr="00702FF9" w:rsidRDefault="00AD1892" w:rsidP="00AD1892">
            <w:pPr>
              <w:pStyle w:val="naisf"/>
              <w:spacing w:before="0" w:beforeAutospacing="0" w:after="0" w:afterAutospacing="0"/>
              <w:jc w:val="both"/>
            </w:pPr>
            <w:bookmarkStart w:id="36" w:name="OLE_LINK255"/>
            <w:r w:rsidRPr="00702FF9">
              <w:t>Ievestie dzīvnieki:</w:t>
            </w:r>
            <w:bookmarkEnd w:id="36"/>
          </w:p>
        </w:tc>
        <w:tc>
          <w:tcPr>
            <w:tcW w:w="1916" w:type="dxa"/>
          </w:tcPr>
          <w:p w14:paraId="143827C4" w14:textId="2F20C497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005" w:type="dxa"/>
          </w:tcPr>
          <w:p w14:paraId="495A4AF1" w14:textId="1722A748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979" w:type="dxa"/>
          </w:tcPr>
          <w:p w14:paraId="27F9D6FE" w14:textId="27782124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</w:tcPr>
          <w:p w14:paraId="36B9A724" w14:textId="77777777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AD1892" w:rsidRPr="00702FF9" w14:paraId="4AA2F3E8" w14:textId="77777777" w:rsidTr="00702FF9">
        <w:tc>
          <w:tcPr>
            <w:tcW w:w="880" w:type="dxa"/>
          </w:tcPr>
          <w:p w14:paraId="2AE63E37" w14:textId="2A265C30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02FF9">
              <w:t>6.1.</w:t>
            </w:r>
          </w:p>
        </w:tc>
        <w:tc>
          <w:tcPr>
            <w:tcW w:w="3720" w:type="dxa"/>
          </w:tcPr>
          <w:p w14:paraId="5DED9F3E" w14:textId="2D240D13" w:rsidR="00AD1892" w:rsidRPr="00702FF9" w:rsidRDefault="00AD1892" w:rsidP="00AD1892">
            <w:pPr>
              <w:pStyle w:val="naisf"/>
              <w:spacing w:before="0" w:beforeAutospacing="0" w:after="0" w:afterAutospacing="0"/>
              <w:jc w:val="both"/>
            </w:pPr>
            <w:r w:rsidRPr="00702FF9">
              <w:t>pēc ievešanas novietnē vismaz 30 dienu turēti izolēti un šajā laikā laboratoriski izmeklēti uz kazu artrītu-encefalītu, un iegūti negatīvi rezultāti</w:t>
            </w:r>
          </w:p>
        </w:tc>
        <w:tc>
          <w:tcPr>
            <w:tcW w:w="1916" w:type="dxa"/>
          </w:tcPr>
          <w:p w14:paraId="0002F082" w14:textId="5FDA6755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0BD15CAF" w14:textId="52400CC0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79DD548D" w14:textId="34612C1E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</w:tcPr>
          <w:p w14:paraId="3B01AEFD" w14:textId="77777777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AD1892" w:rsidRPr="00702FF9" w14:paraId="7FA70872" w14:textId="77777777" w:rsidTr="00702FF9">
        <w:tc>
          <w:tcPr>
            <w:tcW w:w="880" w:type="dxa"/>
          </w:tcPr>
          <w:p w14:paraId="1D94D73E" w14:textId="5377D74A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02FF9">
              <w:t>6.2.</w:t>
            </w:r>
          </w:p>
        </w:tc>
        <w:tc>
          <w:tcPr>
            <w:tcW w:w="3720" w:type="dxa"/>
          </w:tcPr>
          <w:p w14:paraId="72121BD8" w14:textId="3FF76714" w:rsidR="00AD1892" w:rsidRPr="00702FF9" w:rsidRDefault="00AD1892" w:rsidP="00AD1892">
            <w:pPr>
              <w:pStyle w:val="naisf"/>
              <w:spacing w:before="0" w:beforeAutospacing="0" w:after="0" w:afterAutospacing="0"/>
              <w:jc w:val="both"/>
            </w:pPr>
            <w:r w:rsidRPr="00702FF9">
              <w:t>30 dienu pirms ievešanas novietnē laboratoriski izmeklēti uz kazu artrītu-encefalītu, un iegūti negatīvi rezultāti</w:t>
            </w:r>
          </w:p>
        </w:tc>
        <w:tc>
          <w:tcPr>
            <w:tcW w:w="1916" w:type="dxa"/>
          </w:tcPr>
          <w:p w14:paraId="3BC321C2" w14:textId="19089D91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47F2E5B8" w14:textId="47345BDB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4C63A04E" w14:textId="48B53788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</w:tcPr>
          <w:p w14:paraId="2509AFB9" w14:textId="77777777" w:rsidR="00AD1892" w:rsidRPr="00702FF9" w:rsidRDefault="00AD1892" w:rsidP="00AD1892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35"/>
      <w:tr w:rsidR="0022062D" w:rsidRPr="00702FF9" w14:paraId="57974739" w14:textId="77777777" w:rsidTr="00702FF9">
        <w:tc>
          <w:tcPr>
            <w:tcW w:w="880" w:type="dxa"/>
            <w:vAlign w:val="center"/>
          </w:tcPr>
          <w:p w14:paraId="799DB9D6" w14:textId="6D831A11" w:rsidR="0022062D" w:rsidRPr="00702FF9" w:rsidRDefault="00442649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t>7</w:t>
            </w:r>
            <w:r w:rsidR="0022062D" w:rsidRPr="00702FF9">
              <w:t>.</w:t>
            </w:r>
          </w:p>
        </w:tc>
        <w:tc>
          <w:tcPr>
            <w:tcW w:w="3720" w:type="dxa"/>
            <w:vAlign w:val="center"/>
          </w:tcPr>
          <w:p w14:paraId="32EF3CFB" w14:textId="7D5B1EE2" w:rsidR="0022062D" w:rsidRPr="00702FF9" w:rsidRDefault="0022062D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Kazlēnus piebaro ar kazas pienu, kas iegūts no </w:t>
            </w:r>
            <w:r w:rsidR="00DC2A11" w:rsidRPr="00702FF9">
              <w:t xml:space="preserve">kazām, kuras ir negatīvas uz </w:t>
            </w:r>
            <w:r w:rsidRPr="00702FF9">
              <w:lastRenderedPageBreak/>
              <w:t>kazu artrīt</w:t>
            </w:r>
            <w:r w:rsidR="00DB6D82" w:rsidRPr="00702FF9">
              <w:t>u</w:t>
            </w:r>
            <w:r w:rsidRPr="00702FF9">
              <w:t>-encefalīt</w:t>
            </w:r>
            <w:r w:rsidR="00DC2A11" w:rsidRPr="00702FF9">
              <w:t>u</w:t>
            </w:r>
            <w:r w:rsidRPr="00702FF9">
              <w:t xml:space="preserve">, vai </w:t>
            </w:r>
            <w:r w:rsidR="00DC2A11" w:rsidRPr="00702FF9">
              <w:t>no aitām</w:t>
            </w:r>
            <w:r w:rsidRPr="00702FF9">
              <w:t>, k</w:t>
            </w:r>
            <w:r w:rsidR="00DC2A11" w:rsidRPr="00702FF9">
              <w:t>uras ir</w:t>
            </w:r>
            <w:r w:rsidRPr="00702FF9">
              <w:t xml:space="preserve"> </w:t>
            </w:r>
            <w:r w:rsidR="00DC2A11" w:rsidRPr="00702FF9">
              <w:t xml:space="preserve">negatīvas uz </w:t>
            </w:r>
            <w:proofErr w:type="spellStart"/>
            <w:r w:rsidRPr="00702FF9">
              <w:rPr>
                <w:i/>
                <w:iCs/>
              </w:rPr>
              <w:t>Maedi-Visna</w:t>
            </w:r>
            <w:proofErr w:type="spellEnd"/>
            <w:r w:rsidRPr="00702FF9">
              <w:t xml:space="preserve"> </w:t>
            </w:r>
            <w:r w:rsidR="00156AA6" w:rsidRPr="00702FF9">
              <w:t>slimīb</w:t>
            </w:r>
            <w:r w:rsidR="00DC2A11" w:rsidRPr="00702FF9">
              <w:t>u</w:t>
            </w:r>
          </w:p>
        </w:tc>
        <w:tc>
          <w:tcPr>
            <w:tcW w:w="1916" w:type="dxa"/>
          </w:tcPr>
          <w:p w14:paraId="1F0334F0" w14:textId="0D001CD7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lastRenderedPageBreak/>
              <w:sym w:font="Wingdings 2" w:char="F0A3"/>
            </w:r>
          </w:p>
        </w:tc>
        <w:tc>
          <w:tcPr>
            <w:tcW w:w="1005" w:type="dxa"/>
          </w:tcPr>
          <w:p w14:paraId="5912A72A" w14:textId="585F22BF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3BA3D724" w14:textId="54C4CD88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1781549A" w14:textId="77777777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2062D" w:rsidRPr="00702FF9" w14:paraId="1E42E574" w14:textId="77777777" w:rsidTr="00702FF9">
        <w:tc>
          <w:tcPr>
            <w:tcW w:w="880" w:type="dxa"/>
            <w:vAlign w:val="center"/>
          </w:tcPr>
          <w:p w14:paraId="0C6FE293" w14:textId="5B98DEDA" w:rsidR="0022062D" w:rsidRPr="00702FF9" w:rsidRDefault="00442649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t>8</w:t>
            </w:r>
            <w:r w:rsidR="0022062D" w:rsidRPr="00702FF9">
              <w:t>.</w:t>
            </w:r>
          </w:p>
        </w:tc>
        <w:tc>
          <w:tcPr>
            <w:tcW w:w="3720" w:type="dxa"/>
            <w:vAlign w:val="center"/>
          </w:tcPr>
          <w:p w14:paraId="3B53D0C2" w14:textId="2906DB67" w:rsidR="0022062D" w:rsidRPr="00702FF9" w:rsidRDefault="0022062D" w:rsidP="0022062D">
            <w:pPr>
              <w:pStyle w:val="naisf"/>
              <w:spacing w:before="0" w:beforeAutospacing="0" w:after="0" w:afterAutospacing="0"/>
              <w:jc w:val="both"/>
            </w:pPr>
            <w:r w:rsidRPr="00702FF9">
              <w:t>Ait</w:t>
            </w:r>
            <w:r w:rsidR="009F184A">
              <w:t>u</w:t>
            </w:r>
            <w:r w:rsidRPr="00702FF9">
              <w:t xml:space="preserve"> sugas dzīvnieki, kuri ir vecāki par 12</w:t>
            </w:r>
            <w:r w:rsidR="00092DD7" w:rsidRPr="00702FF9">
              <w:t> </w:t>
            </w:r>
            <w:r w:rsidRPr="00702FF9">
              <w:t>mēnešiem un kurus tur kopā ar kazu sugas dzīvniekiem, 12</w:t>
            </w:r>
            <w:r w:rsidR="00092DD7" w:rsidRPr="00702FF9">
              <w:t> </w:t>
            </w:r>
            <w:r w:rsidRPr="00702FF9">
              <w:t>līdz 14</w:t>
            </w:r>
            <w:r w:rsidR="00092DD7" w:rsidRPr="00702FF9">
              <w:t> </w:t>
            </w:r>
            <w:r w:rsidRPr="00702FF9">
              <w:t xml:space="preserve">mēnešu laikā </w:t>
            </w:r>
            <w:bookmarkStart w:id="37" w:name="OLE_LINK194"/>
            <w:r w:rsidR="00DB6D82" w:rsidRPr="00702FF9">
              <w:t xml:space="preserve">ir </w:t>
            </w:r>
            <w:r w:rsidR="006A4E7B" w:rsidRPr="00702FF9">
              <w:t>labor</w:t>
            </w:r>
            <w:r w:rsidR="00DB6D82" w:rsidRPr="00702FF9">
              <w:t>a</w:t>
            </w:r>
            <w:r w:rsidR="006A4E7B" w:rsidRPr="00702FF9">
              <w:t xml:space="preserve">toriski </w:t>
            </w:r>
            <w:r w:rsidR="0074369C" w:rsidRPr="00702FF9">
              <w:t xml:space="preserve">izmeklēti </w:t>
            </w:r>
            <w:r w:rsidR="00C6089E" w:rsidRPr="00702FF9">
              <w:t xml:space="preserve">uz </w:t>
            </w:r>
            <w:proofErr w:type="spellStart"/>
            <w:r w:rsidR="00C6089E" w:rsidRPr="00702FF9">
              <w:rPr>
                <w:i/>
                <w:iCs/>
              </w:rPr>
              <w:t>Maedi-Visna</w:t>
            </w:r>
            <w:proofErr w:type="spellEnd"/>
            <w:r w:rsidR="00C6089E" w:rsidRPr="00702FF9">
              <w:t xml:space="preserve"> </w:t>
            </w:r>
            <w:r w:rsidR="008C35F1" w:rsidRPr="00702FF9">
              <w:t>slimību</w:t>
            </w:r>
            <w:r w:rsidR="00DB6D82" w:rsidRPr="00702FF9">
              <w:t>,</w:t>
            </w:r>
            <w:r w:rsidR="008C35F1" w:rsidRPr="00702FF9">
              <w:t xml:space="preserve"> </w:t>
            </w:r>
            <w:r w:rsidRPr="00702FF9">
              <w:t>un iegūti</w:t>
            </w:r>
            <w:r w:rsidR="0074369C" w:rsidRPr="00702FF9">
              <w:t xml:space="preserve"> negatīvi</w:t>
            </w:r>
            <w:bookmarkEnd w:id="37"/>
            <w:r w:rsidR="0074369C" w:rsidRPr="00702FF9">
              <w:t xml:space="preserve"> rezultāti</w:t>
            </w:r>
          </w:p>
        </w:tc>
        <w:tc>
          <w:tcPr>
            <w:tcW w:w="1916" w:type="dxa"/>
          </w:tcPr>
          <w:p w14:paraId="197C7487" w14:textId="232E066C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568F0E8C" w14:textId="37B92AA3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492DF0D8" w14:textId="55A57B0B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027D5C19" w14:textId="77777777" w:rsidR="0022062D" w:rsidRPr="00702FF9" w:rsidRDefault="0022062D" w:rsidP="0022062D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6B4C0B" w:rsidRPr="00702FF9" w14:paraId="0E7B74FE" w14:textId="77777777" w:rsidTr="00702FF9">
        <w:tc>
          <w:tcPr>
            <w:tcW w:w="880" w:type="dxa"/>
            <w:vAlign w:val="center"/>
          </w:tcPr>
          <w:p w14:paraId="1677581B" w14:textId="29131DF9" w:rsidR="006B4C0B" w:rsidRPr="00702FF9" w:rsidRDefault="00442649" w:rsidP="006B4C0B">
            <w:pPr>
              <w:pStyle w:val="naisf"/>
              <w:spacing w:before="0" w:beforeAutospacing="0" w:after="0" w:afterAutospacing="0"/>
              <w:jc w:val="center"/>
            </w:pPr>
            <w:r w:rsidRPr="00702FF9">
              <w:t>9</w:t>
            </w:r>
            <w:r w:rsidR="006B4C0B" w:rsidRPr="00702FF9">
              <w:t>.</w:t>
            </w:r>
          </w:p>
        </w:tc>
        <w:tc>
          <w:tcPr>
            <w:tcW w:w="3720" w:type="dxa"/>
            <w:vAlign w:val="center"/>
          </w:tcPr>
          <w:p w14:paraId="7B7BC8BD" w14:textId="0AD44824" w:rsidR="006B4C0B" w:rsidRPr="00702FF9" w:rsidRDefault="006B4C0B" w:rsidP="006B4C0B">
            <w:pPr>
              <w:pStyle w:val="naisf"/>
              <w:spacing w:before="0" w:beforeAutospacing="0" w:after="0" w:afterAutospacing="0"/>
              <w:jc w:val="both"/>
            </w:pPr>
            <w:bookmarkStart w:id="38" w:name="OLE_LINK257"/>
            <w:r w:rsidRPr="00702FF9">
              <w:t xml:space="preserve">Novietnes dzīvnieki tiek pārvietoti uz tādu </w:t>
            </w:r>
            <w:r w:rsidR="00535EC5" w:rsidRPr="00702FF9">
              <w:t xml:space="preserve">kopējo </w:t>
            </w:r>
            <w:r w:rsidRPr="00702FF9">
              <w:t xml:space="preserve">ganību teritoriju, kurā ganās </w:t>
            </w:r>
            <w:r w:rsidR="00535EC5" w:rsidRPr="00702FF9">
              <w:t xml:space="preserve">aitu vai kazu sugas dzīvnieki tikai no novietnes ar </w:t>
            </w:r>
            <w:r w:rsidR="006A4E7B" w:rsidRPr="00702FF9">
              <w:t>M</w:t>
            </w:r>
            <w:r w:rsidR="00535EC5" w:rsidRPr="00702FF9">
              <w:t>1</w:t>
            </w:r>
            <w:r w:rsidR="00092DD7" w:rsidRPr="00702FF9">
              <w:t> </w:t>
            </w:r>
            <w:r w:rsidR="006A4E7B" w:rsidRPr="00702FF9">
              <w:t>status</w:t>
            </w:r>
            <w:r w:rsidR="00535EC5" w:rsidRPr="00702FF9">
              <w:t>u</w:t>
            </w:r>
            <w:bookmarkEnd w:id="38"/>
          </w:p>
        </w:tc>
        <w:tc>
          <w:tcPr>
            <w:tcW w:w="1916" w:type="dxa"/>
          </w:tcPr>
          <w:p w14:paraId="56D0FF0F" w14:textId="1460BA8C" w:rsidR="006B4C0B" w:rsidRPr="00702FF9" w:rsidRDefault="006B4C0B" w:rsidP="006B4C0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05" w:type="dxa"/>
          </w:tcPr>
          <w:p w14:paraId="2AD5BACB" w14:textId="5DE15743" w:rsidR="006B4C0B" w:rsidRPr="00702FF9" w:rsidRDefault="006B4C0B" w:rsidP="006B4C0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79" w:type="dxa"/>
          </w:tcPr>
          <w:p w14:paraId="646BB724" w14:textId="28DD8D58" w:rsidR="006B4C0B" w:rsidRPr="00702FF9" w:rsidRDefault="006B4C0B" w:rsidP="006B4C0B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851" w:type="dxa"/>
            <w:vAlign w:val="center"/>
          </w:tcPr>
          <w:p w14:paraId="135DBF2A" w14:textId="77777777" w:rsidR="006B4C0B" w:rsidRPr="00702FF9" w:rsidRDefault="006B4C0B" w:rsidP="006B4C0B">
            <w:pPr>
              <w:pStyle w:val="naisf"/>
              <w:spacing w:before="0" w:beforeAutospacing="0" w:after="0" w:afterAutospacing="0"/>
              <w:jc w:val="center"/>
            </w:pPr>
          </w:p>
        </w:tc>
      </w:tr>
    </w:tbl>
    <w:p w14:paraId="17B890DC" w14:textId="77777777" w:rsidR="00BD3870" w:rsidRPr="00702FF9" w:rsidRDefault="00BD3870" w:rsidP="00BD3870">
      <w:pPr>
        <w:pStyle w:val="naisf"/>
        <w:spacing w:before="0" w:beforeAutospacing="0" w:after="0" w:afterAutospacing="0" w:line="260" w:lineRule="exact"/>
      </w:pPr>
    </w:p>
    <w:bookmarkEnd w:id="31"/>
    <w:p w14:paraId="4F23FDCE" w14:textId="071BBBCA" w:rsidR="0022062D" w:rsidRPr="00702FF9" w:rsidRDefault="0022062D" w:rsidP="0022062D">
      <w:pPr>
        <w:pStyle w:val="naisf"/>
        <w:spacing w:before="0" w:beforeAutospacing="0" w:after="0" w:afterAutospacing="0" w:line="260" w:lineRule="exact"/>
        <w:jc w:val="both"/>
      </w:pPr>
      <w:r w:rsidRPr="00702FF9">
        <w:t>1</w:t>
      </w:r>
      <w:r w:rsidR="009F7B88" w:rsidRPr="00702FF9">
        <w:t>5</w:t>
      </w:r>
      <w:r w:rsidRPr="00702FF9">
        <w:t xml:space="preserve">. Informāciju aizpilda dzīvnieku īpašnieks vai turētājs par novietni, kurai </w:t>
      </w:r>
      <w:r w:rsidR="00B15B5F" w:rsidRPr="00702FF9">
        <w:t>vēlas</w:t>
      </w:r>
      <w:r w:rsidRPr="00702FF9">
        <w:t xml:space="preserve"> M3</w:t>
      </w:r>
      <w:r w:rsidR="00092DD7" w:rsidRPr="00702FF9">
        <w:t> </w:t>
      </w:r>
      <w:r w:rsidRPr="00702FF9">
        <w:t>status</w:t>
      </w:r>
      <w:r w:rsidR="00DB6D82" w:rsidRPr="00702FF9">
        <w:t>a</w:t>
      </w:r>
      <w:r w:rsidRPr="00702FF9">
        <w:t xml:space="preserve"> </w:t>
      </w:r>
      <w:r w:rsidR="00DB6D82" w:rsidRPr="00702FF9">
        <w:t xml:space="preserve">piešķiršanu </w:t>
      </w:r>
      <w:r w:rsidRPr="00702FF9">
        <w:t>(atzīmēt atbilstošo)</w:t>
      </w:r>
      <w:r w:rsidR="009F184A">
        <w:t>:</w:t>
      </w:r>
    </w:p>
    <w:p w14:paraId="32CCB5FB" w14:textId="77777777" w:rsidR="0022062D" w:rsidRPr="00702FF9" w:rsidRDefault="0022062D" w:rsidP="0022062D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3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"/>
        <w:gridCol w:w="3808"/>
        <w:gridCol w:w="1991"/>
        <w:gridCol w:w="965"/>
        <w:gridCol w:w="1019"/>
        <w:gridCol w:w="1134"/>
      </w:tblGrid>
      <w:tr w:rsidR="0022062D" w:rsidRPr="00702FF9" w14:paraId="2BB5E1C3" w14:textId="77777777" w:rsidTr="00702FF9">
        <w:tc>
          <w:tcPr>
            <w:tcW w:w="717" w:type="dxa"/>
            <w:vAlign w:val="center"/>
          </w:tcPr>
          <w:p w14:paraId="726E3878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r. </w:t>
            </w:r>
            <w:r w:rsidRPr="00702FF9">
              <w:br/>
              <w:t>p. k.</w:t>
            </w:r>
          </w:p>
        </w:tc>
        <w:tc>
          <w:tcPr>
            <w:tcW w:w="3808" w:type="dxa"/>
            <w:vAlign w:val="center"/>
          </w:tcPr>
          <w:p w14:paraId="09794F14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Prasību izpilde</w:t>
            </w:r>
          </w:p>
        </w:tc>
        <w:tc>
          <w:tcPr>
            <w:tcW w:w="1991" w:type="dxa"/>
            <w:vAlign w:val="center"/>
          </w:tcPr>
          <w:p w14:paraId="0DDB72EF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Jā</w:t>
            </w:r>
          </w:p>
        </w:tc>
        <w:tc>
          <w:tcPr>
            <w:tcW w:w="965" w:type="dxa"/>
            <w:vAlign w:val="center"/>
          </w:tcPr>
          <w:p w14:paraId="36D4E4EF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ē</w:t>
            </w:r>
          </w:p>
        </w:tc>
        <w:tc>
          <w:tcPr>
            <w:tcW w:w="1019" w:type="dxa"/>
            <w:vAlign w:val="center"/>
          </w:tcPr>
          <w:p w14:paraId="205F81D0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Nav zināms</w:t>
            </w:r>
          </w:p>
        </w:tc>
        <w:tc>
          <w:tcPr>
            <w:tcW w:w="1134" w:type="dxa"/>
            <w:vAlign w:val="center"/>
          </w:tcPr>
          <w:p w14:paraId="0B03CC00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Piezīmes</w:t>
            </w:r>
          </w:p>
        </w:tc>
      </w:tr>
      <w:tr w:rsidR="0022062D" w:rsidRPr="00702FF9" w14:paraId="63728105" w14:textId="77777777" w:rsidTr="00702FF9">
        <w:tc>
          <w:tcPr>
            <w:tcW w:w="717" w:type="dxa"/>
            <w:vAlign w:val="center"/>
          </w:tcPr>
          <w:p w14:paraId="7BA2AD6F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1.</w:t>
            </w:r>
          </w:p>
        </w:tc>
        <w:tc>
          <w:tcPr>
            <w:tcW w:w="3808" w:type="dxa"/>
            <w:vAlign w:val="center"/>
          </w:tcPr>
          <w:p w14:paraId="2AE472FC" w14:textId="5D7889E9" w:rsidR="0022062D" w:rsidRPr="00702FF9" w:rsidRDefault="0022062D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Vienu gadu ir saglabāts M2</w:t>
            </w:r>
            <w:r w:rsidR="00092DD7" w:rsidRPr="00702FF9">
              <w:t> </w:t>
            </w:r>
            <w:r w:rsidRPr="00702FF9">
              <w:t>statuss</w:t>
            </w:r>
          </w:p>
        </w:tc>
        <w:tc>
          <w:tcPr>
            <w:tcW w:w="1991" w:type="dxa"/>
            <w:vAlign w:val="center"/>
          </w:tcPr>
          <w:p w14:paraId="191C0A89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  <w:vAlign w:val="center"/>
          </w:tcPr>
          <w:p w14:paraId="63CCED34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  <w:vAlign w:val="center"/>
          </w:tcPr>
          <w:p w14:paraId="47B4D003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7E9CE10C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2062D" w:rsidRPr="00702FF9" w14:paraId="40E58503" w14:textId="77777777" w:rsidTr="00702FF9">
        <w:tc>
          <w:tcPr>
            <w:tcW w:w="717" w:type="dxa"/>
            <w:vAlign w:val="center"/>
          </w:tcPr>
          <w:p w14:paraId="3ACC79CE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2. </w:t>
            </w:r>
          </w:p>
        </w:tc>
        <w:tc>
          <w:tcPr>
            <w:tcW w:w="3808" w:type="dxa"/>
            <w:vAlign w:val="center"/>
          </w:tcPr>
          <w:p w14:paraId="51699745" w14:textId="5545A5E2" w:rsidR="0022062D" w:rsidRPr="00702FF9" w:rsidRDefault="00F60E48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Visi </w:t>
            </w:r>
            <w:proofErr w:type="spellStart"/>
            <w:r w:rsidRPr="00702FF9">
              <w:t>pamatganāmpulka</w:t>
            </w:r>
            <w:proofErr w:type="spellEnd"/>
            <w:r w:rsidRPr="00702FF9">
              <w:t xml:space="preserve"> dzīvnieki 12</w:t>
            </w:r>
            <w:r w:rsidR="00092DD7" w:rsidRPr="00702FF9">
              <w:t> </w:t>
            </w:r>
            <w:r w:rsidRPr="00702FF9">
              <w:t>līdz 14</w:t>
            </w:r>
            <w:r w:rsidR="00092DD7" w:rsidRPr="00702FF9">
              <w:t> </w:t>
            </w:r>
            <w:r w:rsidRPr="00702FF9">
              <w:t>mēneš</w:t>
            </w:r>
            <w:r w:rsidR="001B3B28" w:rsidRPr="00702FF9">
              <w:t>u</w:t>
            </w:r>
            <w:r w:rsidR="00124EB9" w:rsidRPr="00702FF9">
              <w:t xml:space="preserve"> laikā</w:t>
            </w:r>
            <w:r w:rsidR="001B3B28" w:rsidRPr="00702FF9">
              <w:t xml:space="preserve"> pēc </w:t>
            </w:r>
            <w:r w:rsidR="00124EB9" w:rsidRPr="00702FF9">
              <w:t xml:space="preserve">pēdējās parauga ņemšanas dienas </w:t>
            </w:r>
            <w:r w:rsidRPr="00702FF9">
              <w:t xml:space="preserve">ir laboratoriski izmeklēti </w:t>
            </w:r>
            <w:r w:rsidR="001B3B28" w:rsidRPr="00702FF9">
              <w:t>uz</w:t>
            </w:r>
            <w:r w:rsidRPr="00702FF9">
              <w:t xml:space="preserve"> kazu artrīt</w:t>
            </w:r>
            <w:r w:rsidR="001B3B28" w:rsidRPr="00702FF9">
              <w:t>u</w:t>
            </w:r>
            <w:r w:rsidRPr="00702FF9">
              <w:t>-encefalīt</w:t>
            </w:r>
            <w:r w:rsidR="001B3B28" w:rsidRPr="00702FF9">
              <w:t>u</w:t>
            </w:r>
            <w:r w:rsidR="0005692F" w:rsidRPr="00702FF9">
              <w:t>,</w:t>
            </w:r>
            <w:r w:rsidRPr="00702FF9">
              <w:t xml:space="preserve"> un iegūti negatīvi rezultāti</w:t>
            </w:r>
          </w:p>
        </w:tc>
        <w:tc>
          <w:tcPr>
            <w:tcW w:w="1991" w:type="dxa"/>
            <w:vAlign w:val="center"/>
          </w:tcPr>
          <w:p w14:paraId="5ADD1E30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  <w:vAlign w:val="center"/>
          </w:tcPr>
          <w:p w14:paraId="6FDBF565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  <w:vAlign w:val="center"/>
          </w:tcPr>
          <w:p w14:paraId="64621B5A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22C028AF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2062D" w:rsidRPr="00702FF9" w14:paraId="0B6CAB19" w14:textId="77777777" w:rsidTr="00702FF9">
        <w:tc>
          <w:tcPr>
            <w:tcW w:w="717" w:type="dxa"/>
            <w:vAlign w:val="center"/>
          </w:tcPr>
          <w:p w14:paraId="402C89D9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3.</w:t>
            </w:r>
          </w:p>
        </w:tc>
        <w:tc>
          <w:tcPr>
            <w:tcW w:w="3808" w:type="dxa"/>
            <w:vAlign w:val="center"/>
          </w:tcPr>
          <w:p w14:paraId="07B127CC" w14:textId="6F0DBDC5" w:rsidR="0022062D" w:rsidRPr="00702FF9" w:rsidRDefault="001B3B28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Visi d</w:t>
            </w:r>
            <w:r w:rsidR="0022062D" w:rsidRPr="00702FF9">
              <w:t>zīvnieki dzimuši un izaudzēti novietnē</w:t>
            </w:r>
          </w:p>
        </w:tc>
        <w:tc>
          <w:tcPr>
            <w:tcW w:w="1991" w:type="dxa"/>
          </w:tcPr>
          <w:p w14:paraId="3250680B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51B44AE8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0CAA891D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055AE76B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2062D" w:rsidRPr="00702FF9" w14:paraId="01A8FD71" w14:textId="77777777" w:rsidTr="00702FF9">
        <w:tc>
          <w:tcPr>
            <w:tcW w:w="717" w:type="dxa"/>
            <w:vAlign w:val="center"/>
          </w:tcPr>
          <w:p w14:paraId="62EC8C89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4. </w:t>
            </w:r>
          </w:p>
        </w:tc>
        <w:tc>
          <w:tcPr>
            <w:tcW w:w="3808" w:type="dxa"/>
            <w:vAlign w:val="center"/>
          </w:tcPr>
          <w:p w14:paraId="27D8554A" w14:textId="0456E085" w:rsidR="0022062D" w:rsidRPr="00702FF9" w:rsidRDefault="0022062D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ē dzīvniekiem izmantoti reprodukcijas produkti</w:t>
            </w:r>
            <w:r w:rsidR="00DA26F8">
              <w:t>:</w:t>
            </w:r>
          </w:p>
        </w:tc>
        <w:tc>
          <w:tcPr>
            <w:tcW w:w="1991" w:type="dxa"/>
          </w:tcPr>
          <w:p w14:paraId="314CB27A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6667CDCE" w14:textId="1F1A9E93" w:rsidR="0022062D" w:rsidRPr="00702FF9" w:rsidRDefault="00F5533A" w:rsidP="00B15B5F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22062D" w:rsidRPr="00702FF9">
              <w:t xml:space="preserve">izpilda tabulas </w:t>
            </w:r>
            <w:r w:rsidR="0022062D" w:rsidRPr="00702FF9">
              <w:br/>
              <w:t>4.1.</w:t>
            </w:r>
            <w:r w:rsidR="00F60E45" w:rsidRPr="00702FF9">
              <w:t> </w:t>
            </w:r>
            <w:r w:rsidR="0022062D" w:rsidRPr="00702FF9">
              <w:t>un 4.2.</w:t>
            </w:r>
            <w:r w:rsidR="00F60E45" w:rsidRPr="00702FF9">
              <w:t> </w:t>
            </w:r>
            <w:r w:rsidR="0022062D" w:rsidRPr="00702FF9">
              <w:t>apakšpunktu</w:t>
            </w:r>
          </w:p>
        </w:tc>
        <w:tc>
          <w:tcPr>
            <w:tcW w:w="965" w:type="dxa"/>
          </w:tcPr>
          <w:p w14:paraId="374F4FB9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78B237A8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680E24DC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2062D" w:rsidRPr="00702FF9" w14:paraId="55AC7590" w14:textId="77777777" w:rsidTr="00702FF9">
        <w:tc>
          <w:tcPr>
            <w:tcW w:w="717" w:type="dxa"/>
            <w:vAlign w:val="center"/>
          </w:tcPr>
          <w:p w14:paraId="4B0F92A5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1.</w:t>
            </w:r>
          </w:p>
        </w:tc>
        <w:tc>
          <w:tcPr>
            <w:tcW w:w="3808" w:type="dxa"/>
            <w:vAlign w:val="center"/>
          </w:tcPr>
          <w:p w14:paraId="2F799F6E" w14:textId="13EFFE80" w:rsidR="0022062D" w:rsidRPr="00702FF9" w:rsidRDefault="0005692F" w:rsidP="00B15B5F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r </w:t>
            </w:r>
            <w:r w:rsidR="0022062D" w:rsidRPr="00702FF9">
              <w:t>laboratoriski negatīvi uz kazu artrīta-encefalīta ierosinātāju</w:t>
            </w:r>
          </w:p>
        </w:tc>
        <w:tc>
          <w:tcPr>
            <w:tcW w:w="1991" w:type="dxa"/>
          </w:tcPr>
          <w:p w14:paraId="67E61BF2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01CAFCB8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634DBE3D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38880820" w14:textId="77777777" w:rsidR="0022062D" w:rsidRPr="00702FF9" w:rsidRDefault="0022062D" w:rsidP="00B15B5F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124EB9" w:rsidRPr="00702FF9" w14:paraId="660356E6" w14:textId="77777777" w:rsidTr="00702FF9">
        <w:tc>
          <w:tcPr>
            <w:tcW w:w="717" w:type="dxa"/>
            <w:vAlign w:val="center"/>
          </w:tcPr>
          <w:p w14:paraId="5426E928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bookmarkStart w:id="39" w:name="_Hlk210832186"/>
            <w:r w:rsidRPr="00702FF9">
              <w:t>4.2.</w:t>
            </w:r>
          </w:p>
        </w:tc>
        <w:tc>
          <w:tcPr>
            <w:tcW w:w="3808" w:type="dxa"/>
            <w:vAlign w:val="center"/>
          </w:tcPr>
          <w:p w14:paraId="73CB872F" w14:textId="7903201B" w:rsidR="00124EB9" w:rsidRPr="00702FF9" w:rsidRDefault="00124EB9" w:rsidP="00124EB9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egūti no dzīvniekiem, kuri: </w:t>
            </w:r>
          </w:p>
        </w:tc>
        <w:tc>
          <w:tcPr>
            <w:tcW w:w="1991" w:type="dxa"/>
          </w:tcPr>
          <w:p w14:paraId="7AF1964C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620E063D" w14:textId="12A68CE8" w:rsidR="00124EB9" w:rsidRPr="00702FF9" w:rsidRDefault="00F5533A" w:rsidP="00124EB9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124EB9" w:rsidRPr="00702FF9">
              <w:t xml:space="preserve">izpilda tabulas </w:t>
            </w:r>
            <w:r w:rsidR="00124EB9" w:rsidRPr="00702FF9">
              <w:br/>
              <w:t>4.2.1., 4.2.2.</w:t>
            </w:r>
            <w:r w:rsidR="00F60E45" w:rsidRPr="00702FF9">
              <w:t> </w:t>
            </w:r>
            <w:r w:rsidR="00124EB9" w:rsidRPr="00702FF9">
              <w:t>un 4.2.3. apakšpunktu</w:t>
            </w:r>
          </w:p>
        </w:tc>
        <w:tc>
          <w:tcPr>
            <w:tcW w:w="965" w:type="dxa"/>
          </w:tcPr>
          <w:p w14:paraId="4F124F37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0C75D0E4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1EDB817D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39"/>
      <w:tr w:rsidR="00124EB9" w:rsidRPr="00702FF9" w14:paraId="79FD9F41" w14:textId="77777777" w:rsidTr="00702FF9">
        <w:tc>
          <w:tcPr>
            <w:tcW w:w="717" w:type="dxa"/>
            <w:vAlign w:val="center"/>
          </w:tcPr>
          <w:p w14:paraId="2EFB768F" w14:textId="76F606B6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.1.</w:t>
            </w:r>
          </w:p>
        </w:tc>
        <w:tc>
          <w:tcPr>
            <w:tcW w:w="3808" w:type="dxa"/>
            <w:vAlign w:val="center"/>
          </w:tcPr>
          <w:p w14:paraId="000020B3" w14:textId="49601CEF" w:rsidR="00124EB9" w:rsidRPr="00702FF9" w:rsidRDefault="00904198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r </w:t>
            </w:r>
            <w:r w:rsidR="00124EB9" w:rsidRPr="00702FF9">
              <w:t>jaunāki par 12</w:t>
            </w:r>
            <w:r w:rsidR="00C579DD" w:rsidRPr="00702FF9">
              <w:t> </w:t>
            </w:r>
            <w:r w:rsidR="00124EB9" w:rsidRPr="00702FF9">
              <w:t xml:space="preserve">mēnešiem un </w:t>
            </w:r>
            <w:proofErr w:type="spellStart"/>
            <w:r w:rsidR="00124EB9" w:rsidRPr="00702FF9">
              <w:t>virusoloģiski</w:t>
            </w:r>
            <w:proofErr w:type="spellEnd"/>
            <w:r w:rsidR="00124EB9" w:rsidRPr="00702FF9">
              <w:t xml:space="preserve"> vai </w:t>
            </w:r>
            <w:proofErr w:type="spellStart"/>
            <w:r w:rsidR="00124EB9" w:rsidRPr="00702FF9">
              <w:t>molekulārbioloģiski</w:t>
            </w:r>
            <w:proofErr w:type="spellEnd"/>
            <w:r w:rsidR="00124EB9" w:rsidRPr="00702FF9">
              <w:t xml:space="preserve"> laboratoriski izmeklēti ne agrāk kā 30</w:t>
            </w:r>
            <w:r w:rsidR="00822333" w:rsidRPr="00702FF9">
              <w:t> </w:t>
            </w:r>
            <w:r w:rsidR="00124EB9" w:rsidRPr="00702FF9">
              <w:t xml:space="preserve">dienu pirms </w:t>
            </w:r>
            <w:bookmarkStart w:id="40" w:name="OLE_LINK253"/>
            <w:r w:rsidR="00124EB9" w:rsidRPr="00702FF9">
              <w:t>reprodukcijas produktu iegūšanas</w:t>
            </w:r>
            <w:r w:rsidR="0005692F" w:rsidRPr="00702FF9">
              <w:t>,</w:t>
            </w:r>
            <w:r w:rsidR="00124EB9" w:rsidRPr="00702FF9">
              <w:t xml:space="preserve"> un iegūti</w:t>
            </w:r>
            <w:bookmarkEnd w:id="40"/>
            <w:r w:rsidR="00124EB9" w:rsidRPr="00702FF9">
              <w:t xml:space="preserve"> negatīvi rezultāti uz kazu artrītu-encefalītu</w:t>
            </w:r>
          </w:p>
        </w:tc>
        <w:tc>
          <w:tcPr>
            <w:tcW w:w="1991" w:type="dxa"/>
          </w:tcPr>
          <w:p w14:paraId="1FF310DA" w14:textId="0FB5E9B5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4ADA39E9" w14:textId="722B68E2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30EC888C" w14:textId="06639B98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7D3F21B9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124EB9" w:rsidRPr="00702FF9" w14:paraId="7F15C84F" w14:textId="77777777" w:rsidTr="00702FF9">
        <w:tc>
          <w:tcPr>
            <w:tcW w:w="717" w:type="dxa"/>
            <w:vAlign w:val="center"/>
          </w:tcPr>
          <w:p w14:paraId="5D48E560" w14:textId="1F507C63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.2.</w:t>
            </w:r>
          </w:p>
        </w:tc>
        <w:tc>
          <w:tcPr>
            <w:tcW w:w="3808" w:type="dxa"/>
            <w:vAlign w:val="center"/>
          </w:tcPr>
          <w:p w14:paraId="50947368" w14:textId="5EF2A83C" w:rsidR="00124EB9" w:rsidRPr="00702FF9" w:rsidRDefault="00904198" w:rsidP="00124EB9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r </w:t>
            </w:r>
            <w:r w:rsidR="00124EB9" w:rsidRPr="00702FF9">
              <w:t>vecāki par 12</w:t>
            </w:r>
            <w:r w:rsidR="00822333" w:rsidRPr="00702FF9">
              <w:t> </w:t>
            </w:r>
            <w:r w:rsidR="00124EB9" w:rsidRPr="00702FF9">
              <w:t>mēnešiem un laboratoriski izmeklēti ne agrāk kā 30</w:t>
            </w:r>
            <w:r w:rsidR="00822333" w:rsidRPr="00702FF9">
              <w:t> </w:t>
            </w:r>
            <w:r w:rsidR="00124EB9" w:rsidRPr="00702FF9">
              <w:t xml:space="preserve">dienu pirms </w:t>
            </w:r>
            <w:r w:rsidR="00DA26F8" w:rsidRPr="00702FF9">
              <w:t>reprodukcijas prod</w:t>
            </w:r>
            <w:r w:rsidR="00DA26F8">
              <w:t>uktu</w:t>
            </w:r>
            <w:r w:rsidR="00124EB9" w:rsidRPr="00702FF9">
              <w:t xml:space="preserve"> iegūšanas</w:t>
            </w:r>
            <w:r w:rsidR="0005692F" w:rsidRPr="00702FF9">
              <w:t>,</w:t>
            </w:r>
            <w:r w:rsidR="00124EB9" w:rsidRPr="00702FF9">
              <w:t xml:space="preserve"> un iegūti negatīvi rezultāti uz kazu artrītu-encefalītu</w:t>
            </w:r>
          </w:p>
        </w:tc>
        <w:tc>
          <w:tcPr>
            <w:tcW w:w="1991" w:type="dxa"/>
          </w:tcPr>
          <w:p w14:paraId="6A1C4D52" w14:textId="5BE63F09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5ACF3C3F" w14:textId="0D265B3D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5B472795" w14:textId="1386FBB2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53C67225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124EB9" w:rsidRPr="00702FF9" w14:paraId="723381F6" w14:textId="77777777" w:rsidTr="00702FF9">
        <w:tc>
          <w:tcPr>
            <w:tcW w:w="717" w:type="dxa"/>
            <w:vAlign w:val="center"/>
          </w:tcPr>
          <w:p w14:paraId="3A734EBD" w14:textId="4F130232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t>4.2.3.</w:t>
            </w:r>
          </w:p>
        </w:tc>
        <w:tc>
          <w:tcPr>
            <w:tcW w:w="3808" w:type="dxa"/>
            <w:vAlign w:val="center"/>
          </w:tcPr>
          <w:p w14:paraId="74A07323" w14:textId="191FBE4D" w:rsidR="00124EB9" w:rsidRPr="00702FF9" w:rsidRDefault="00124EB9" w:rsidP="00124EB9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ir no M3  statusa novietnes </w:t>
            </w:r>
          </w:p>
        </w:tc>
        <w:tc>
          <w:tcPr>
            <w:tcW w:w="1991" w:type="dxa"/>
          </w:tcPr>
          <w:p w14:paraId="4A6DF4AF" w14:textId="155972C1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7750B7DC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6EAA6E67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1B5A4C72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442649" w:rsidRPr="00702FF9" w14:paraId="41009ADF" w14:textId="77777777" w:rsidTr="00702FF9">
        <w:tc>
          <w:tcPr>
            <w:tcW w:w="717" w:type="dxa"/>
            <w:vAlign w:val="center"/>
          </w:tcPr>
          <w:p w14:paraId="2929A221" w14:textId="7FAED945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lastRenderedPageBreak/>
              <w:t xml:space="preserve">5. </w:t>
            </w:r>
          </w:p>
        </w:tc>
        <w:tc>
          <w:tcPr>
            <w:tcW w:w="3808" w:type="dxa"/>
            <w:vAlign w:val="center"/>
          </w:tcPr>
          <w:p w14:paraId="3D3D8708" w14:textId="1E2CF01F" w:rsidR="00442649" w:rsidRPr="00702FF9" w:rsidRDefault="00442649" w:rsidP="00442649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ē ievesti dzīvnieki pēdējo 12 mēnešu laikā pirms statusa piešķiršanas</w:t>
            </w:r>
            <w:r w:rsidR="00DA26F8">
              <w:t>:</w:t>
            </w:r>
            <w:r w:rsidRPr="00702FF9">
              <w:t xml:space="preserve"> </w:t>
            </w:r>
          </w:p>
        </w:tc>
        <w:tc>
          <w:tcPr>
            <w:tcW w:w="1991" w:type="dxa"/>
          </w:tcPr>
          <w:p w14:paraId="69B3137C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40C94344" w14:textId="148E3286" w:rsidR="00442649" w:rsidRPr="00702FF9" w:rsidRDefault="00F5533A" w:rsidP="00442649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42649" w:rsidRPr="00702FF9">
              <w:t>izpilda tabulas 5.1. vai 5.2. apakšpunktu, 6. punktu</w:t>
            </w:r>
          </w:p>
        </w:tc>
        <w:tc>
          <w:tcPr>
            <w:tcW w:w="965" w:type="dxa"/>
          </w:tcPr>
          <w:p w14:paraId="0426558F" w14:textId="4687C58B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4DACF7DC" w14:textId="22D8AB78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7FAD9380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442649" w:rsidRPr="00702FF9" w14:paraId="365C7A6B" w14:textId="77777777" w:rsidTr="00702FF9">
        <w:tc>
          <w:tcPr>
            <w:tcW w:w="717" w:type="dxa"/>
            <w:vAlign w:val="center"/>
          </w:tcPr>
          <w:p w14:paraId="4F424323" w14:textId="0793DC30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t>5.1.</w:t>
            </w:r>
          </w:p>
        </w:tc>
        <w:tc>
          <w:tcPr>
            <w:tcW w:w="3808" w:type="dxa"/>
            <w:vAlign w:val="center"/>
          </w:tcPr>
          <w:p w14:paraId="3C1685A9" w14:textId="5CCE3253" w:rsidR="00442649" w:rsidRPr="00702FF9" w:rsidRDefault="00442649" w:rsidP="00442649">
            <w:pPr>
              <w:pStyle w:val="naisf"/>
              <w:spacing w:before="0" w:beforeAutospacing="0" w:after="0" w:afterAutospacing="0"/>
              <w:jc w:val="both"/>
            </w:pPr>
            <w:r w:rsidRPr="00702FF9">
              <w:t>no M1, M2 vai M3  statusa novietnes</w:t>
            </w:r>
          </w:p>
        </w:tc>
        <w:tc>
          <w:tcPr>
            <w:tcW w:w="1991" w:type="dxa"/>
          </w:tcPr>
          <w:p w14:paraId="31113BCA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  <w:p w14:paraId="27E3FF1D" w14:textId="40DE92D5" w:rsidR="00442649" w:rsidRPr="00702FF9" w:rsidRDefault="00F5533A" w:rsidP="00442649">
            <w:pPr>
              <w:pStyle w:val="naisf"/>
              <w:spacing w:before="0" w:beforeAutospacing="0" w:after="0" w:afterAutospacing="0"/>
              <w:jc w:val="center"/>
            </w:pPr>
            <w:r>
              <w:t>p</w:t>
            </w:r>
            <w:r w:rsidR="00442649" w:rsidRPr="00702FF9">
              <w:t>iezīmēs norādīt, no kura statusa novietnes</w:t>
            </w:r>
          </w:p>
        </w:tc>
        <w:tc>
          <w:tcPr>
            <w:tcW w:w="965" w:type="dxa"/>
          </w:tcPr>
          <w:p w14:paraId="70BEC530" w14:textId="586ACA2E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619FB17B" w14:textId="422599B9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46689D04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442649" w:rsidRPr="00702FF9" w14:paraId="1114C6BA" w14:textId="77777777" w:rsidTr="00702FF9">
        <w:tc>
          <w:tcPr>
            <w:tcW w:w="717" w:type="dxa"/>
          </w:tcPr>
          <w:p w14:paraId="14D13E27" w14:textId="5E6C57F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t xml:space="preserve">5.2. </w:t>
            </w:r>
          </w:p>
        </w:tc>
        <w:tc>
          <w:tcPr>
            <w:tcW w:w="3808" w:type="dxa"/>
          </w:tcPr>
          <w:p w14:paraId="3A4A2B7F" w14:textId="0B0D71BE" w:rsidR="00442649" w:rsidRPr="00702FF9" w:rsidRDefault="00442649" w:rsidP="00442649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no novietnes vai ganāmpulka, kurā visi </w:t>
            </w:r>
            <w:proofErr w:type="spellStart"/>
            <w:r w:rsidRPr="00702FF9">
              <w:t>pamatganāmpulka</w:t>
            </w:r>
            <w:proofErr w:type="spellEnd"/>
            <w:r w:rsidRPr="00702FF9">
              <w:t xml:space="preserve"> dzīvnieki </w:t>
            </w:r>
            <w:r w:rsidR="00C0027C">
              <w:t>pēdējos trīs gadus pēc kārtas</w:t>
            </w:r>
            <w:r w:rsidRPr="00702FF9">
              <w:t xml:space="preserve"> ir laboratoriski izmeklēti uz kazu artrītu-encefalītu</w:t>
            </w:r>
            <w:r w:rsidR="00904198">
              <w:t>,</w:t>
            </w:r>
            <w:r w:rsidRPr="00702FF9">
              <w:t xml:space="preserve"> un iegūti negatīvi rezultāti</w:t>
            </w:r>
          </w:p>
        </w:tc>
        <w:tc>
          <w:tcPr>
            <w:tcW w:w="1991" w:type="dxa"/>
          </w:tcPr>
          <w:p w14:paraId="4902ECB4" w14:textId="4A25F6F5" w:rsidR="00442649" w:rsidRPr="00702FF9" w:rsidRDefault="00442649" w:rsidP="00CB642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103F91C8" w14:textId="44AAA81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71C857B5" w14:textId="3B22E8F3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</w:tcPr>
          <w:p w14:paraId="2DD9A17B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442649" w:rsidRPr="00702FF9" w14:paraId="5A7314A9" w14:textId="77777777" w:rsidTr="00702FF9">
        <w:tc>
          <w:tcPr>
            <w:tcW w:w="717" w:type="dxa"/>
          </w:tcPr>
          <w:p w14:paraId="4316E8C6" w14:textId="27B7B4FB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t>6.</w:t>
            </w:r>
          </w:p>
        </w:tc>
        <w:tc>
          <w:tcPr>
            <w:tcW w:w="3808" w:type="dxa"/>
          </w:tcPr>
          <w:p w14:paraId="60ECBFC1" w14:textId="2CDE827D" w:rsidR="00442649" w:rsidRPr="00702FF9" w:rsidRDefault="00442649" w:rsidP="00442649">
            <w:pPr>
              <w:pStyle w:val="naisf"/>
              <w:spacing w:before="0" w:beforeAutospacing="0" w:after="0" w:afterAutospacing="0"/>
              <w:jc w:val="both"/>
            </w:pPr>
            <w:r w:rsidRPr="00702FF9">
              <w:t>Ievestie dzīvnieki:</w:t>
            </w:r>
          </w:p>
        </w:tc>
        <w:tc>
          <w:tcPr>
            <w:tcW w:w="1991" w:type="dxa"/>
          </w:tcPr>
          <w:p w14:paraId="7585486B" w14:textId="14F97F62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965" w:type="dxa"/>
          </w:tcPr>
          <w:p w14:paraId="15383400" w14:textId="0F6A50C2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019" w:type="dxa"/>
          </w:tcPr>
          <w:p w14:paraId="282F92AF" w14:textId="7C1EF95B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14:paraId="441AFD45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442649" w:rsidRPr="00702FF9" w14:paraId="68873D97" w14:textId="77777777" w:rsidTr="00702FF9">
        <w:tc>
          <w:tcPr>
            <w:tcW w:w="717" w:type="dxa"/>
          </w:tcPr>
          <w:p w14:paraId="20899B87" w14:textId="10E87576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t>6.1.</w:t>
            </w:r>
          </w:p>
        </w:tc>
        <w:tc>
          <w:tcPr>
            <w:tcW w:w="3808" w:type="dxa"/>
          </w:tcPr>
          <w:p w14:paraId="5A204529" w14:textId="5463CF88" w:rsidR="00442649" w:rsidRPr="00702FF9" w:rsidRDefault="00442649" w:rsidP="00442649">
            <w:pPr>
              <w:pStyle w:val="naisf"/>
              <w:spacing w:before="0" w:beforeAutospacing="0" w:after="0" w:afterAutospacing="0"/>
              <w:jc w:val="both"/>
            </w:pPr>
            <w:r w:rsidRPr="00702FF9">
              <w:t>pēc ievešanas novietnē vismaz 30 dienu turēti izolēti un šajā laikā laboratoriski izmeklēti uz kazu artrītu-encefalītu, un iegūti negatīvi rezultāti</w:t>
            </w:r>
          </w:p>
        </w:tc>
        <w:tc>
          <w:tcPr>
            <w:tcW w:w="1991" w:type="dxa"/>
          </w:tcPr>
          <w:p w14:paraId="230A1BCD" w14:textId="4DB098F2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55D93C25" w14:textId="52162959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09E54BE2" w14:textId="0286AB7F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</w:tcPr>
          <w:p w14:paraId="3C9CDAEB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442649" w:rsidRPr="00702FF9" w14:paraId="5EB1354E" w14:textId="77777777" w:rsidTr="00702FF9">
        <w:tc>
          <w:tcPr>
            <w:tcW w:w="717" w:type="dxa"/>
          </w:tcPr>
          <w:p w14:paraId="3A4222EB" w14:textId="07369409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t>6.2.</w:t>
            </w:r>
          </w:p>
        </w:tc>
        <w:tc>
          <w:tcPr>
            <w:tcW w:w="3808" w:type="dxa"/>
          </w:tcPr>
          <w:p w14:paraId="16426A2A" w14:textId="52D327A8" w:rsidR="00442649" w:rsidRPr="00702FF9" w:rsidRDefault="00442649" w:rsidP="00442649">
            <w:pPr>
              <w:pStyle w:val="naisf"/>
              <w:spacing w:before="0" w:beforeAutospacing="0" w:after="0" w:afterAutospacing="0"/>
              <w:jc w:val="both"/>
            </w:pPr>
            <w:r w:rsidRPr="00702FF9">
              <w:t>30 dienu pirms ievešanas novietnē laboratoriski izmeklēti uz kazu artrītu-encefalītu, un iegūti negatīvi rezultāti</w:t>
            </w:r>
          </w:p>
        </w:tc>
        <w:tc>
          <w:tcPr>
            <w:tcW w:w="1991" w:type="dxa"/>
          </w:tcPr>
          <w:p w14:paraId="0CEF8A1A" w14:textId="29B39170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5C91CDCD" w14:textId="6D98CD8B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609120D0" w14:textId="589A6C9A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</w:tcPr>
          <w:p w14:paraId="3AA4C89E" w14:textId="77777777" w:rsidR="00442649" w:rsidRPr="00702FF9" w:rsidRDefault="00442649" w:rsidP="0044264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124EB9" w:rsidRPr="00702FF9" w14:paraId="5A01FFC3" w14:textId="77777777" w:rsidTr="00702FF9">
        <w:tc>
          <w:tcPr>
            <w:tcW w:w="717" w:type="dxa"/>
            <w:vAlign w:val="center"/>
          </w:tcPr>
          <w:p w14:paraId="5E8AF97B" w14:textId="0AC0CA58" w:rsidR="00124EB9" w:rsidRPr="00702FF9" w:rsidRDefault="00D26481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t>7</w:t>
            </w:r>
            <w:r w:rsidR="00124EB9" w:rsidRPr="00702FF9">
              <w:t>.</w:t>
            </w:r>
          </w:p>
        </w:tc>
        <w:tc>
          <w:tcPr>
            <w:tcW w:w="3808" w:type="dxa"/>
            <w:vAlign w:val="center"/>
          </w:tcPr>
          <w:p w14:paraId="1491D1AE" w14:textId="029FD519" w:rsidR="00124EB9" w:rsidRPr="00702FF9" w:rsidRDefault="00124EB9">
            <w:pPr>
              <w:pStyle w:val="naisf"/>
              <w:spacing w:before="0" w:beforeAutospacing="0" w:after="0" w:afterAutospacing="0"/>
              <w:jc w:val="both"/>
            </w:pPr>
            <w:r w:rsidRPr="00702FF9">
              <w:t xml:space="preserve">Kazlēnus piebaro ar kazas pienu, kas iegūts no </w:t>
            </w:r>
            <w:r w:rsidR="0005692F" w:rsidRPr="00702FF9">
              <w:t xml:space="preserve">kazām, kuras ir negatīvas uz </w:t>
            </w:r>
            <w:r w:rsidRPr="00702FF9">
              <w:t>kazu artrīt</w:t>
            </w:r>
            <w:r w:rsidR="0005692F" w:rsidRPr="00702FF9">
              <w:t>u</w:t>
            </w:r>
            <w:r w:rsidRPr="00702FF9">
              <w:t>-encefalīt</w:t>
            </w:r>
            <w:r w:rsidR="0005692F" w:rsidRPr="00702FF9">
              <w:t>u</w:t>
            </w:r>
            <w:r w:rsidRPr="00702FF9">
              <w:t xml:space="preserve">, vai </w:t>
            </w:r>
            <w:r w:rsidR="0005692F" w:rsidRPr="00702FF9">
              <w:t xml:space="preserve">no </w:t>
            </w:r>
            <w:r w:rsidRPr="00702FF9">
              <w:t>ait</w:t>
            </w:r>
            <w:r w:rsidR="0005692F" w:rsidRPr="00702FF9">
              <w:t>ām</w:t>
            </w:r>
            <w:r w:rsidRPr="00702FF9">
              <w:t xml:space="preserve">, </w:t>
            </w:r>
            <w:r w:rsidR="0005692F" w:rsidRPr="00702FF9">
              <w:t>kuras ir negatīvas uz</w:t>
            </w:r>
            <w:r w:rsidRPr="00702FF9">
              <w:t xml:space="preserve"> </w:t>
            </w:r>
            <w:proofErr w:type="spellStart"/>
            <w:r w:rsidRPr="00702FF9">
              <w:rPr>
                <w:i/>
                <w:iCs/>
              </w:rPr>
              <w:t>Maedi-Visna</w:t>
            </w:r>
            <w:proofErr w:type="spellEnd"/>
            <w:r w:rsidRPr="00702FF9">
              <w:t xml:space="preserve"> </w:t>
            </w:r>
            <w:r w:rsidR="00520307" w:rsidRPr="00702FF9">
              <w:t>slimīb</w:t>
            </w:r>
            <w:r w:rsidR="0005692F" w:rsidRPr="00702FF9">
              <w:t>u</w:t>
            </w:r>
          </w:p>
        </w:tc>
        <w:tc>
          <w:tcPr>
            <w:tcW w:w="1991" w:type="dxa"/>
          </w:tcPr>
          <w:p w14:paraId="3925CC90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7A258DAC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0DB8E5C4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0953416F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124EB9" w:rsidRPr="00702FF9" w14:paraId="4B1E36EB" w14:textId="77777777" w:rsidTr="00702FF9">
        <w:tc>
          <w:tcPr>
            <w:tcW w:w="717" w:type="dxa"/>
            <w:vAlign w:val="center"/>
          </w:tcPr>
          <w:p w14:paraId="19BDBDC6" w14:textId="50BE03D7" w:rsidR="00124EB9" w:rsidRPr="00702FF9" w:rsidRDefault="00D26481" w:rsidP="00124EB9">
            <w:pPr>
              <w:pStyle w:val="naisf"/>
              <w:spacing w:before="0" w:beforeAutospacing="0" w:after="0" w:afterAutospacing="0"/>
              <w:jc w:val="center"/>
            </w:pPr>
            <w:bookmarkStart w:id="41" w:name="_Hlk191985816"/>
            <w:r w:rsidRPr="00702FF9">
              <w:t>8</w:t>
            </w:r>
            <w:r w:rsidR="00124EB9" w:rsidRPr="00702FF9">
              <w:t>.</w:t>
            </w:r>
          </w:p>
        </w:tc>
        <w:tc>
          <w:tcPr>
            <w:tcW w:w="3808" w:type="dxa"/>
            <w:vAlign w:val="center"/>
          </w:tcPr>
          <w:p w14:paraId="1F2617EB" w14:textId="5B09C27B" w:rsidR="00124EB9" w:rsidRPr="00702FF9" w:rsidRDefault="00124EB9" w:rsidP="00124EB9">
            <w:pPr>
              <w:pStyle w:val="naisf"/>
              <w:spacing w:before="0" w:beforeAutospacing="0" w:after="0" w:afterAutospacing="0"/>
              <w:jc w:val="both"/>
            </w:pPr>
            <w:r w:rsidRPr="00702FF9">
              <w:t>Ait</w:t>
            </w:r>
            <w:r w:rsidR="00744727">
              <w:t>u</w:t>
            </w:r>
            <w:r w:rsidRPr="00702FF9">
              <w:t xml:space="preserve"> sugas dzīvnieki, kuri ir vecāki par 12 mēnešiem un kurus tur kopā ar kazu sugas dzīvniekiem, 12 līdz 14 mēnešu laikā </w:t>
            </w:r>
            <w:r w:rsidR="009F0AE7" w:rsidRPr="00702FF9">
              <w:t xml:space="preserve">ir </w:t>
            </w:r>
            <w:r w:rsidRPr="00702FF9">
              <w:t xml:space="preserve">laboratoriski izmeklēti </w:t>
            </w:r>
            <w:bookmarkStart w:id="42" w:name="OLE_LINK271"/>
            <w:r w:rsidR="00C6089E" w:rsidRPr="00702FF9">
              <w:t>uz</w:t>
            </w:r>
            <w:r w:rsidRPr="00702FF9">
              <w:t xml:space="preserve"> </w:t>
            </w:r>
            <w:proofErr w:type="spellStart"/>
            <w:r w:rsidRPr="00702FF9">
              <w:rPr>
                <w:i/>
                <w:iCs/>
              </w:rPr>
              <w:t>Maedi-Visna</w:t>
            </w:r>
            <w:proofErr w:type="spellEnd"/>
            <w:r w:rsidRPr="00702FF9">
              <w:t xml:space="preserve"> </w:t>
            </w:r>
            <w:bookmarkEnd w:id="42"/>
            <w:r w:rsidR="00520307" w:rsidRPr="00702FF9">
              <w:t>slimību</w:t>
            </w:r>
            <w:r w:rsidR="009F0AE7" w:rsidRPr="00702FF9">
              <w:t>,</w:t>
            </w:r>
            <w:r w:rsidR="00520307" w:rsidRPr="00702FF9">
              <w:t xml:space="preserve"> </w:t>
            </w:r>
            <w:r w:rsidRPr="00702FF9">
              <w:t>un iegūti negatīvi rezultāti</w:t>
            </w:r>
          </w:p>
        </w:tc>
        <w:tc>
          <w:tcPr>
            <w:tcW w:w="1991" w:type="dxa"/>
          </w:tcPr>
          <w:p w14:paraId="137054B0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576D8DE5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20E97F9B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38D128FD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124EB9" w:rsidRPr="00702FF9" w14:paraId="002FDEAF" w14:textId="77777777" w:rsidTr="00702FF9">
        <w:tc>
          <w:tcPr>
            <w:tcW w:w="717" w:type="dxa"/>
            <w:vAlign w:val="center"/>
          </w:tcPr>
          <w:p w14:paraId="010C581C" w14:textId="1542EA33" w:rsidR="00124EB9" w:rsidRPr="00702FF9" w:rsidRDefault="00D26481" w:rsidP="00124EB9">
            <w:pPr>
              <w:pStyle w:val="naisf"/>
              <w:spacing w:before="0" w:beforeAutospacing="0" w:after="0" w:afterAutospacing="0"/>
              <w:jc w:val="center"/>
            </w:pPr>
            <w:bookmarkStart w:id="43" w:name="_Hlk191985823"/>
            <w:bookmarkEnd w:id="41"/>
            <w:r w:rsidRPr="00702FF9">
              <w:t>9</w:t>
            </w:r>
            <w:r w:rsidR="00124EB9" w:rsidRPr="00702FF9">
              <w:t>.</w:t>
            </w:r>
          </w:p>
        </w:tc>
        <w:tc>
          <w:tcPr>
            <w:tcW w:w="3808" w:type="dxa"/>
            <w:vAlign w:val="center"/>
          </w:tcPr>
          <w:p w14:paraId="519CDE79" w14:textId="0FD87EDE" w:rsidR="00124EB9" w:rsidRPr="00702FF9" w:rsidRDefault="00CB3B69" w:rsidP="00124EB9">
            <w:pPr>
              <w:pStyle w:val="naisf"/>
              <w:spacing w:before="0" w:beforeAutospacing="0" w:after="0" w:afterAutospacing="0"/>
              <w:jc w:val="both"/>
            </w:pPr>
            <w:r w:rsidRPr="00702FF9">
              <w:t>Novietnes dzīvnieki tiek pārvietoti uz tādu kopējo ganību teritoriju, kurā ganās aitu vai kazu sugas dzīvnieki tikai no novietnes ar M2 statusu</w:t>
            </w:r>
          </w:p>
        </w:tc>
        <w:tc>
          <w:tcPr>
            <w:tcW w:w="1991" w:type="dxa"/>
          </w:tcPr>
          <w:p w14:paraId="0A0F998F" w14:textId="251534E4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965" w:type="dxa"/>
          </w:tcPr>
          <w:p w14:paraId="1382BA79" w14:textId="399AD25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019" w:type="dxa"/>
          </w:tcPr>
          <w:p w14:paraId="19387E4A" w14:textId="03842056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  <w:r w:rsidRPr="00702FF9">
              <w:sym w:font="Wingdings 2" w:char="F0A3"/>
            </w:r>
          </w:p>
        </w:tc>
        <w:tc>
          <w:tcPr>
            <w:tcW w:w="1134" w:type="dxa"/>
            <w:vAlign w:val="center"/>
          </w:tcPr>
          <w:p w14:paraId="2751978E" w14:textId="77777777" w:rsidR="00124EB9" w:rsidRPr="00702FF9" w:rsidRDefault="00124EB9" w:rsidP="00124EB9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43"/>
    </w:tbl>
    <w:p w14:paraId="612DBA5F" w14:textId="77777777" w:rsidR="0022062D" w:rsidRDefault="0022062D" w:rsidP="0022062D">
      <w:pPr>
        <w:pStyle w:val="naisf"/>
        <w:spacing w:before="0" w:beforeAutospacing="0" w:after="0" w:afterAutospacing="0" w:line="260" w:lineRule="exact"/>
        <w:rPr>
          <w:sz w:val="20"/>
          <w:szCs w:val="20"/>
        </w:rPr>
      </w:pPr>
    </w:p>
    <w:p w14:paraId="1E9A1806" w14:textId="77777777" w:rsidR="00BD3870" w:rsidRDefault="00BD3870" w:rsidP="00BD3870">
      <w:pPr>
        <w:pStyle w:val="naisf"/>
        <w:spacing w:before="0" w:beforeAutospacing="0" w:after="0" w:afterAutospacing="0" w:line="260" w:lineRule="exact"/>
        <w:rPr>
          <w:sz w:val="20"/>
          <w:szCs w:val="20"/>
        </w:rPr>
      </w:pPr>
    </w:p>
    <w:p w14:paraId="1408759D" w14:textId="77777777" w:rsidR="00F40B4F" w:rsidRPr="00532C21" w:rsidRDefault="00F40B4F" w:rsidP="0043479F">
      <w:pPr>
        <w:pStyle w:val="naisf"/>
        <w:spacing w:before="0" w:beforeAutospacing="0" w:after="0" w:afterAutospacing="0" w:line="26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6194"/>
      </w:tblGrid>
      <w:tr w:rsidR="0043479F" w:rsidRPr="009D12D8" w14:paraId="4C6B3ED8" w14:textId="77777777" w:rsidTr="00B15B5F">
        <w:trPr>
          <w:trHeight w:val="227"/>
        </w:trPr>
        <w:tc>
          <w:tcPr>
            <w:tcW w:w="3005" w:type="dxa"/>
            <w:tcBorders>
              <w:bottom w:val="single" w:sz="4" w:space="0" w:color="auto"/>
            </w:tcBorders>
          </w:tcPr>
          <w:p w14:paraId="57CED433" w14:textId="77777777" w:rsidR="0043479F" w:rsidRPr="00532C21" w:rsidRDefault="0043479F" w:rsidP="00B15B5F">
            <w:pPr>
              <w:pStyle w:val="nais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576" w:type="dxa"/>
          </w:tcPr>
          <w:p w14:paraId="34AF8417" w14:textId="77777777" w:rsidR="0043479F" w:rsidRPr="00532C21" w:rsidRDefault="0043479F" w:rsidP="00B15B5F">
            <w:pPr>
              <w:pStyle w:val="nais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479F" w:rsidRPr="009D12D8" w14:paraId="2444E8EE" w14:textId="77777777" w:rsidTr="00B15B5F">
        <w:trPr>
          <w:trHeight w:val="227"/>
        </w:trPr>
        <w:tc>
          <w:tcPr>
            <w:tcW w:w="3005" w:type="dxa"/>
            <w:tcBorders>
              <w:top w:val="single" w:sz="4" w:space="0" w:color="auto"/>
            </w:tcBorders>
          </w:tcPr>
          <w:p w14:paraId="4956D22A" w14:textId="5A96C898" w:rsidR="0043479F" w:rsidRPr="00532C21" w:rsidRDefault="0043479F" w:rsidP="00B15B5F">
            <w:pPr>
              <w:pStyle w:val="naiskr"/>
              <w:spacing w:before="0" w:after="0"/>
              <w:jc w:val="center"/>
              <w:rPr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</w:t>
            </w:r>
            <w:r w:rsidR="00C579DD" w:rsidRPr="00532C21">
              <w:rPr>
                <w:sz w:val="20"/>
                <w:szCs w:val="20"/>
              </w:rPr>
              <w:t>datums</w:t>
            </w:r>
            <w:r w:rsidR="00C579DD">
              <w:rPr>
                <w:sz w:val="20"/>
                <w:szCs w:val="20"/>
                <w:vertAlign w:val="superscript"/>
              </w:rPr>
              <w:t>2</w:t>
            </w:r>
            <w:r w:rsidRPr="00532C21">
              <w:rPr>
                <w:sz w:val="20"/>
                <w:szCs w:val="20"/>
              </w:rPr>
              <w:t>)</w:t>
            </w:r>
          </w:p>
        </w:tc>
        <w:tc>
          <w:tcPr>
            <w:tcW w:w="6576" w:type="dxa"/>
          </w:tcPr>
          <w:p w14:paraId="22C96C1A" w14:textId="77777777" w:rsidR="0043479F" w:rsidRPr="00532C21" w:rsidRDefault="0043479F" w:rsidP="00B15B5F">
            <w:pPr>
              <w:pStyle w:val="nais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02A8B0E1" w14:textId="77777777" w:rsidR="0043479F" w:rsidRPr="00532C21" w:rsidRDefault="0043479F" w:rsidP="0043479F">
      <w:pPr>
        <w:pStyle w:val="naiskr"/>
        <w:spacing w:before="0" w:after="0" w:line="4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217"/>
        <w:gridCol w:w="4430"/>
      </w:tblGrid>
      <w:tr w:rsidR="0043479F" w:rsidRPr="009D12D8" w14:paraId="27F4A3CF" w14:textId="77777777" w:rsidTr="00B15B5F">
        <w:trPr>
          <w:trHeight w:val="227"/>
        </w:trPr>
        <w:tc>
          <w:tcPr>
            <w:tcW w:w="4532" w:type="dxa"/>
            <w:tcBorders>
              <w:bottom w:val="single" w:sz="4" w:space="0" w:color="auto"/>
            </w:tcBorders>
          </w:tcPr>
          <w:p w14:paraId="1C9666FB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50F96A5A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0B71CDE6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479F" w:rsidRPr="009D12D8" w14:paraId="5E30AADD" w14:textId="77777777" w:rsidTr="00B15B5F">
        <w:trPr>
          <w:trHeight w:val="227"/>
        </w:trPr>
        <w:tc>
          <w:tcPr>
            <w:tcW w:w="4532" w:type="dxa"/>
          </w:tcPr>
          <w:p w14:paraId="6F3CF8F7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vārds, uzvārds)</w:t>
            </w:r>
          </w:p>
        </w:tc>
        <w:tc>
          <w:tcPr>
            <w:tcW w:w="222" w:type="dxa"/>
          </w:tcPr>
          <w:p w14:paraId="1128017C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3" w:type="dxa"/>
          </w:tcPr>
          <w:p w14:paraId="46CDBF4C" w14:textId="73CBF9A9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</w:t>
            </w:r>
            <w:r w:rsidR="00C579DD" w:rsidRPr="00532C21">
              <w:rPr>
                <w:sz w:val="20"/>
                <w:szCs w:val="20"/>
              </w:rPr>
              <w:t>paraksts</w:t>
            </w:r>
            <w:r w:rsidR="00C579DD">
              <w:rPr>
                <w:sz w:val="20"/>
                <w:szCs w:val="20"/>
                <w:vertAlign w:val="superscript"/>
              </w:rPr>
              <w:t>2</w:t>
            </w:r>
            <w:r w:rsidRPr="00532C21">
              <w:rPr>
                <w:sz w:val="20"/>
                <w:szCs w:val="20"/>
              </w:rPr>
              <w:t>)</w:t>
            </w:r>
          </w:p>
        </w:tc>
      </w:tr>
    </w:tbl>
    <w:p w14:paraId="0C17BB7A" w14:textId="251A3461" w:rsidR="00F5533A" w:rsidRDefault="00F5533A" w:rsidP="0043479F">
      <w:pPr>
        <w:spacing w:line="260" w:lineRule="exact"/>
        <w:rPr>
          <w:sz w:val="20"/>
          <w:szCs w:val="20"/>
        </w:rPr>
      </w:pPr>
    </w:p>
    <w:p w14:paraId="7958341E" w14:textId="77777777" w:rsidR="00F5533A" w:rsidRDefault="00F5533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A341A5" w14:textId="77777777" w:rsidR="0043479F" w:rsidRPr="00532C21" w:rsidRDefault="0043479F" w:rsidP="0043479F">
      <w:pPr>
        <w:spacing w:line="26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224"/>
        <w:gridCol w:w="4424"/>
      </w:tblGrid>
      <w:tr w:rsidR="0043479F" w:rsidRPr="009D12D8" w14:paraId="34F378F2" w14:textId="77777777" w:rsidTr="0022062D">
        <w:trPr>
          <w:trHeight w:val="227"/>
        </w:trPr>
        <w:tc>
          <w:tcPr>
            <w:tcW w:w="4050" w:type="dxa"/>
            <w:tcBorders>
              <w:bottom w:val="thinThickSmallGap" w:sz="24" w:space="0" w:color="auto"/>
            </w:tcBorders>
          </w:tcPr>
          <w:p w14:paraId="17B2C209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bookmarkStart w:id="44" w:name="_Hlk516071840"/>
            <w:bookmarkEnd w:id="11"/>
          </w:p>
        </w:tc>
        <w:tc>
          <w:tcPr>
            <w:tcW w:w="205" w:type="dxa"/>
            <w:tcBorders>
              <w:bottom w:val="thinThickSmallGap" w:sz="24" w:space="0" w:color="auto"/>
            </w:tcBorders>
          </w:tcPr>
          <w:p w14:paraId="3FCA81E0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thinThickSmallGap" w:sz="24" w:space="0" w:color="auto"/>
            </w:tcBorders>
          </w:tcPr>
          <w:p w14:paraId="56E54777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7B73B826" w14:textId="77777777" w:rsidR="0043479F" w:rsidRPr="00532C21" w:rsidRDefault="0043479F" w:rsidP="0043479F">
      <w:pPr>
        <w:spacing w:line="260" w:lineRule="exact"/>
        <w:jc w:val="both"/>
        <w:rPr>
          <w:iCs/>
          <w:sz w:val="20"/>
          <w:szCs w:val="20"/>
        </w:rPr>
      </w:pPr>
    </w:p>
    <w:bookmarkEnd w:id="44"/>
    <w:p w14:paraId="216C7AA6" w14:textId="5C0276BC" w:rsidR="0043479F" w:rsidRPr="00702FF9" w:rsidRDefault="0043479F" w:rsidP="0043479F">
      <w:pPr>
        <w:spacing w:line="260" w:lineRule="exact"/>
        <w:jc w:val="both"/>
        <w:rPr>
          <w:iCs/>
        </w:rPr>
      </w:pPr>
      <w:r w:rsidRPr="00702FF9">
        <w:rPr>
          <w:iCs/>
        </w:rPr>
        <w:t xml:space="preserve">Aizpilda Pārtikas un veterinārā dienesta </w:t>
      </w:r>
      <w:r w:rsidR="00D60596" w:rsidRPr="00702FF9">
        <w:rPr>
          <w:iCs/>
        </w:rPr>
        <w:t>inspektors</w:t>
      </w:r>
    </w:p>
    <w:p w14:paraId="59A9FB0F" w14:textId="77777777" w:rsidR="0043479F" w:rsidRPr="00532C21" w:rsidRDefault="0043479F" w:rsidP="0043479F">
      <w:pPr>
        <w:spacing w:line="260" w:lineRule="exact"/>
        <w:jc w:val="both"/>
        <w:rPr>
          <w:i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527"/>
      </w:tblGrid>
      <w:tr w:rsidR="0043479F" w:rsidRPr="009D12D8" w14:paraId="3E83F218" w14:textId="77777777" w:rsidTr="00702FF9">
        <w:trPr>
          <w:trHeight w:val="227"/>
        </w:trPr>
        <w:tc>
          <w:tcPr>
            <w:tcW w:w="3544" w:type="dxa"/>
          </w:tcPr>
          <w:p w14:paraId="69115699" w14:textId="77777777" w:rsidR="0043479F" w:rsidRPr="00702FF9" w:rsidRDefault="0043479F" w:rsidP="00B15B5F">
            <w:pPr>
              <w:jc w:val="both"/>
              <w:rPr>
                <w:iCs/>
              </w:rPr>
            </w:pPr>
            <w:r w:rsidRPr="00702FF9">
              <w:rPr>
                <w:iCs/>
              </w:rPr>
              <w:t>Novietnei piešķirt/nepiešķirt statusu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93417DA" w14:textId="77777777" w:rsidR="0043479F" w:rsidRPr="00532C21" w:rsidRDefault="0043479F" w:rsidP="00B15B5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3479F" w:rsidRPr="009D12D8" w14:paraId="440A24A5" w14:textId="77777777" w:rsidTr="00702FF9">
        <w:trPr>
          <w:trHeight w:val="227"/>
        </w:trPr>
        <w:tc>
          <w:tcPr>
            <w:tcW w:w="3544" w:type="dxa"/>
          </w:tcPr>
          <w:p w14:paraId="66EB4BC6" w14:textId="4826A632" w:rsidR="0043479F" w:rsidRPr="00532C21" w:rsidRDefault="0043479F" w:rsidP="00B15B5F">
            <w:pPr>
              <w:spacing w:line="170" w:lineRule="exact"/>
              <w:jc w:val="center"/>
              <w:rPr>
                <w:iCs/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atzīmēt atbilstošo</w:t>
            </w:r>
            <w:r w:rsidR="00C579DD">
              <w:rPr>
                <w:sz w:val="20"/>
                <w:szCs w:val="20"/>
              </w:rPr>
              <w:t xml:space="preserve"> statusu</w:t>
            </w:r>
            <w:r w:rsidRPr="00532C21">
              <w:rPr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6BC6C896" w14:textId="77777777" w:rsidR="0043479F" w:rsidRPr="00532C21" w:rsidRDefault="0043479F" w:rsidP="00B15B5F">
            <w:pPr>
              <w:spacing w:line="170" w:lineRule="exact"/>
              <w:jc w:val="both"/>
              <w:rPr>
                <w:iCs/>
                <w:sz w:val="20"/>
                <w:szCs w:val="20"/>
              </w:rPr>
            </w:pPr>
          </w:p>
        </w:tc>
      </w:tr>
      <w:tr w:rsidR="0043479F" w:rsidRPr="009D12D8" w14:paraId="4A37883D" w14:textId="77777777" w:rsidTr="00702FF9">
        <w:trPr>
          <w:trHeight w:val="227"/>
        </w:trPr>
        <w:tc>
          <w:tcPr>
            <w:tcW w:w="3544" w:type="dxa"/>
            <w:tcBorders>
              <w:bottom w:val="single" w:sz="4" w:space="0" w:color="auto"/>
            </w:tcBorders>
          </w:tcPr>
          <w:p w14:paraId="542C950C" w14:textId="77777777" w:rsidR="0043479F" w:rsidRPr="00532C21" w:rsidRDefault="0043479F" w:rsidP="00B15B5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4D5ED5A9" w14:textId="77777777" w:rsidR="0043479F" w:rsidRPr="00532C21" w:rsidRDefault="0043479F" w:rsidP="00B15B5F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4F726FD0" w14:textId="77777777" w:rsidR="0043479F" w:rsidRPr="00532C21" w:rsidRDefault="0043479F" w:rsidP="0043479F">
      <w:pPr>
        <w:spacing w:line="260" w:lineRule="exact"/>
        <w:jc w:val="both"/>
        <w:rPr>
          <w:i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5926"/>
      </w:tblGrid>
      <w:tr w:rsidR="0043479F" w:rsidRPr="009D12D8" w14:paraId="0526442B" w14:textId="77777777" w:rsidTr="00B15B5F">
        <w:trPr>
          <w:trHeight w:val="227"/>
        </w:trPr>
        <w:tc>
          <w:tcPr>
            <w:tcW w:w="3289" w:type="dxa"/>
            <w:tcBorders>
              <w:bottom w:val="single" w:sz="4" w:space="0" w:color="auto"/>
            </w:tcBorders>
          </w:tcPr>
          <w:p w14:paraId="74386EBA" w14:textId="77777777" w:rsidR="0043479F" w:rsidRPr="00532C21" w:rsidRDefault="0043479F" w:rsidP="00B15B5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92" w:type="dxa"/>
          </w:tcPr>
          <w:p w14:paraId="33FCD28D" w14:textId="77777777" w:rsidR="0043479F" w:rsidRPr="00532C21" w:rsidRDefault="0043479F" w:rsidP="00B15B5F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3479F" w:rsidRPr="009D12D8" w14:paraId="5A7D527A" w14:textId="77777777" w:rsidTr="00B15B5F">
        <w:trPr>
          <w:trHeight w:val="227"/>
        </w:trPr>
        <w:tc>
          <w:tcPr>
            <w:tcW w:w="3289" w:type="dxa"/>
            <w:tcBorders>
              <w:top w:val="single" w:sz="4" w:space="0" w:color="auto"/>
            </w:tcBorders>
          </w:tcPr>
          <w:p w14:paraId="2811CA0A" w14:textId="0C93DDA0" w:rsidR="0043479F" w:rsidRPr="00702FF9" w:rsidRDefault="0043479F" w:rsidP="00B15B5F">
            <w:pPr>
              <w:pStyle w:val="naiskr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702FF9">
              <w:rPr>
                <w:sz w:val="20"/>
                <w:szCs w:val="20"/>
              </w:rPr>
              <w:t>(</w:t>
            </w:r>
            <w:r w:rsidR="00C579DD" w:rsidRPr="00702FF9">
              <w:rPr>
                <w:sz w:val="20"/>
                <w:szCs w:val="20"/>
              </w:rPr>
              <w:t>datums</w:t>
            </w:r>
            <w:r w:rsidR="00C579DD" w:rsidRPr="00702FF9">
              <w:rPr>
                <w:sz w:val="20"/>
                <w:szCs w:val="20"/>
                <w:vertAlign w:val="superscript"/>
              </w:rPr>
              <w:t>2</w:t>
            </w:r>
            <w:r w:rsidRPr="00702FF9">
              <w:rPr>
                <w:sz w:val="20"/>
                <w:szCs w:val="20"/>
              </w:rPr>
              <w:t>)</w:t>
            </w:r>
          </w:p>
        </w:tc>
        <w:tc>
          <w:tcPr>
            <w:tcW w:w="6292" w:type="dxa"/>
          </w:tcPr>
          <w:p w14:paraId="4D809FBF" w14:textId="77777777" w:rsidR="0043479F" w:rsidRPr="00532C21" w:rsidRDefault="0043479F" w:rsidP="00B15B5F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14D20856" w14:textId="77777777" w:rsidR="0043479F" w:rsidRPr="00532C21" w:rsidRDefault="0043479F" w:rsidP="0043479F">
      <w:pPr>
        <w:pStyle w:val="naiskr"/>
        <w:spacing w:before="0" w:after="0" w:line="6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3479F" w:rsidRPr="009D12D8" w14:paraId="2103C4F5" w14:textId="77777777" w:rsidTr="00B15B5F">
        <w:tc>
          <w:tcPr>
            <w:tcW w:w="9287" w:type="dxa"/>
            <w:tcBorders>
              <w:bottom w:val="single" w:sz="4" w:space="0" w:color="auto"/>
            </w:tcBorders>
          </w:tcPr>
          <w:p w14:paraId="589681F0" w14:textId="77777777" w:rsidR="0043479F" w:rsidRPr="00532C21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479F" w:rsidRPr="00702FF9" w14:paraId="4396EDEA" w14:textId="77777777" w:rsidTr="00B15B5F">
        <w:tc>
          <w:tcPr>
            <w:tcW w:w="9287" w:type="dxa"/>
          </w:tcPr>
          <w:p w14:paraId="28A7ACA5" w14:textId="0C8FFC6D" w:rsidR="0043479F" w:rsidRPr="00702FF9" w:rsidRDefault="0043479F" w:rsidP="00B15B5F">
            <w:pPr>
              <w:pStyle w:val="naisf"/>
              <w:tabs>
                <w:tab w:val="left" w:pos="68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FF9">
              <w:rPr>
                <w:sz w:val="20"/>
                <w:szCs w:val="20"/>
              </w:rPr>
              <w:t xml:space="preserve">(amats, vārds, uzvārds, </w:t>
            </w:r>
            <w:r w:rsidR="00C579DD" w:rsidRPr="00702FF9">
              <w:rPr>
                <w:sz w:val="20"/>
                <w:szCs w:val="20"/>
              </w:rPr>
              <w:t>paraksts</w:t>
            </w:r>
            <w:r w:rsidR="00C579DD" w:rsidRPr="00702FF9">
              <w:rPr>
                <w:sz w:val="20"/>
                <w:szCs w:val="20"/>
                <w:vertAlign w:val="superscript"/>
              </w:rPr>
              <w:t>2</w:t>
            </w:r>
            <w:r w:rsidRPr="00702FF9">
              <w:rPr>
                <w:sz w:val="20"/>
                <w:szCs w:val="20"/>
              </w:rPr>
              <w:t>)</w:t>
            </w:r>
          </w:p>
        </w:tc>
      </w:tr>
    </w:tbl>
    <w:p w14:paraId="0D2E4F74" w14:textId="77777777" w:rsidR="00A24A8D" w:rsidRPr="00702FF9" w:rsidRDefault="00A24A8D" w:rsidP="0043479F">
      <w:pPr>
        <w:rPr>
          <w:sz w:val="20"/>
          <w:szCs w:val="20"/>
        </w:rPr>
      </w:pPr>
    </w:p>
    <w:p w14:paraId="3FB7E7C9" w14:textId="77777777" w:rsidR="00FF0D59" w:rsidRPr="00025DB7" w:rsidRDefault="00FF0D59" w:rsidP="00FF0D59">
      <w:pPr>
        <w:pStyle w:val="nais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25DB7">
        <w:rPr>
          <w:sz w:val="20"/>
          <w:szCs w:val="20"/>
        </w:rPr>
        <w:t>Piezīmes.</w:t>
      </w:r>
    </w:p>
    <w:p w14:paraId="17973DD6" w14:textId="647FA842" w:rsidR="00D60596" w:rsidRPr="00025DB7" w:rsidRDefault="00FF0D59" w:rsidP="00FF0D59">
      <w:pPr>
        <w:pStyle w:val="naiskr"/>
        <w:tabs>
          <w:tab w:val="center" w:pos="4560"/>
        </w:tabs>
        <w:spacing w:before="0" w:after="0"/>
        <w:ind w:firstLine="709"/>
        <w:jc w:val="both"/>
        <w:rPr>
          <w:sz w:val="20"/>
          <w:szCs w:val="20"/>
        </w:rPr>
      </w:pPr>
      <w:r w:rsidRPr="00C579DD">
        <w:rPr>
          <w:sz w:val="20"/>
          <w:szCs w:val="20"/>
          <w:vertAlign w:val="superscript"/>
        </w:rPr>
        <w:t>1</w:t>
      </w:r>
      <w:r w:rsidRPr="00C579DD">
        <w:rPr>
          <w:sz w:val="20"/>
          <w:szCs w:val="20"/>
        </w:rPr>
        <w:t xml:space="preserve"> </w:t>
      </w:r>
      <w:bookmarkStart w:id="45" w:name="OLE_LINK5"/>
      <w:r w:rsidR="00C579DD" w:rsidRPr="00025DB7">
        <w:rPr>
          <w:sz w:val="20"/>
          <w:szCs w:val="20"/>
        </w:rPr>
        <w:t>Norāda arī ganāmpulka īpašnieka vai turētāja piešķirto novietnes iekšējo numuru, ja tāds ir.</w:t>
      </w:r>
    </w:p>
    <w:p w14:paraId="2BBAABFA" w14:textId="0AC315CF" w:rsidR="00FF0D59" w:rsidRPr="00025DB7" w:rsidRDefault="00D60596" w:rsidP="0005309E">
      <w:pPr>
        <w:pStyle w:val="naiskr"/>
        <w:tabs>
          <w:tab w:val="center" w:pos="4560"/>
        </w:tabs>
        <w:spacing w:before="0" w:after="0"/>
        <w:ind w:firstLine="709"/>
        <w:jc w:val="both"/>
      </w:pPr>
      <w:r w:rsidRPr="00025DB7">
        <w:rPr>
          <w:sz w:val="20"/>
          <w:szCs w:val="20"/>
          <w:vertAlign w:val="superscript"/>
        </w:rPr>
        <w:t xml:space="preserve">2 </w:t>
      </w:r>
      <w:r w:rsidR="00C579DD" w:rsidRPr="00025DB7">
        <w:rPr>
          <w:sz w:val="20"/>
          <w:szCs w:val="20"/>
        </w:rPr>
        <w:t>Dokumenta rekvizītus "datums" un "paraksts" neaizpilda, ja elektroniskais dokuments sagatavots atbilstoši normatīvajiem aktiem par elektronisko dokumentu noformēšanu.</w:t>
      </w:r>
      <w:bookmarkEnd w:id="45"/>
    </w:p>
    <w:p w14:paraId="5F97056C" w14:textId="77777777" w:rsidR="00FF0D59" w:rsidRPr="00532C21" w:rsidRDefault="00FF0D59" w:rsidP="0043479F">
      <w:pPr>
        <w:rPr>
          <w:sz w:val="20"/>
          <w:szCs w:val="20"/>
        </w:rPr>
      </w:pPr>
    </w:p>
    <w:sectPr w:rsidR="00FF0D59" w:rsidRPr="00532C21" w:rsidSect="00702FF9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6256" w14:textId="77777777" w:rsidR="00E537AB" w:rsidRDefault="00E537AB" w:rsidP="00173A18">
      <w:r>
        <w:separator/>
      </w:r>
    </w:p>
  </w:endnote>
  <w:endnote w:type="continuationSeparator" w:id="0">
    <w:p w14:paraId="65FAE34D" w14:textId="77777777" w:rsidR="00E537AB" w:rsidRDefault="00E537AB" w:rsidP="0017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1904" w14:textId="2263B480" w:rsidR="0005692F" w:rsidRPr="00173A18" w:rsidRDefault="0005692F">
    <w:pPr>
      <w:pStyle w:val="Kjene"/>
      <w:jc w:val="center"/>
      <w:rPr>
        <w:sz w:val="20"/>
        <w:szCs w:val="20"/>
      </w:rPr>
    </w:pPr>
  </w:p>
  <w:p w14:paraId="581BED9C" w14:textId="77777777" w:rsidR="0005692F" w:rsidRDefault="000569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E219" w14:textId="77777777" w:rsidR="00E537AB" w:rsidRDefault="00E537AB" w:rsidP="00173A18">
      <w:r>
        <w:separator/>
      </w:r>
    </w:p>
  </w:footnote>
  <w:footnote w:type="continuationSeparator" w:id="0">
    <w:p w14:paraId="09D2EA05" w14:textId="77777777" w:rsidR="00E537AB" w:rsidRDefault="00E537AB" w:rsidP="0017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94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532158" w14:textId="29BE2A3E" w:rsidR="0005692F" w:rsidRDefault="0005692F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D5CEA8" w14:textId="77777777" w:rsidR="0005692F" w:rsidRDefault="000569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C9"/>
    <w:multiLevelType w:val="hybridMultilevel"/>
    <w:tmpl w:val="BD3E9B46"/>
    <w:lvl w:ilvl="0" w:tplc="59FC7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9F"/>
    <w:rsid w:val="0000761B"/>
    <w:rsid w:val="00025DB7"/>
    <w:rsid w:val="00031C88"/>
    <w:rsid w:val="000351B1"/>
    <w:rsid w:val="0005309E"/>
    <w:rsid w:val="0005692F"/>
    <w:rsid w:val="00090F31"/>
    <w:rsid w:val="00092DD7"/>
    <w:rsid w:val="000A0B7A"/>
    <w:rsid w:val="000A3B9D"/>
    <w:rsid w:val="000B2D4D"/>
    <w:rsid w:val="000B2F2E"/>
    <w:rsid w:val="000D0AB9"/>
    <w:rsid w:val="001022C7"/>
    <w:rsid w:val="001117F9"/>
    <w:rsid w:val="0011253E"/>
    <w:rsid w:val="00124EB9"/>
    <w:rsid w:val="00125054"/>
    <w:rsid w:val="00156AA6"/>
    <w:rsid w:val="00173A18"/>
    <w:rsid w:val="00177451"/>
    <w:rsid w:val="00181736"/>
    <w:rsid w:val="0018248B"/>
    <w:rsid w:val="0018778F"/>
    <w:rsid w:val="00190C39"/>
    <w:rsid w:val="00191C61"/>
    <w:rsid w:val="001B2757"/>
    <w:rsid w:val="001B3B28"/>
    <w:rsid w:val="001C28DE"/>
    <w:rsid w:val="001D0666"/>
    <w:rsid w:val="001D2EA4"/>
    <w:rsid w:val="001E6725"/>
    <w:rsid w:val="001E7106"/>
    <w:rsid w:val="001F4866"/>
    <w:rsid w:val="001F5B35"/>
    <w:rsid w:val="00204C54"/>
    <w:rsid w:val="00214469"/>
    <w:rsid w:val="0022062D"/>
    <w:rsid w:val="002371FA"/>
    <w:rsid w:val="002419CD"/>
    <w:rsid w:val="002434EB"/>
    <w:rsid w:val="002832F2"/>
    <w:rsid w:val="00284A7B"/>
    <w:rsid w:val="00291C1C"/>
    <w:rsid w:val="002B2A83"/>
    <w:rsid w:val="002B71EC"/>
    <w:rsid w:val="002D7003"/>
    <w:rsid w:val="002D7082"/>
    <w:rsid w:val="002D7885"/>
    <w:rsid w:val="002E0198"/>
    <w:rsid w:val="00321413"/>
    <w:rsid w:val="003309E3"/>
    <w:rsid w:val="00336B56"/>
    <w:rsid w:val="00370C19"/>
    <w:rsid w:val="00372C4B"/>
    <w:rsid w:val="003953CE"/>
    <w:rsid w:val="003961B9"/>
    <w:rsid w:val="003B3FC3"/>
    <w:rsid w:val="003B4674"/>
    <w:rsid w:val="003C076C"/>
    <w:rsid w:val="003C36C4"/>
    <w:rsid w:val="003D60E1"/>
    <w:rsid w:val="003E12F9"/>
    <w:rsid w:val="003E1771"/>
    <w:rsid w:val="003F24E1"/>
    <w:rsid w:val="003F7792"/>
    <w:rsid w:val="004036D9"/>
    <w:rsid w:val="00410AED"/>
    <w:rsid w:val="0042041B"/>
    <w:rsid w:val="0042585F"/>
    <w:rsid w:val="0043479F"/>
    <w:rsid w:val="0043537C"/>
    <w:rsid w:val="00442649"/>
    <w:rsid w:val="00465013"/>
    <w:rsid w:val="00481FB7"/>
    <w:rsid w:val="00482D53"/>
    <w:rsid w:val="004A2BE6"/>
    <w:rsid w:val="004B6828"/>
    <w:rsid w:val="004C34F0"/>
    <w:rsid w:val="004D4D58"/>
    <w:rsid w:val="005053EC"/>
    <w:rsid w:val="00505D81"/>
    <w:rsid w:val="00520307"/>
    <w:rsid w:val="00532C21"/>
    <w:rsid w:val="00535EC5"/>
    <w:rsid w:val="005446B1"/>
    <w:rsid w:val="00545A9C"/>
    <w:rsid w:val="0056157A"/>
    <w:rsid w:val="00573A88"/>
    <w:rsid w:val="005758B3"/>
    <w:rsid w:val="0059769D"/>
    <w:rsid w:val="005A3A85"/>
    <w:rsid w:val="005B431F"/>
    <w:rsid w:val="005B6DC1"/>
    <w:rsid w:val="005C68AA"/>
    <w:rsid w:val="005F5F15"/>
    <w:rsid w:val="0060256E"/>
    <w:rsid w:val="0062098B"/>
    <w:rsid w:val="006423EC"/>
    <w:rsid w:val="00643603"/>
    <w:rsid w:val="0065448B"/>
    <w:rsid w:val="0068303B"/>
    <w:rsid w:val="00685D4E"/>
    <w:rsid w:val="006A2072"/>
    <w:rsid w:val="006A4E7B"/>
    <w:rsid w:val="006B4C0B"/>
    <w:rsid w:val="006B6FDE"/>
    <w:rsid w:val="006B7F89"/>
    <w:rsid w:val="006E172F"/>
    <w:rsid w:val="006E7269"/>
    <w:rsid w:val="006F0C80"/>
    <w:rsid w:val="006F4C07"/>
    <w:rsid w:val="00700554"/>
    <w:rsid w:val="00702FF9"/>
    <w:rsid w:val="00711DDC"/>
    <w:rsid w:val="00726D6B"/>
    <w:rsid w:val="0074369C"/>
    <w:rsid w:val="00744727"/>
    <w:rsid w:val="00770955"/>
    <w:rsid w:val="007739D2"/>
    <w:rsid w:val="007C3C2A"/>
    <w:rsid w:val="007D2801"/>
    <w:rsid w:val="007F5BA5"/>
    <w:rsid w:val="007F7F9C"/>
    <w:rsid w:val="0080719B"/>
    <w:rsid w:val="008220B1"/>
    <w:rsid w:val="00822333"/>
    <w:rsid w:val="00834A75"/>
    <w:rsid w:val="0084208E"/>
    <w:rsid w:val="008736C4"/>
    <w:rsid w:val="00883013"/>
    <w:rsid w:val="00885C96"/>
    <w:rsid w:val="008B478E"/>
    <w:rsid w:val="008C35F1"/>
    <w:rsid w:val="008D1F2C"/>
    <w:rsid w:val="008E431F"/>
    <w:rsid w:val="008F0014"/>
    <w:rsid w:val="00904198"/>
    <w:rsid w:val="0093764B"/>
    <w:rsid w:val="00945572"/>
    <w:rsid w:val="00994CA2"/>
    <w:rsid w:val="009A4C60"/>
    <w:rsid w:val="009D12D8"/>
    <w:rsid w:val="009F0AE7"/>
    <w:rsid w:val="009F1257"/>
    <w:rsid w:val="009F184A"/>
    <w:rsid w:val="009F6885"/>
    <w:rsid w:val="009F7B88"/>
    <w:rsid w:val="00A04905"/>
    <w:rsid w:val="00A10B68"/>
    <w:rsid w:val="00A244AC"/>
    <w:rsid w:val="00A24A8D"/>
    <w:rsid w:val="00A40B31"/>
    <w:rsid w:val="00A9376A"/>
    <w:rsid w:val="00AA067B"/>
    <w:rsid w:val="00AD1892"/>
    <w:rsid w:val="00AE27F2"/>
    <w:rsid w:val="00AF0EDF"/>
    <w:rsid w:val="00B01DD9"/>
    <w:rsid w:val="00B15B5F"/>
    <w:rsid w:val="00B55452"/>
    <w:rsid w:val="00B672D5"/>
    <w:rsid w:val="00B70AA2"/>
    <w:rsid w:val="00B81054"/>
    <w:rsid w:val="00B83777"/>
    <w:rsid w:val="00BB0F2B"/>
    <w:rsid w:val="00BC7D59"/>
    <w:rsid w:val="00BD3870"/>
    <w:rsid w:val="00BE5FD8"/>
    <w:rsid w:val="00BF7642"/>
    <w:rsid w:val="00C0027C"/>
    <w:rsid w:val="00C1674C"/>
    <w:rsid w:val="00C170A7"/>
    <w:rsid w:val="00C21BE7"/>
    <w:rsid w:val="00C43DA9"/>
    <w:rsid w:val="00C579DD"/>
    <w:rsid w:val="00C6089E"/>
    <w:rsid w:val="00C71FA0"/>
    <w:rsid w:val="00C72D6F"/>
    <w:rsid w:val="00C76C76"/>
    <w:rsid w:val="00C9488B"/>
    <w:rsid w:val="00C97083"/>
    <w:rsid w:val="00CA01FE"/>
    <w:rsid w:val="00CA51FD"/>
    <w:rsid w:val="00CB3B69"/>
    <w:rsid w:val="00CB6429"/>
    <w:rsid w:val="00CC1881"/>
    <w:rsid w:val="00CF1F6E"/>
    <w:rsid w:val="00CF3F96"/>
    <w:rsid w:val="00D01D19"/>
    <w:rsid w:val="00D048BA"/>
    <w:rsid w:val="00D26481"/>
    <w:rsid w:val="00D60596"/>
    <w:rsid w:val="00D86601"/>
    <w:rsid w:val="00DA26F8"/>
    <w:rsid w:val="00DA455C"/>
    <w:rsid w:val="00DA506C"/>
    <w:rsid w:val="00DB6D82"/>
    <w:rsid w:val="00DC2A11"/>
    <w:rsid w:val="00DC6366"/>
    <w:rsid w:val="00DE2826"/>
    <w:rsid w:val="00DE58F0"/>
    <w:rsid w:val="00DF1B4B"/>
    <w:rsid w:val="00DF5957"/>
    <w:rsid w:val="00E11077"/>
    <w:rsid w:val="00E2224F"/>
    <w:rsid w:val="00E26CF7"/>
    <w:rsid w:val="00E41DD8"/>
    <w:rsid w:val="00E44E93"/>
    <w:rsid w:val="00E53067"/>
    <w:rsid w:val="00E537AB"/>
    <w:rsid w:val="00E601A9"/>
    <w:rsid w:val="00E73833"/>
    <w:rsid w:val="00E80667"/>
    <w:rsid w:val="00EA2AE0"/>
    <w:rsid w:val="00EA2DBA"/>
    <w:rsid w:val="00EB7D21"/>
    <w:rsid w:val="00EE1E79"/>
    <w:rsid w:val="00F00E5B"/>
    <w:rsid w:val="00F0241E"/>
    <w:rsid w:val="00F141EF"/>
    <w:rsid w:val="00F15D54"/>
    <w:rsid w:val="00F17D98"/>
    <w:rsid w:val="00F31400"/>
    <w:rsid w:val="00F31717"/>
    <w:rsid w:val="00F40B4F"/>
    <w:rsid w:val="00F50099"/>
    <w:rsid w:val="00F5533A"/>
    <w:rsid w:val="00F60E45"/>
    <w:rsid w:val="00F60E48"/>
    <w:rsid w:val="00F810F0"/>
    <w:rsid w:val="00F85104"/>
    <w:rsid w:val="00F85171"/>
    <w:rsid w:val="00F852D1"/>
    <w:rsid w:val="00FA378B"/>
    <w:rsid w:val="00FA6CF0"/>
    <w:rsid w:val="00FC55F5"/>
    <w:rsid w:val="00FD4B9C"/>
    <w:rsid w:val="00FE0C2B"/>
    <w:rsid w:val="00FE6444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885E"/>
  <w15:chartTrackingRefBased/>
  <w15:docId w15:val="{57739AA1-191A-47D7-B7A5-5050F02D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43479F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479F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43479F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Parasts"/>
    <w:rsid w:val="0043479F"/>
    <w:pPr>
      <w:spacing w:before="75" w:after="75"/>
    </w:pPr>
    <w:rPr>
      <w:lang w:eastAsia="lv-LV"/>
    </w:rPr>
  </w:style>
  <w:style w:type="paragraph" w:customStyle="1" w:styleId="naisc">
    <w:name w:val="naisc"/>
    <w:basedOn w:val="Parasts"/>
    <w:rsid w:val="0043479F"/>
    <w:pPr>
      <w:spacing w:before="100" w:beforeAutospacing="1" w:after="100" w:afterAutospacing="1"/>
    </w:pPr>
    <w:rPr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F0EDF"/>
    <w:pPr>
      <w:spacing w:before="100" w:beforeAutospacing="1" w:after="100" w:afterAutospacing="1"/>
    </w:pPr>
    <w:rPr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173A1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3A18"/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2E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9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9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97083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9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970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0AB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0AB9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351B1"/>
    <w:pPr>
      <w:ind w:left="720"/>
      <w:contextualSpacing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522D-DDA9-4322-91AD-13BA0419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6213</Words>
  <Characters>354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Sandra Linina</cp:lastModifiedBy>
  <cp:revision>10</cp:revision>
  <dcterms:created xsi:type="dcterms:W3CDTF">2026-05-14T15:29:00Z</dcterms:created>
  <dcterms:modified xsi:type="dcterms:W3CDTF">2026-05-19T09:52:00Z</dcterms:modified>
</cp:coreProperties>
</file>